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3F" w:rsidRPr="00BE10F6" w:rsidRDefault="00B632F9" w:rsidP="00516AB9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permStart w:id="1924415364" w:edGrp="everyone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ermEnd w:id="1924415364"/>
      <w:r w:rsidR="00BF7C39"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Umowa o dofinansowanie Projektu </w:t>
      </w:r>
    </w:p>
    <w:p w:rsidR="006B393F" w:rsidRPr="00BE10F6" w:rsidRDefault="00BF7C39" w:rsidP="00A117E6">
      <w:pPr>
        <w:pStyle w:val="Podtytu"/>
        <w:rPr>
          <w:rFonts w:ascii="Arial" w:hAnsi="Arial" w:cs="Arial"/>
          <w:bCs w:val="0"/>
          <w:sz w:val="22"/>
          <w:szCs w:val="22"/>
        </w:rPr>
      </w:pPr>
      <w:r w:rsidRPr="00BE10F6">
        <w:rPr>
          <w:rFonts w:ascii="Arial" w:hAnsi="Arial" w:cs="Arial"/>
          <w:bCs w:val="0"/>
          <w:sz w:val="22"/>
          <w:szCs w:val="22"/>
        </w:rPr>
        <w:t xml:space="preserve">rozliczanego w oparciu o uproszczone metody rozliczeń, </w:t>
      </w:r>
    </w:p>
    <w:p w:rsidR="006B393F" w:rsidRPr="00BE10F6" w:rsidRDefault="006B393F" w:rsidP="0052565A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półfinansowanego ze środków Europejskiego Funduszu Społecznego w ramach Regionalnego Programu Operacyjnego Województwa Podkarpackiego na lata 2014-2020</w:t>
      </w:r>
      <w:r w:rsidR="00F11EF4">
        <w:rPr>
          <w:rFonts w:ascii="Arial" w:hAnsi="Arial" w:cs="Arial"/>
          <w:sz w:val="22"/>
          <w:szCs w:val="22"/>
        </w:rPr>
        <w:t>*</w:t>
      </w:r>
      <w:r w:rsidR="005D0465"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pStyle w:val="Podtytu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umer Umowy </w:t>
      </w:r>
      <w:permStart w:id="1681026958" w:edGrp="everyone"/>
      <w:r w:rsidRPr="00BE10F6">
        <w:rPr>
          <w:rFonts w:ascii="Arial" w:hAnsi="Arial" w:cs="Arial"/>
          <w:b w:val="0"/>
          <w:sz w:val="22"/>
          <w:szCs w:val="22"/>
        </w:rPr>
        <w:t>………….………………</w:t>
      </w:r>
      <w:permEnd w:id="1681026958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ziałanie </w:t>
      </w:r>
      <w:permStart w:id="585370524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</w:t>
      </w:r>
      <w:r w:rsidR="00A94306" w:rsidRPr="00A94306">
        <w:rPr>
          <w:rFonts w:ascii="Arial" w:hAnsi="Arial" w:cs="Arial"/>
          <w:sz w:val="22"/>
          <w:szCs w:val="22"/>
        </w:rPr>
        <w:t xml:space="preserve"> </w:t>
      </w:r>
      <w:r w:rsidR="00A94306" w:rsidRPr="00BE10F6">
        <w:rPr>
          <w:rFonts w:ascii="Arial" w:hAnsi="Arial" w:cs="Arial"/>
          <w:sz w:val="22"/>
          <w:szCs w:val="22"/>
        </w:rPr>
        <w:t xml:space="preserve">Poddziałanie </w:t>
      </w:r>
      <w:r w:rsidR="00A94306"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  <w:r w:rsidRPr="00BE10F6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Pr="00BE10F6">
        <w:rPr>
          <w:rFonts w:ascii="Arial" w:hAnsi="Arial" w:cs="Arial"/>
          <w:sz w:val="22"/>
          <w:szCs w:val="22"/>
        </w:rPr>
        <w:t xml:space="preserve"> </w:t>
      </w:r>
      <w:permEnd w:id="585370524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BE10F6">
        <w:rPr>
          <w:rFonts w:ascii="Arial" w:hAnsi="Arial" w:cs="Arial"/>
          <w:sz w:val="22"/>
          <w:szCs w:val="22"/>
        </w:rPr>
        <w:t xml:space="preserve">Numer i tytuł Projektu </w:t>
      </w:r>
      <w:permStart w:id="1601514577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1601514577"/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warta w Rzeszowie w dniu </w:t>
      </w:r>
      <w:permStart w:id="135227385" w:edGrp="everyone"/>
      <w:r w:rsidRPr="00BE10F6">
        <w:rPr>
          <w:rFonts w:ascii="Arial" w:hAnsi="Arial" w:cs="Arial"/>
          <w:sz w:val="22"/>
          <w:szCs w:val="22"/>
        </w:rPr>
        <w:t xml:space="preserve">................................................ </w:t>
      </w:r>
      <w:permEnd w:id="135227385"/>
      <w:r w:rsidRPr="00BE10F6">
        <w:rPr>
          <w:rFonts w:ascii="Arial" w:hAnsi="Arial" w:cs="Arial"/>
          <w:sz w:val="22"/>
          <w:szCs w:val="22"/>
        </w:rPr>
        <w:t xml:space="preserve">r. 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omiędzy:</w:t>
      </w:r>
    </w:p>
    <w:p w:rsidR="005D0465" w:rsidRPr="00BE10F6" w:rsidRDefault="005D0465" w:rsidP="005D0465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jewództwem Podkarpackim – Wojewódzkim Urzędem Pracy w Rzeszowie, z siedzibą przy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ul. Adama Stanisława Naruszewicza 11, 35-055 Rzeszów, </w:t>
      </w:r>
      <w:r w:rsidR="00AC43FA">
        <w:rPr>
          <w:rFonts w:ascii="Arial" w:hAnsi="Arial" w:cs="Arial"/>
          <w:sz w:val="22"/>
          <w:szCs w:val="22"/>
        </w:rPr>
        <w:t>jako Instytucją Pośredniczącą w </w:t>
      </w:r>
      <w:r w:rsidRPr="00BE10F6">
        <w:rPr>
          <w:rFonts w:ascii="Arial" w:hAnsi="Arial" w:cs="Arial"/>
          <w:sz w:val="22"/>
          <w:szCs w:val="22"/>
        </w:rPr>
        <w:t>realizacji Regionalnego Programu Operacyjnego Województwa Podkarpackiego na lata 2014-2020, zwanym dalej „Instytucją Pośredniczącą”, reprezentowanym przez:</w:t>
      </w:r>
    </w:p>
    <w:p w:rsidR="005D0465" w:rsidRPr="00BE10F6" w:rsidRDefault="005D0465" w:rsidP="005D0465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</w:t>
      </w:r>
      <w:r w:rsidR="00AC43FA">
        <w:rPr>
          <w:rFonts w:ascii="Arial" w:hAnsi="Arial" w:cs="Arial"/>
          <w:sz w:val="22"/>
          <w:szCs w:val="22"/>
        </w:rPr>
        <w:t>i związanych z pełnieniem przez </w:t>
      </w:r>
      <w:r w:rsidRPr="00BE10F6">
        <w:rPr>
          <w:rFonts w:ascii="Arial" w:hAnsi="Arial" w:cs="Arial"/>
          <w:sz w:val="22"/>
          <w:szCs w:val="22"/>
        </w:rPr>
        <w:t>Wojewódzki Urząd Pracy w Rzeszowie roli Instytucji Pośredniczącej w ramach Regionalnego Programu Operacyjnego Województwa Podkarpackiego na lata 2014-2020, zmienionej Uchwałą Nr 188/3836/16 Zarządu Województwa Podkarpackiego w Rzeszowie z dnia 21 czerwca 2016 r.,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923618830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923618830"/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permStart w:id="1973567164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1973567164"/>
      <w:r w:rsidRPr="00BE10F6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AC5D4D" w:rsidRPr="00BE10F6" w:rsidRDefault="005D0465" w:rsidP="005D0465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waną/ym dalej „Beneficjentem”, </w:t>
      </w:r>
      <w:r w:rsidRPr="00BE10F6">
        <w:rPr>
          <w:rFonts w:ascii="Arial" w:hAnsi="Arial" w:cs="Arial"/>
          <w:i/>
          <w:sz w:val="22"/>
          <w:szCs w:val="22"/>
        </w:rPr>
        <w:t>działającym również w imieniu i na rzecz Partnera/ów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34087" w:rsidRPr="00A34087">
        <w:rPr>
          <w:rFonts w:ascii="Arial" w:hAnsi="Arial" w:cs="Arial"/>
          <w:sz w:val="22"/>
          <w:szCs w:val="22"/>
        </w:rPr>
        <w:t>,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reprezentowanym przez: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480863645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Pr="00BE10F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permEnd w:id="1480863645"/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E10F6">
        <w:rPr>
          <w:rFonts w:ascii="Arial" w:hAnsi="Arial" w:cs="Arial"/>
          <w:sz w:val="22"/>
          <w:szCs w:val="22"/>
        </w:rPr>
        <w:t xml:space="preserve">, 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eastAsia="Times New Roman" w:hAnsi="Arial" w:cs="Arial"/>
          <w:spacing w:val="-6"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>zwanymi dalej każde z osobna Stroną lub łącznie Stronami.</w:t>
      </w:r>
    </w:p>
    <w:p w:rsidR="00C65190" w:rsidRDefault="00A34087" w:rsidP="0023780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34087">
        <w:rPr>
          <w:rFonts w:ascii="Arial" w:hAnsi="Arial" w:cs="Arial"/>
          <w:bCs/>
          <w:sz w:val="22"/>
          <w:szCs w:val="22"/>
        </w:rPr>
        <w:t xml:space="preserve">Działając na podstawie art. 10 ust. 1 w związku z art. 9 ust. 2 pkt 3) ustawy z dnia 11 lipca 2014 r. o zasadach realizacji programów w zakresie polityki spójności finansowanych w perspektywie finansowej 2014-2020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(Dz.U. t.j. z </w:t>
      </w:r>
      <w:r w:rsidR="0078514F" w:rsidRPr="00AB23A1">
        <w:rPr>
          <w:rFonts w:ascii="Arial" w:hAnsi="Arial" w:cs="Arial"/>
          <w:bCs/>
          <w:sz w:val="22"/>
          <w:szCs w:val="22"/>
        </w:rPr>
        <w:t>201</w:t>
      </w:r>
      <w:r w:rsidR="0078514F">
        <w:rPr>
          <w:rFonts w:ascii="Arial" w:hAnsi="Arial" w:cs="Arial"/>
          <w:bCs/>
          <w:sz w:val="22"/>
          <w:szCs w:val="22"/>
        </w:rPr>
        <w:t>8</w:t>
      </w:r>
      <w:r w:rsidR="0078514F" w:rsidRPr="00AB23A1">
        <w:rPr>
          <w:rFonts w:ascii="Arial" w:hAnsi="Arial" w:cs="Arial"/>
          <w:bCs/>
          <w:sz w:val="22"/>
          <w:szCs w:val="22"/>
        </w:rPr>
        <w:t xml:space="preserve">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r., poz. </w:t>
      </w:r>
      <w:r w:rsidR="0078514F" w:rsidRPr="00AB23A1">
        <w:rPr>
          <w:rFonts w:ascii="Arial" w:hAnsi="Arial" w:cs="Arial"/>
          <w:bCs/>
          <w:sz w:val="22"/>
          <w:szCs w:val="22"/>
        </w:rPr>
        <w:t>14</w:t>
      </w:r>
      <w:r w:rsidR="0078514F">
        <w:rPr>
          <w:rFonts w:ascii="Arial" w:hAnsi="Arial" w:cs="Arial"/>
          <w:bCs/>
          <w:sz w:val="22"/>
          <w:szCs w:val="22"/>
        </w:rPr>
        <w:t>31</w:t>
      </w:r>
      <w:r w:rsidR="00AB23A1" w:rsidRPr="00AB23A1">
        <w:rPr>
          <w:rFonts w:ascii="Arial" w:hAnsi="Arial" w:cs="Arial"/>
          <w:bCs/>
          <w:sz w:val="22"/>
          <w:szCs w:val="22"/>
        </w:rPr>
        <w:t>, z późn. zm.)</w:t>
      </w:r>
      <w:r w:rsidR="00AC43FA">
        <w:rPr>
          <w:rFonts w:ascii="Arial" w:hAnsi="Arial" w:cs="Arial"/>
          <w:bCs/>
          <w:sz w:val="22"/>
          <w:szCs w:val="22"/>
        </w:rPr>
        <w:t>, Strony postanawiają, co </w:t>
      </w:r>
      <w:r w:rsidRPr="00A34087">
        <w:rPr>
          <w:rFonts w:ascii="Arial" w:hAnsi="Arial" w:cs="Arial"/>
          <w:bCs/>
          <w:sz w:val="22"/>
          <w:szCs w:val="22"/>
        </w:rPr>
        <w:t>następuje</w:t>
      </w:r>
      <w:r w:rsidR="00C65190">
        <w:rPr>
          <w:rFonts w:ascii="Arial" w:hAnsi="Arial" w:cs="Arial"/>
          <w:bCs/>
          <w:sz w:val="22"/>
          <w:szCs w:val="22"/>
        </w:rPr>
        <w:t>:</w:t>
      </w:r>
    </w:p>
    <w:p w:rsidR="006B393F" w:rsidRPr="00BE10F6" w:rsidRDefault="006B393F" w:rsidP="00C65190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 w:rsidR="00E051FC">
        <w:rPr>
          <w:rFonts w:ascii="Arial" w:hAnsi="Arial" w:cs="Arial"/>
          <w:b/>
          <w:bCs/>
          <w:sz w:val="22"/>
          <w:szCs w:val="22"/>
        </w:rPr>
        <w:t>U</w:t>
      </w:r>
      <w:r w:rsidRPr="00BE10F6">
        <w:rPr>
          <w:rFonts w:ascii="Arial" w:hAnsi="Arial" w:cs="Arial"/>
          <w:b/>
          <w:bCs/>
          <w:sz w:val="22"/>
          <w:szCs w:val="22"/>
        </w:rPr>
        <w:t>mowy</w:t>
      </w:r>
    </w:p>
    <w:p w:rsidR="006B393F" w:rsidRPr="00BE10F6" w:rsidRDefault="006B393F" w:rsidP="0075655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1</w:t>
      </w:r>
    </w:p>
    <w:p w:rsidR="006B393F" w:rsidRPr="00BE10F6" w:rsidRDefault="006B393F" w:rsidP="00F96F64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 xml:space="preserve">Pojęcia użyte w treści niniejszej Umowy o dofinansowanie Projektu współfinansowanego ze środków Europejskiego Funduszu Społecznego w ramach Regionalnego Programu Operacyjnego Województwa Podkarpackiego na lata 2014-2020 (zwanej dalej Umową), należy rozumieć w sposób </w:t>
      </w:r>
      <w:r w:rsidRPr="00BE10F6">
        <w:rPr>
          <w:rFonts w:ascii="Arial" w:hAnsi="Arial" w:cs="Arial"/>
          <w:bCs/>
          <w:sz w:val="22"/>
          <w:szCs w:val="22"/>
        </w:rPr>
        <w:lastRenderedPageBreak/>
        <w:t xml:space="preserve">określony w 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„Ogólnych Warunkach </w:t>
      </w:r>
      <w:r w:rsidR="00CB3924" w:rsidRPr="00BE10F6">
        <w:rPr>
          <w:rFonts w:ascii="Arial" w:hAnsi="Arial" w:cs="Arial"/>
          <w:bCs/>
          <w:i/>
          <w:sz w:val="22"/>
          <w:szCs w:val="22"/>
        </w:rPr>
        <w:t>Realizacji Projektu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bCs/>
          <w:i/>
          <w:sz w:val="22"/>
          <w:szCs w:val="22"/>
        </w:rPr>
        <w:t>rozliczanego w oparciu o uproszczone metody rozliczeń, współfinansowanego ze środków Europejskiego Funduszu Społecznego w ramach Regionalnego Programu Operacyjnego Województwa Podkarpackiego na lata 2014-2020</w:t>
      </w:r>
      <w:r w:rsidRPr="00BE10F6">
        <w:rPr>
          <w:rFonts w:ascii="Arial" w:hAnsi="Arial" w:cs="Arial"/>
          <w:bCs/>
          <w:i/>
          <w:sz w:val="22"/>
          <w:szCs w:val="22"/>
        </w:rPr>
        <w:t>”</w:t>
      </w:r>
      <w:r w:rsidRPr="00BE10F6">
        <w:rPr>
          <w:rFonts w:ascii="Arial" w:hAnsi="Arial" w:cs="Arial"/>
          <w:bCs/>
          <w:sz w:val="22"/>
          <w:szCs w:val="22"/>
        </w:rPr>
        <w:t xml:space="preserve"> (zwanych dalej </w:t>
      </w:r>
      <w:r w:rsidR="00CB3924" w:rsidRPr="00BE10F6">
        <w:rPr>
          <w:rFonts w:ascii="Arial" w:hAnsi="Arial" w:cs="Arial"/>
          <w:bCs/>
          <w:sz w:val="22"/>
          <w:szCs w:val="22"/>
        </w:rPr>
        <w:t>OWRP</w:t>
      </w:r>
      <w:r w:rsidRPr="00BE10F6">
        <w:rPr>
          <w:rFonts w:ascii="Arial" w:hAnsi="Arial" w:cs="Arial"/>
          <w:bCs/>
          <w:sz w:val="22"/>
          <w:szCs w:val="22"/>
        </w:rPr>
        <w:t>), stanowiących Załącznik nr 1 do niniejszej Umowy.</w:t>
      </w:r>
    </w:p>
    <w:p w:rsidR="00892AE3" w:rsidRPr="00BE10F6" w:rsidRDefault="00892AE3" w:rsidP="00B9152A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2</w:t>
      </w:r>
    </w:p>
    <w:p w:rsidR="00892AE3" w:rsidRPr="00BE10F6" w:rsidRDefault="00892AE3" w:rsidP="00892AE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Na warunkach określonych w Umowie, Instytucja Pośrednicząca przyznaje Beneficjentowi dofinansowanie na realizację Projektu</w:t>
      </w:r>
      <w:r w:rsidR="00A843AB">
        <w:rPr>
          <w:rFonts w:ascii="Arial" w:hAnsi="Arial" w:cs="Arial"/>
          <w:sz w:val="22"/>
          <w:szCs w:val="22"/>
        </w:rPr>
        <w:t>, a Beneficjent zobowiązuje się do jego realizacji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Całkowita wartość wydatków kwalifikowalnych Projektu wynosi: </w:t>
      </w:r>
      <w:permStart w:id="1687298565" w:edGrp="everyone"/>
      <w:r w:rsidRPr="00BE10F6">
        <w:rPr>
          <w:sz w:val="22"/>
          <w:szCs w:val="22"/>
        </w:rPr>
        <w:t>………….</w:t>
      </w:r>
      <w:permEnd w:id="1687298565"/>
      <w:r w:rsidRPr="00BE10F6">
        <w:rPr>
          <w:sz w:val="22"/>
          <w:szCs w:val="22"/>
        </w:rPr>
        <w:t xml:space="preserve"> PLN (słownie: </w:t>
      </w:r>
      <w:permStart w:id="1806832123" w:edGrp="everyone"/>
      <w:r w:rsidRPr="00BE10F6">
        <w:rPr>
          <w:sz w:val="22"/>
          <w:szCs w:val="22"/>
        </w:rPr>
        <w:t>…………</w:t>
      </w:r>
      <w:permEnd w:id="1806832123"/>
      <w:r w:rsidRPr="00BE10F6">
        <w:rPr>
          <w:sz w:val="22"/>
          <w:szCs w:val="22"/>
        </w:rPr>
        <w:t>) i obejmuje dofinansowanie oraz wkład własny Beneficjenta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Łączna wysokość dofinansowania Projektu wynosi: </w:t>
      </w:r>
      <w:permStart w:id="970013777" w:edGrp="everyone"/>
      <w:r w:rsidRPr="00BE10F6">
        <w:rPr>
          <w:sz w:val="22"/>
          <w:szCs w:val="22"/>
        </w:rPr>
        <w:t>…………</w:t>
      </w:r>
      <w:permEnd w:id="970013777"/>
      <w:r w:rsidR="00A117E6" w:rsidRPr="00BE10F6">
        <w:rPr>
          <w:sz w:val="22"/>
          <w:szCs w:val="22"/>
        </w:rPr>
        <w:t xml:space="preserve"> </w:t>
      </w:r>
      <w:r w:rsidRPr="00BE10F6">
        <w:rPr>
          <w:sz w:val="22"/>
          <w:szCs w:val="22"/>
        </w:rPr>
        <w:t xml:space="preserve">PLN (słownie: </w:t>
      </w:r>
      <w:permStart w:id="1190218468" w:edGrp="everyone"/>
      <w:r w:rsidRPr="00BE10F6">
        <w:rPr>
          <w:sz w:val="22"/>
          <w:szCs w:val="22"/>
        </w:rPr>
        <w:t>…………</w:t>
      </w:r>
      <w:permEnd w:id="1190218468"/>
      <w:r w:rsidRPr="00BE10F6">
        <w:rPr>
          <w:sz w:val="22"/>
          <w:szCs w:val="22"/>
        </w:rPr>
        <w:t>) i obejmuje środki pochodzące z następujących źródeł: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europejskich w kwocie: </w:t>
      </w:r>
      <w:permStart w:id="1162960173" w:edGrp="everyone"/>
      <w:r w:rsidRPr="00BE10F6">
        <w:rPr>
          <w:sz w:val="22"/>
          <w:szCs w:val="22"/>
        </w:rPr>
        <w:t>………….</w:t>
      </w:r>
      <w:permEnd w:id="1162960173"/>
      <w:r w:rsidRPr="00BE10F6">
        <w:rPr>
          <w:sz w:val="22"/>
          <w:szCs w:val="22"/>
        </w:rPr>
        <w:t xml:space="preserve"> PLN (słownie: </w:t>
      </w:r>
      <w:permStart w:id="1158416689" w:edGrp="everyone"/>
      <w:r w:rsidRPr="00BE10F6">
        <w:rPr>
          <w:sz w:val="22"/>
          <w:szCs w:val="22"/>
        </w:rPr>
        <w:t>…………</w:t>
      </w:r>
      <w:permEnd w:id="1158416689"/>
      <w:r w:rsidRPr="00BE10F6">
        <w:rPr>
          <w:sz w:val="22"/>
          <w:szCs w:val="22"/>
        </w:rPr>
        <w:t>), co stanowi nie więcej niż 85% wydatków kwalifikowalnych Projektu;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dotacji celowej w kwocie: </w:t>
      </w:r>
      <w:permStart w:id="688537858" w:edGrp="everyone"/>
      <w:r w:rsidRPr="00BE10F6">
        <w:rPr>
          <w:sz w:val="22"/>
          <w:szCs w:val="22"/>
        </w:rPr>
        <w:t>………….</w:t>
      </w:r>
      <w:permEnd w:id="688537858"/>
      <w:r w:rsidRPr="00BE10F6">
        <w:rPr>
          <w:sz w:val="22"/>
          <w:szCs w:val="22"/>
        </w:rPr>
        <w:t xml:space="preserve"> PLN (słownie: </w:t>
      </w:r>
      <w:permStart w:id="1333407184" w:edGrp="everyone"/>
      <w:r w:rsidRPr="00BE10F6">
        <w:rPr>
          <w:sz w:val="22"/>
          <w:szCs w:val="22"/>
        </w:rPr>
        <w:t>…………</w:t>
      </w:r>
      <w:permEnd w:id="1333407184"/>
      <w:r w:rsidRPr="00BE10F6">
        <w:rPr>
          <w:sz w:val="22"/>
          <w:szCs w:val="22"/>
        </w:rPr>
        <w:t xml:space="preserve">), co stanowi </w:t>
      </w:r>
      <w:r w:rsidR="00963535">
        <w:rPr>
          <w:sz w:val="22"/>
          <w:szCs w:val="22"/>
        </w:rPr>
        <w:t>nie więcej niż</w:t>
      </w:r>
      <w:permStart w:id="982666559" w:edGrp="everyone"/>
      <w:r w:rsidRPr="00BE10F6">
        <w:rPr>
          <w:sz w:val="22"/>
          <w:szCs w:val="22"/>
        </w:rPr>
        <w:t>…..</w:t>
      </w:r>
      <w:permEnd w:id="982666559"/>
      <w:r w:rsidRPr="00BE10F6">
        <w:rPr>
          <w:sz w:val="22"/>
          <w:szCs w:val="22"/>
        </w:rPr>
        <w:t>% wydatków kwalifikowalnych Projektu</w:t>
      </w:r>
      <w:r w:rsidR="00B05547">
        <w:rPr>
          <w:rStyle w:val="Odwoanieprzypisudolnego"/>
          <w:sz w:val="22"/>
          <w:szCs w:val="22"/>
        </w:rPr>
        <w:footnoteReference w:id="6"/>
      </w:r>
      <w:r w:rsidRPr="00BE10F6">
        <w:rPr>
          <w:sz w:val="22"/>
          <w:szCs w:val="22"/>
        </w:rPr>
        <w:t>.</w:t>
      </w:r>
    </w:p>
    <w:p w:rsidR="009C2D2E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Beneficjent wnosi wkład własny w kwocie: </w:t>
      </w:r>
      <w:permStart w:id="944586059" w:edGrp="everyone"/>
      <w:r w:rsidRPr="00BE10F6">
        <w:rPr>
          <w:sz w:val="22"/>
          <w:szCs w:val="22"/>
        </w:rPr>
        <w:t>…………</w:t>
      </w:r>
      <w:permEnd w:id="944586059"/>
      <w:r w:rsidRPr="00BE10F6">
        <w:rPr>
          <w:sz w:val="22"/>
          <w:szCs w:val="22"/>
        </w:rPr>
        <w:t xml:space="preserve"> PLN (słownie: </w:t>
      </w:r>
      <w:permStart w:id="1333145531" w:edGrp="everyone"/>
      <w:r w:rsidRPr="00BE10F6">
        <w:rPr>
          <w:sz w:val="22"/>
          <w:szCs w:val="22"/>
        </w:rPr>
        <w:t>…………</w:t>
      </w:r>
      <w:permEnd w:id="1333145531"/>
      <w:r w:rsidRPr="00BE10F6">
        <w:rPr>
          <w:sz w:val="22"/>
          <w:szCs w:val="22"/>
        </w:rPr>
        <w:t>), co stanowi</w:t>
      </w:r>
      <w:r w:rsidR="003002B9" w:rsidRPr="00BE10F6">
        <w:rPr>
          <w:sz w:val="22"/>
          <w:szCs w:val="22"/>
        </w:rPr>
        <w:t>:</w:t>
      </w:r>
      <w:r w:rsidRPr="00BE10F6">
        <w:rPr>
          <w:sz w:val="22"/>
          <w:szCs w:val="22"/>
        </w:rPr>
        <w:t xml:space="preserve"> </w:t>
      </w:r>
    </w:p>
    <w:p w:rsidR="0051518B" w:rsidRDefault="003002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1066885074" w:edGrp="everyone"/>
      <w:r w:rsidR="00892AE3" w:rsidRPr="00BE10F6">
        <w:rPr>
          <w:sz w:val="22"/>
          <w:szCs w:val="22"/>
        </w:rPr>
        <w:t>.…</w:t>
      </w:r>
      <w:permEnd w:id="1066885074"/>
      <w:r w:rsidR="00A117E6" w:rsidRPr="00BE10F6">
        <w:rPr>
          <w:sz w:val="22"/>
          <w:szCs w:val="22"/>
        </w:rPr>
        <w:t> </w:t>
      </w:r>
      <w:r w:rsidR="00892AE3" w:rsidRPr="00BE10F6">
        <w:rPr>
          <w:sz w:val="22"/>
          <w:szCs w:val="22"/>
        </w:rPr>
        <w:t>% wydatków kwalifikowanych Projektu/</w:t>
      </w:r>
    </w:p>
    <w:p w:rsidR="00892AE3" w:rsidRPr="00BE10F6" w:rsidRDefault="003002B9" w:rsidP="00516A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138169535" w:edGrp="everyone"/>
      <w:r w:rsidR="00892AE3" w:rsidRPr="00BE10F6">
        <w:rPr>
          <w:sz w:val="22"/>
          <w:szCs w:val="22"/>
        </w:rPr>
        <w:t>….</w:t>
      </w:r>
      <w:r w:rsidR="00A117E6" w:rsidRPr="00BE10F6">
        <w:rPr>
          <w:sz w:val="22"/>
          <w:szCs w:val="22"/>
        </w:rPr>
        <w:t> </w:t>
      </w:r>
      <w:permEnd w:id="138169535"/>
      <w:r w:rsidR="00892AE3" w:rsidRPr="00BE10F6">
        <w:rPr>
          <w:sz w:val="22"/>
          <w:szCs w:val="22"/>
        </w:rPr>
        <w:t xml:space="preserve">% wydatków kwalifikowalnych </w:t>
      </w:r>
      <w:r w:rsidR="00FD28FA" w:rsidRPr="00BE10F6">
        <w:rPr>
          <w:sz w:val="22"/>
          <w:szCs w:val="22"/>
        </w:rPr>
        <w:t>P</w:t>
      </w:r>
      <w:r w:rsidR="00892AE3" w:rsidRPr="00BE10F6">
        <w:rPr>
          <w:sz w:val="22"/>
          <w:szCs w:val="22"/>
        </w:rPr>
        <w:t xml:space="preserve">rojektu, pomniejszonych o wartość dotacji </w:t>
      </w:r>
      <w:r w:rsidR="001E7596">
        <w:rPr>
          <w:sz w:val="22"/>
          <w:szCs w:val="22"/>
        </w:rPr>
        <w:br/>
      </w:r>
      <w:r w:rsidR="00892AE3" w:rsidRPr="00BE10F6">
        <w:rPr>
          <w:sz w:val="22"/>
          <w:szCs w:val="22"/>
        </w:rPr>
        <w:t>na podjęcie działalności gospodarczej z następujących źródeł:</w:t>
      </w:r>
    </w:p>
    <w:p w:rsidR="00892AE3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1481991446" w:edGrp="everyone"/>
      <w:r w:rsidRPr="00BE10F6">
        <w:rPr>
          <w:sz w:val="22"/>
          <w:szCs w:val="22"/>
        </w:rPr>
        <w:t>……..</w:t>
      </w:r>
      <w:permEnd w:id="1481991446"/>
      <w:r w:rsidRPr="00BE10F6">
        <w:rPr>
          <w:sz w:val="22"/>
          <w:szCs w:val="22"/>
        </w:rPr>
        <w:t xml:space="preserve"> w kwocie: </w:t>
      </w:r>
      <w:permStart w:id="1964838061" w:edGrp="everyone"/>
      <w:r w:rsidRPr="00BE10F6">
        <w:rPr>
          <w:sz w:val="22"/>
          <w:szCs w:val="22"/>
        </w:rPr>
        <w:t>……………</w:t>
      </w:r>
      <w:permEnd w:id="1964838061"/>
      <w:r w:rsidRPr="00BE10F6">
        <w:rPr>
          <w:sz w:val="22"/>
          <w:szCs w:val="22"/>
        </w:rPr>
        <w:t xml:space="preserve"> (słownie: </w:t>
      </w:r>
      <w:permStart w:id="2113351298" w:edGrp="everyone"/>
      <w:r w:rsidRPr="00BE10F6">
        <w:rPr>
          <w:sz w:val="22"/>
          <w:szCs w:val="22"/>
        </w:rPr>
        <w:t>………………………..</w:t>
      </w:r>
      <w:permEnd w:id="2113351298"/>
      <w:r w:rsidRPr="00BE10F6">
        <w:rPr>
          <w:sz w:val="22"/>
          <w:szCs w:val="22"/>
        </w:rPr>
        <w:t>),</w:t>
      </w:r>
    </w:p>
    <w:p w:rsidR="00844202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1492000027" w:edGrp="everyone"/>
      <w:r w:rsidRPr="00BE10F6">
        <w:rPr>
          <w:sz w:val="22"/>
          <w:szCs w:val="22"/>
        </w:rPr>
        <w:t>……..</w:t>
      </w:r>
      <w:permEnd w:id="1492000027"/>
      <w:r w:rsidRPr="00BE10F6">
        <w:rPr>
          <w:sz w:val="22"/>
          <w:szCs w:val="22"/>
        </w:rPr>
        <w:t xml:space="preserve"> w kwocie: </w:t>
      </w:r>
      <w:permStart w:id="1628333428" w:edGrp="everyone"/>
      <w:r w:rsidRPr="00BE10F6">
        <w:rPr>
          <w:sz w:val="22"/>
          <w:szCs w:val="22"/>
        </w:rPr>
        <w:t>……………</w:t>
      </w:r>
      <w:permEnd w:id="1628333428"/>
      <w:r w:rsidRPr="00BE10F6">
        <w:rPr>
          <w:sz w:val="22"/>
          <w:szCs w:val="22"/>
        </w:rPr>
        <w:t xml:space="preserve"> (słownie: </w:t>
      </w:r>
      <w:permStart w:id="2078936771" w:edGrp="everyone"/>
      <w:r w:rsidRPr="00BE10F6">
        <w:rPr>
          <w:sz w:val="22"/>
          <w:szCs w:val="22"/>
        </w:rPr>
        <w:t>………………………..</w:t>
      </w:r>
      <w:permEnd w:id="2078936771"/>
      <w:r w:rsidRPr="00BE10F6">
        <w:rPr>
          <w:sz w:val="22"/>
          <w:szCs w:val="22"/>
        </w:rPr>
        <w:t>)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7"/>
      </w:r>
      <w:r w:rsidRPr="00BE10F6">
        <w:rPr>
          <w:sz w:val="22"/>
          <w:szCs w:val="22"/>
        </w:rPr>
        <w:t>.</w:t>
      </w:r>
    </w:p>
    <w:p w:rsidR="00844202" w:rsidRPr="00BE10F6" w:rsidRDefault="00844202" w:rsidP="00844202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kład własny jest wnoszony przez Beneficjenta </w:t>
      </w:r>
      <w:r w:rsidRPr="00BE10F6">
        <w:rPr>
          <w:i/>
          <w:sz w:val="22"/>
          <w:szCs w:val="22"/>
        </w:rPr>
        <w:t>i Partnerów</w:t>
      </w:r>
      <w:r w:rsidRPr="00BE10F6">
        <w:rPr>
          <w:i/>
          <w:sz w:val="22"/>
          <w:szCs w:val="22"/>
          <w:vertAlign w:val="superscript"/>
        </w:rPr>
        <w:footnoteReference w:id="8"/>
      </w:r>
      <w:r w:rsidRPr="00BE10F6">
        <w:rPr>
          <w:sz w:val="22"/>
          <w:szCs w:val="22"/>
        </w:rPr>
        <w:t xml:space="preserve"> odpowiednio do realizowanych w Projekcie zadań i rozliczany proporcjonalnie do udziału kwoty wkładu własnego do całkowitej wartości Projektu. Wkład uznaje się za wniesiony w kwoc</w:t>
      </w:r>
      <w:r w:rsidR="00AC43FA">
        <w:rPr>
          <w:sz w:val="22"/>
          <w:szCs w:val="22"/>
        </w:rPr>
        <w:t>ie, o której mowa w ust. 4, pod </w:t>
      </w:r>
      <w:r w:rsidRPr="00BE10F6">
        <w:rPr>
          <w:sz w:val="22"/>
          <w:szCs w:val="22"/>
        </w:rPr>
        <w:t>warunkiem rozliczenia kwot ryczałtowych, o których mowa w § 4</w:t>
      </w:r>
      <w:r w:rsidRPr="00BE10F6">
        <w:rPr>
          <w:color w:val="auto"/>
          <w:sz w:val="22"/>
          <w:szCs w:val="22"/>
        </w:rPr>
        <w:t xml:space="preserve">. Wkład własny, który zostanie rozliczony w wysokości przekraczającej </w:t>
      </w:r>
      <w:permStart w:id="1375951432" w:edGrp="everyone"/>
      <w:r w:rsidRPr="00BE10F6">
        <w:rPr>
          <w:color w:val="auto"/>
          <w:sz w:val="22"/>
          <w:szCs w:val="22"/>
        </w:rPr>
        <w:t>…….</w:t>
      </w:r>
      <w:r w:rsidR="00A117E6" w:rsidRPr="00BE10F6">
        <w:rPr>
          <w:color w:val="auto"/>
          <w:sz w:val="22"/>
          <w:szCs w:val="22"/>
        </w:rPr>
        <w:t> </w:t>
      </w:r>
      <w:permEnd w:id="1375951432"/>
      <w:r w:rsidRPr="00BE10F6">
        <w:rPr>
          <w:color w:val="auto"/>
          <w:sz w:val="22"/>
          <w:szCs w:val="22"/>
        </w:rPr>
        <w:t xml:space="preserve">% wydatków </w:t>
      </w:r>
      <w:r w:rsidR="00FD28FA" w:rsidRPr="00BE10F6">
        <w:rPr>
          <w:color w:val="auto"/>
          <w:sz w:val="22"/>
          <w:szCs w:val="22"/>
        </w:rPr>
        <w:t>P</w:t>
      </w:r>
      <w:r w:rsidR="00AC43FA">
        <w:rPr>
          <w:color w:val="auto"/>
          <w:sz w:val="22"/>
          <w:szCs w:val="22"/>
        </w:rPr>
        <w:t>rojektu jest </w:t>
      </w:r>
      <w:r w:rsidRPr="00BE10F6">
        <w:rPr>
          <w:color w:val="auto"/>
          <w:sz w:val="22"/>
          <w:szCs w:val="22"/>
        </w:rPr>
        <w:t>niekwalifikowalny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E10F6">
        <w:rPr>
          <w:i/>
          <w:sz w:val="22"/>
          <w:szCs w:val="22"/>
        </w:rPr>
        <w:t>oraz proporcjonalnie do udziału procentowego wynikającego z intensywności</w:t>
      </w:r>
      <w:r w:rsidRPr="00BE10F6">
        <w:rPr>
          <w:sz w:val="22"/>
          <w:szCs w:val="22"/>
        </w:rPr>
        <w:t xml:space="preserve"> </w:t>
      </w:r>
      <w:r w:rsidRPr="00BE10F6">
        <w:rPr>
          <w:i/>
          <w:sz w:val="22"/>
          <w:szCs w:val="22"/>
        </w:rPr>
        <w:t>pomocy publicznej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9"/>
      </w:r>
      <w:r w:rsidRPr="00BE10F6">
        <w:rPr>
          <w:sz w:val="22"/>
          <w:szCs w:val="22"/>
        </w:rPr>
        <w:t>. W uzasadnionych przypadkach wkład własny może zostać uznany za niekwalifikowalny ze względu na procentowy udział poszczególnych źródeł finansowania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jest przeznaczone na sfinansowanie wydatków kwalifikowalnych ponoszonych przez Beneficjenta </w:t>
      </w:r>
      <w:r w:rsidRPr="00BE10F6">
        <w:rPr>
          <w:i/>
          <w:sz w:val="22"/>
          <w:szCs w:val="22"/>
        </w:rPr>
        <w:t>oraz Partnerów</w:t>
      </w:r>
      <w:r w:rsidRPr="00BE10F6">
        <w:rPr>
          <w:sz w:val="22"/>
          <w:szCs w:val="22"/>
          <w:vertAlign w:val="superscript"/>
        </w:rPr>
        <w:footnoteReference w:id="10"/>
      </w:r>
      <w:r w:rsidRPr="00BE10F6">
        <w:rPr>
          <w:i/>
          <w:sz w:val="22"/>
          <w:szCs w:val="22"/>
        </w:rPr>
        <w:t xml:space="preserve"> </w:t>
      </w:r>
      <w:r w:rsidRPr="00BE10F6">
        <w:rPr>
          <w:sz w:val="22"/>
          <w:szCs w:val="22"/>
        </w:rPr>
        <w:t>w związku z realizacją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A843AB">
        <w:rPr>
          <w:color w:val="auto"/>
          <w:sz w:val="22"/>
          <w:szCs w:val="22"/>
        </w:rPr>
        <w:t>zawarciem</w:t>
      </w:r>
      <w:r w:rsidR="00A843AB" w:rsidRPr="00BE10F6">
        <w:rPr>
          <w:color w:val="auto"/>
          <w:sz w:val="22"/>
          <w:szCs w:val="22"/>
        </w:rPr>
        <w:t xml:space="preserve"> </w:t>
      </w:r>
      <w:r w:rsidRPr="00BE10F6">
        <w:rPr>
          <w:color w:val="auto"/>
          <w:sz w:val="22"/>
          <w:szCs w:val="22"/>
        </w:rPr>
        <w:t xml:space="preserve">niniejszej Umowy, o ile wydatki zostaną uznane za kwalifikowalne zgodnie z obowiązującymi wytycznymi oraz dotyczyć będą okresu realizacji Projektu, o którym mowa w </w:t>
      </w:r>
      <w:r w:rsidRPr="00BE10F6">
        <w:rPr>
          <w:bCs/>
          <w:color w:val="auto"/>
          <w:sz w:val="22"/>
          <w:szCs w:val="22"/>
        </w:rPr>
        <w:t xml:space="preserve">§ </w:t>
      </w:r>
      <w:r w:rsidR="00516AB9" w:rsidRPr="00BE10F6">
        <w:rPr>
          <w:bCs/>
          <w:color w:val="auto"/>
          <w:sz w:val="22"/>
          <w:szCs w:val="22"/>
        </w:rPr>
        <w:t xml:space="preserve">5 </w:t>
      </w:r>
      <w:r w:rsidR="00A843AB">
        <w:rPr>
          <w:bCs/>
          <w:color w:val="auto"/>
          <w:sz w:val="22"/>
          <w:szCs w:val="22"/>
        </w:rPr>
        <w:t xml:space="preserve">ust. 1 </w:t>
      </w:r>
      <w:r w:rsidRPr="00BE10F6">
        <w:rPr>
          <w:bCs/>
          <w:color w:val="auto"/>
          <w:sz w:val="22"/>
          <w:szCs w:val="22"/>
        </w:rPr>
        <w:t>Umowy</w:t>
      </w:r>
      <w:r w:rsidR="00A843AB">
        <w:rPr>
          <w:bCs/>
          <w:color w:val="auto"/>
          <w:sz w:val="22"/>
          <w:szCs w:val="22"/>
        </w:rPr>
        <w:t>, z uwzględnieniem § 5 ust. 6</w:t>
      </w:r>
      <w:r w:rsidR="00A843AB" w:rsidRPr="00B026F2">
        <w:rPr>
          <w:bCs/>
          <w:color w:val="auto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co do zasady jest wypłacane w formie zaliczki w wysokości określonej w Harmonogramie płatności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stanowiącym Załącznik nr 3 do Umowy. W szczególnie uzasadnionych przypadkach dofinansowanie może być wypłacane w formie </w:t>
      </w:r>
      <w:r w:rsidRPr="00BE10F6">
        <w:rPr>
          <w:sz w:val="22"/>
          <w:szCs w:val="22"/>
        </w:rPr>
        <w:lastRenderedPageBreak/>
        <w:t>refundacji</w:t>
      </w:r>
      <w:r w:rsidRPr="00BE10F6">
        <w:rPr>
          <w:rStyle w:val="Odwoanieprzypisudolnego"/>
          <w:rFonts w:cs="Arial"/>
          <w:sz w:val="22"/>
          <w:szCs w:val="22"/>
        </w:rPr>
        <w:footnoteReference w:id="11"/>
      </w:r>
      <w:r w:rsidRPr="00BE10F6">
        <w:rPr>
          <w:sz w:val="22"/>
          <w:szCs w:val="22"/>
        </w:rPr>
        <w:t xml:space="preserve"> kosztów poniesionych przez Beneficjenta.</w:t>
      </w:r>
    </w:p>
    <w:p w:rsidR="00123658" w:rsidRPr="00BE10F6" w:rsidRDefault="00123658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 xml:space="preserve">Transze dofinansowania wynikające </w:t>
      </w:r>
      <w:r w:rsidRPr="00BE10F6">
        <w:rPr>
          <w:i/>
          <w:sz w:val="22"/>
          <w:szCs w:val="22"/>
        </w:rPr>
        <w:t>z Harmono</w:t>
      </w:r>
      <w:r w:rsidR="007D1552" w:rsidRPr="00BE10F6">
        <w:rPr>
          <w:i/>
          <w:sz w:val="22"/>
          <w:szCs w:val="22"/>
        </w:rPr>
        <w:t>gramu płatności są</w:t>
      </w:r>
      <w:r w:rsidR="007D1552" w:rsidRPr="00BE10F6">
        <w:rPr>
          <w:sz w:val="22"/>
          <w:szCs w:val="22"/>
        </w:rPr>
        <w:t xml:space="preserve"> przekazywane</w:t>
      </w:r>
      <w:r w:rsidR="00627882" w:rsidRPr="00BE10F6">
        <w:rPr>
          <w:sz w:val="22"/>
          <w:szCs w:val="22"/>
        </w:rPr>
        <w:t xml:space="preserve"> na</w:t>
      </w:r>
      <w:r w:rsidR="00AC43FA">
        <w:rPr>
          <w:sz w:val="22"/>
          <w:szCs w:val="22"/>
        </w:rPr>
        <w:t> </w:t>
      </w:r>
      <w:r w:rsidRPr="00BE10F6">
        <w:rPr>
          <w:sz w:val="22"/>
          <w:szCs w:val="22"/>
        </w:rPr>
        <w:t>wyodrębniony dla Projektu rachunek bankowy Beneficjenta:</w:t>
      </w:r>
      <w:r w:rsidRPr="00BE10F6">
        <w:rPr>
          <w:rStyle w:val="Odwoanieprzypisudolnego"/>
          <w:rFonts w:cs="Arial"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właściciela rachunku bankowego: </w:t>
      </w:r>
      <w:permStart w:id="541086232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.</w:t>
      </w:r>
      <w:permEnd w:id="541086232"/>
      <w:r w:rsidR="00796878">
        <w:rPr>
          <w:rFonts w:ascii="Arial" w:hAnsi="Arial" w:cs="Arial"/>
          <w:sz w:val="22"/>
          <w:szCs w:val="22"/>
        </w:rPr>
        <w:t xml:space="preserve"> </w:t>
      </w:r>
    </w:p>
    <w:p w:rsidR="00177CC3" w:rsidRPr="00BE10F6" w:rsidRDefault="00177CC3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i adres </w:t>
      </w:r>
      <w:r w:rsidR="00D5283C" w:rsidRPr="00BE10F6">
        <w:rPr>
          <w:rFonts w:ascii="Arial" w:hAnsi="Arial" w:cs="Arial"/>
          <w:sz w:val="22"/>
          <w:szCs w:val="22"/>
        </w:rPr>
        <w:t>banku:</w:t>
      </w:r>
      <w:r w:rsidR="00383734" w:rsidRPr="00BE10F6">
        <w:rPr>
          <w:rFonts w:ascii="Arial" w:hAnsi="Arial" w:cs="Arial"/>
          <w:sz w:val="22"/>
          <w:szCs w:val="22"/>
        </w:rPr>
        <w:t xml:space="preserve"> </w:t>
      </w:r>
      <w:permStart w:id="1144466726" w:edGrp="everyone"/>
      <w:r w:rsidR="00383734" w:rsidRPr="00BE10F6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96878">
        <w:rPr>
          <w:rFonts w:ascii="Arial" w:hAnsi="Arial" w:cs="Arial"/>
          <w:sz w:val="22"/>
          <w:szCs w:val="22"/>
        </w:rPr>
        <w:t xml:space="preserve"> </w:t>
      </w:r>
      <w:permEnd w:id="1144466726"/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r rachunku bankowego: </w:t>
      </w:r>
      <w:permStart w:id="1219363898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219363898"/>
      <w:r w:rsidR="007D1552" w:rsidRPr="00BE10F6">
        <w:rPr>
          <w:rFonts w:ascii="Arial" w:hAnsi="Arial" w:cs="Arial"/>
          <w:sz w:val="22"/>
          <w:szCs w:val="22"/>
        </w:rPr>
        <w:t>,</w:t>
      </w:r>
      <w:r w:rsidR="00796878">
        <w:rPr>
          <w:rFonts w:ascii="Arial" w:hAnsi="Arial" w:cs="Arial"/>
          <w:sz w:val="22"/>
          <w:szCs w:val="22"/>
        </w:rPr>
        <w:t xml:space="preserve"> </w:t>
      </w:r>
    </w:p>
    <w:p w:rsidR="007D1552" w:rsidRPr="00BE10F6" w:rsidRDefault="00387EED" w:rsidP="00CD31F8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E10F6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EA27C2">
        <w:rPr>
          <w:rFonts w:ascii="Arial" w:hAnsi="Arial" w:cs="Arial"/>
          <w:i/>
          <w:sz w:val="22"/>
          <w:szCs w:val="22"/>
        </w:rPr>
        <w:t>:</w:t>
      </w:r>
      <w:r w:rsidR="00D5283C" w:rsidRPr="00BE10F6">
        <w:rPr>
          <w:rFonts w:ascii="Arial" w:hAnsi="Arial" w:cs="Arial"/>
          <w:i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właściciela rachunku bankowego: </w:t>
      </w:r>
      <w:permStart w:id="1421559260" w:edGrp="everyone"/>
      <w:r w:rsidRPr="00BE10F6">
        <w:rPr>
          <w:rFonts w:ascii="Arial" w:hAnsi="Arial" w:cs="Arial"/>
          <w:i/>
          <w:sz w:val="22"/>
          <w:szCs w:val="22"/>
        </w:rPr>
        <w:t>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1421559260"/>
    </w:p>
    <w:p w:rsidR="00D5283C" w:rsidRPr="00BE10F6" w:rsidRDefault="00D5283C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E10F6">
        <w:rPr>
          <w:rFonts w:ascii="Arial" w:hAnsi="Arial" w:cs="Arial"/>
          <w:i/>
          <w:sz w:val="22"/>
          <w:szCs w:val="22"/>
        </w:rPr>
        <w:t>b</w:t>
      </w:r>
      <w:r w:rsidRPr="00BE10F6">
        <w:rPr>
          <w:rFonts w:ascii="Arial" w:hAnsi="Arial" w:cs="Arial"/>
          <w:i/>
          <w:sz w:val="22"/>
          <w:szCs w:val="22"/>
        </w:rPr>
        <w:t>anku:</w:t>
      </w:r>
      <w:r w:rsidR="0016143B" w:rsidRPr="00BE10F6">
        <w:rPr>
          <w:rFonts w:ascii="Arial" w:hAnsi="Arial" w:cs="Arial"/>
          <w:i/>
          <w:sz w:val="22"/>
          <w:szCs w:val="22"/>
        </w:rPr>
        <w:t xml:space="preserve"> </w:t>
      </w:r>
      <w:permStart w:id="1421686432" w:edGrp="everyone"/>
      <w:r w:rsidRPr="00BE10F6">
        <w:rPr>
          <w:rFonts w:ascii="Arial" w:hAnsi="Arial" w:cs="Arial"/>
          <w:i/>
          <w:sz w:val="22"/>
          <w:szCs w:val="22"/>
        </w:rPr>
        <w:t>……………</w:t>
      </w:r>
      <w:r w:rsidR="0084304B" w:rsidRPr="00BE10F6">
        <w:rPr>
          <w:rFonts w:ascii="Arial" w:hAnsi="Arial" w:cs="Arial"/>
          <w:i/>
          <w:sz w:val="22"/>
          <w:szCs w:val="22"/>
        </w:rPr>
        <w:t>…………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1421686432"/>
    </w:p>
    <w:p w:rsidR="00123658" w:rsidRPr="00BE10F6" w:rsidRDefault="0084304B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>Nr rachunku b</w:t>
      </w:r>
      <w:r w:rsidR="00123658" w:rsidRPr="00BE10F6">
        <w:rPr>
          <w:rFonts w:ascii="Arial" w:hAnsi="Arial" w:cs="Arial"/>
          <w:i/>
          <w:sz w:val="22"/>
          <w:szCs w:val="22"/>
        </w:rPr>
        <w:t>ankowego:</w:t>
      </w:r>
      <w:r w:rsidR="00BC142E">
        <w:rPr>
          <w:rFonts w:ascii="Arial" w:hAnsi="Arial" w:cs="Arial"/>
          <w:i/>
          <w:sz w:val="22"/>
          <w:szCs w:val="22"/>
        </w:rPr>
        <w:t xml:space="preserve"> </w:t>
      </w:r>
      <w:permStart w:id="783489326" w:edGrp="everyone"/>
      <w:r w:rsidR="00123658" w:rsidRPr="00BE10F6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Pr="00BE10F6">
        <w:rPr>
          <w:rFonts w:ascii="Arial" w:hAnsi="Arial" w:cs="Arial"/>
          <w:i/>
          <w:sz w:val="22"/>
          <w:szCs w:val="22"/>
        </w:rPr>
        <w:t>…</w:t>
      </w:r>
      <w:r w:rsidR="00123658" w:rsidRPr="00BE10F6">
        <w:rPr>
          <w:rFonts w:ascii="Arial" w:hAnsi="Arial" w:cs="Arial"/>
          <w:i/>
          <w:sz w:val="22"/>
          <w:szCs w:val="22"/>
        </w:rPr>
        <w:t>…………</w:t>
      </w:r>
      <w:r w:rsidR="009C2D2E">
        <w:rPr>
          <w:rFonts w:ascii="Arial" w:hAnsi="Arial" w:cs="Arial"/>
          <w:i/>
          <w:sz w:val="22"/>
          <w:szCs w:val="22"/>
        </w:rPr>
        <w:t>……..</w:t>
      </w:r>
      <w:r w:rsidR="00123658" w:rsidRPr="00BE10F6">
        <w:rPr>
          <w:rFonts w:ascii="Arial" w:hAnsi="Arial" w:cs="Arial"/>
          <w:i/>
          <w:sz w:val="22"/>
          <w:szCs w:val="22"/>
        </w:rPr>
        <w:t>…….</w:t>
      </w:r>
      <w:permEnd w:id="783489326"/>
      <w:r w:rsidR="007D1552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</w:p>
    <w:p w:rsidR="0051518B" w:rsidRDefault="00387EED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843AB" w:rsidRPr="00BE10F6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>
        <w:rPr>
          <w:rFonts w:ascii="Arial" w:hAnsi="Arial" w:cs="Arial"/>
          <w:i/>
          <w:sz w:val="22"/>
          <w:szCs w:val="22"/>
        </w:rPr>
        <w:t> </w:t>
      </w:r>
      <w:r w:rsidR="00A843AB" w:rsidRPr="00BE10F6">
        <w:rPr>
          <w:rFonts w:ascii="Arial" w:hAnsi="Arial" w:cs="Arial"/>
          <w:i/>
          <w:sz w:val="22"/>
          <w:szCs w:val="22"/>
        </w:rPr>
        <w:t>ramach Projektu</w:t>
      </w:r>
      <w:r w:rsidR="00EA27C2">
        <w:rPr>
          <w:rFonts w:ascii="Arial" w:hAnsi="Arial" w:cs="Arial"/>
          <w:i/>
          <w:sz w:val="22"/>
          <w:szCs w:val="22"/>
        </w:rPr>
        <w:t>.</w:t>
      </w:r>
    </w:p>
    <w:p w:rsidR="00123658" w:rsidRPr="00BE10F6" w:rsidRDefault="0022298D" w:rsidP="00B9152A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3</w:t>
      </w:r>
    </w:p>
    <w:p w:rsidR="00892AE3" w:rsidRPr="00BE10F6" w:rsidRDefault="00892AE3" w:rsidP="00F96F64">
      <w:pPr>
        <w:numPr>
          <w:ilvl w:val="0"/>
          <w:numId w:val="26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Beneficjent zobowiązuje się do realizacji Projektu </w:t>
      </w:r>
      <w:r w:rsidR="00F96F64" w:rsidRPr="00BE10F6">
        <w:rPr>
          <w:rFonts w:ascii="Arial" w:hAnsi="Arial" w:cs="Arial"/>
          <w:sz w:val="22"/>
          <w:szCs w:val="22"/>
        </w:rPr>
        <w:t xml:space="preserve">zgodnie z zatwierdzonym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F96F64" w:rsidRPr="00BE10F6">
        <w:rPr>
          <w:rFonts w:ascii="Arial" w:hAnsi="Arial" w:cs="Arial"/>
          <w:sz w:val="22"/>
          <w:szCs w:val="22"/>
        </w:rPr>
        <w:t>nioskiem o 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, </w:t>
      </w:r>
      <w:r w:rsidR="007F2BB4" w:rsidRPr="00BE10F6">
        <w:rPr>
          <w:rFonts w:ascii="Arial" w:hAnsi="Arial" w:cs="Arial"/>
          <w:sz w:val="22"/>
          <w:szCs w:val="22"/>
        </w:rPr>
        <w:t xml:space="preserve">stanowiącym </w:t>
      </w:r>
      <w:r w:rsidRPr="00BE10F6">
        <w:rPr>
          <w:rFonts w:ascii="Arial" w:hAnsi="Arial" w:cs="Arial"/>
          <w:sz w:val="22"/>
          <w:szCs w:val="22"/>
        </w:rPr>
        <w:t>Załącznik nr 2 do Umowy. W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sz w:val="22"/>
          <w:szCs w:val="22"/>
        </w:rPr>
        <w:t>przypadku dokonania zmian w</w:t>
      </w:r>
      <w:r w:rsidR="007F31BE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Projekcie, zobowiązuje się do realizacji Proj</w:t>
      </w:r>
      <w:r w:rsidR="00AC43FA">
        <w:rPr>
          <w:rFonts w:ascii="Arial" w:hAnsi="Arial" w:cs="Arial"/>
          <w:sz w:val="22"/>
          <w:szCs w:val="22"/>
        </w:rPr>
        <w:t>ektu zgodnie z zatwierdzonym po </w:t>
      </w:r>
      <w:r w:rsidRPr="00BE10F6">
        <w:rPr>
          <w:rFonts w:ascii="Arial" w:hAnsi="Arial" w:cs="Arial"/>
          <w:sz w:val="22"/>
          <w:szCs w:val="22"/>
        </w:rPr>
        <w:t>a</w:t>
      </w:r>
      <w:r w:rsidR="001C14A3" w:rsidRPr="00BE10F6">
        <w:rPr>
          <w:rFonts w:ascii="Arial" w:hAnsi="Arial" w:cs="Arial"/>
          <w:sz w:val="22"/>
          <w:szCs w:val="22"/>
        </w:rPr>
        <w:t>ktualizacji w</w:t>
      </w:r>
      <w:r w:rsidRPr="00BE10F6">
        <w:rPr>
          <w:rFonts w:ascii="Arial" w:hAnsi="Arial" w:cs="Arial"/>
          <w:sz w:val="22"/>
          <w:szCs w:val="22"/>
        </w:rPr>
        <w:t>nioskiem o 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Tekstpodstawowy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świadcza, że zapoznał się z treścią</w:t>
      </w:r>
      <w:r w:rsidRPr="00BE10F6">
        <w:rPr>
          <w:rFonts w:ascii="Arial" w:hAnsi="Arial" w:cs="Arial"/>
          <w:i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E10F6">
        <w:rPr>
          <w:rFonts w:ascii="Arial" w:hAnsi="Arial" w:cs="Arial"/>
          <w:sz w:val="22"/>
          <w:szCs w:val="22"/>
        </w:rPr>
        <w:t>, zwany</w:t>
      </w:r>
      <w:r w:rsidR="00AF00F2">
        <w:rPr>
          <w:rFonts w:ascii="Arial" w:hAnsi="Arial" w:cs="Arial"/>
          <w:sz w:val="22"/>
          <w:szCs w:val="22"/>
        </w:rPr>
        <w:t>ch</w:t>
      </w:r>
      <w:r w:rsidRPr="00BE10F6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Programu. 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zy wydatkowaniu środków przyznanych w ramach Proje</w:t>
      </w:r>
      <w:r w:rsidR="00AC43FA">
        <w:rPr>
          <w:rFonts w:ascii="Arial" w:hAnsi="Arial" w:cs="Arial"/>
          <w:sz w:val="22"/>
          <w:szCs w:val="22"/>
        </w:rPr>
        <w:t>ktu Beneficjent zobowiązuje się </w:t>
      </w:r>
      <w:r w:rsidRPr="00BE10F6">
        <w:rPr>
          <w:rFonts w:ascii="Arial" w:hAnsi="Arial" w:cs="Arial"/>
          <w:sz w:val="22"/>
          <w:szCs w:val="22"/>
        </w:rPr>
        <w:t xml:space="preserve">stosować </w:t>
      </w:r>
      <w:r w:rsidR="005B33F0">
        <w:rPr>
          <w:rFonts w:ascii="Arial" w:hAnsi="Arial" w:cs="Arial"/>
          <w:sz w:val="22"/>
          <w:szCs w:val="22"/>
        </w:rPr>
        <w:t>obowiązujące Wytyczne</w:t>
      </w:r>
      <w:r w:rsidRPr="00BE10F6">
        <w:rPr>
          <w:rFonts w:ascii="Arial" w:hAnsi="Arial" w:cs="Arial"/>
          <w:sz w:val="22"/>
          <w:szCs w:val="22"/>
        </w:rPr>
        <w:t xml:space="preserve"> w zakresie kwalifikowalności, o których mowa w ust. 2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Instytucja Pośrednicząca dokonuje oceny kwalifikowalności wydatków w okresie obowiązywania Umowy, w szczególności w trakcie realizacji </w:t>
      </w:r>
      <w:r w:rsidR="00FD28FA" w:rsidRPr="00BE10F6">
        <w:rPr>
          <w:rFonts w:ascii="Arial" w:hAnsi="Arial" w:cs="Arial"/>
          <w:sz w:val="22"/>
          <w:szCs w:val="22"/>
        </w:rPr>
        <w:t>P</w:t>
      </w:r>
      <w:r w:rsidRPr="00BE10F6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</w:t>
      </w:r>
      <w:r w:rsidR="00AC43FA">
        <w:rPr>
          <w:rFonts w:ascii="Arial" w:hAnsi="Arial" w:cs="Arial"/>
          <w:sz w:val="22"/>
          <w:szCs w:val="22"/>
        </w:rPr>
        <w:t>ości poniesionych wydatków jest </w:t>
      </w:r>
      <w:r w:rsidRPr="00BE10F6">
        <w:rPr>
          <w:rFonts w:ascii="Arial" w:hAnsi="Arial" w:cs="Arial"/>
          <w:sz w:val="22"/>
          <w:szCs w:val="22"/>
        </w:rPr>
        <w:t>prowadzona także po zakończeniu realizacji Projektu w za</w:t>
      </w:r>
      <w:r w:rsidR="00AC43FA">
        <w:rPr>
          <w:rFonts w:ascii="Arial" w:hAnsi="Arial" w:cs="Arial"/>
          <w:sz w:val="22"/>
          <w:szCs w:val="22"/>
        </w:rPr>
        <w:t>kresie obowiązków nałożonych na </w:t>
      </w:r>
      <w:r w:rsidRPr="00BE10F6">
        <w:rPr>
          <w:rFonts w:ascii="Arial" w:hAnsi="Arial" w:cs="Arial"/>
          <w:sz w:val="22"/>
          <w:szCs w:val="22"/>
        </w:rPr>
        <w:t>Beneficjenta Umową oraz wynikających z przepisów prawa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, gdy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 aktualne na dzień dokonywania oceny wydatku, są korzystniejsze dla Beneficjenta niż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 zakresie kwalifikowalności obowiązujące na dzień poniesienia wydatku, do oceny kwalifikowalności tego wydatku Instytucja </w:t>
      </w:r>
      <w:r w:rsidR="00B9152A" w:rsidRPr="00BE10F6">
        <w:rPr>
          <w:rFonts w:ascii="Arial" w:hAnsi="Arial" w:cs="Arial"/>
          <w:sz w:val="22"/>
          <w:szCs w:val="22"/>
        </w:rPr>
        <w:t xml:space="preserve">Pośrednicząca </w:t>
      </w:r>
      <w:r w:rsidRPr="00BE10F6">
        <w:rPr>
          <w:rFonts w:ascii="Arial" w:hAnsi="Arial" w:cs="Arial"/>
          <w:sz w:val="22"/>
          <w:szCs w:val="22"/>
        </w:rPr>
        <w:t>stosuje Wytyczne w zakresie kwalifikowalności obowiązujące na dzień dokonywania oceny wydatku.</w:t>
      </w:r>
    </w:p>
    <w:p w:rsidR="0093416E" w:rsidRPr="00BE10F6" w:rsidRDefault="0093416E" w:rsidP="0084420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w ramach Projektu mogą obejmować koszt podatku</w:t>
      </w:r>
      <w:r w:rsidR="00AC43FA">
        <w:rPr>
          <w:rFonts w:ascii="Arial" w:hAnsi="Arial" w:cs="Arial"/>
          <w:sz w:val="22"/>
          <w:szCs w:val="22"/>
        </w:rPr>
        <w:t xml:space="preserve"> od towarów i usług, zgodnie ze </w:t>
      </w:r>
      <w:r w:rsidRPr="00BE10F6">
        <w:rPr>
          <w:rFonts w:ascii="Arial" w:hAnsi="Arial" w:cs="Arial"/>
          <w:sz w:val="22"/>
          <w:szCs w:val="22"/>
        </w:rPr>
        <w:t xml:space="preserve">złożonym przez Beneficjenta i </w:t>
      </w:r>
      <w:r w:rsidR="00A34087" w:rsidRPr="00A34087">
        <w:rPr>
          <w:rFonts w:ascii="Arial" w:hAnsi="Arial" w:cs="Arial"/>
          <w:i/>
          <w:sz w:val="22"/>
          <w:szCs w:val="22"/>
        </w:rPr>
        <w:t>Partnerów</w:t>
      </w:r>
      <w:r w:rsidR="005B33F0">
        <w:rPr>
          <w:rStyle w:val="Odwoanieprzypisudolnego"/>
          <w:rFonts w:ascii="Arial" w:hAnsi="Arial"/>
          <w:i/>
          <w:sz w:val="22"/>
          <w:szCs w:val="22"/>
        </w:rPr>
        <w:footnoteReference w:id="13"/>
      </w:r>
      <w:r w:rsidRPr="00BE10F6">
        <w:rPr>
          <w:rFonts w:ascii="Arial" w:hAnsi="Arial" w:cs="Arial"/>
          <w:sz w:val="22"/>
          <w:szCs w:val="22"/>
        </w:rPr>
        <w:t xml:space="preserve"> oświadczeniem, stanowiącym Załącznik nr 4</w:t>
      </w:r>
      <w:r w:rsidR="00A34087" w:rsidRPr="00A34087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do </w:t>
      </w:r>
      <w:r w:rsidRPr="00BE10F6">
        <w:rPr>
          <w:rFonts w:ascii="Arial" w:hAnsi="Arial" w:cs="Arial"/>
          <w:sz w:val="22"/>
          <w:szCs w:val="22"/>
        </w:rPr>
        <w:t>Umowy</w:t>
      </w:r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9B0C3E" w:rsidRPr="00BE10F6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3951D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Uproszczone metody rozliczeń</w:t>
      </w:r>
    </w:p>
    <w:p w:rsidR="00D87FDA" w:rsidRPr="00BE10F6" w:rsidRDefault="00D87FDA" w:rsidP="003951DA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4 </w:t>
      </w:r>
    </w:p>
    <w:p w:rsidR="00432EB1" w:rsidRPr="00BE10F6" w:rsidRDefault="00D87FDA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ydatki w ramach Projektu metodami uproszczonymi</w:t>
      </w:r>
      <w:r w:rsidR="008D0594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tj. koszty bezpośrednie w oparciu o kwoty ryczałtowe lub stawki jednostkowe oraz koszty pośrednie rozliczane ryczałtem w wysokości</w:t>
      </w:r>
      <w:r w:rsidR="00A117E6" w:rsidRPr="00BE10F6">
        <w:rPr>
          <w:rFonts w:ascii="Arial" w:hAnsi="Arial" w:cs="Arial"/>
          <w:sz w:val="22"/>
          <w:szCs w:val="22"/>
        </w:rPr>
        <w:t xml:space="preserve"> </w:t>
      </w:r>
      <w:permStart w:id="1281363373" w:edGrp="everyone"/>
      <w:r w:rsidRPr="00BE10F6">
        <w:rPr>
          <w:rFonts w:ascii="Arial" w:hAnsi="Arial" w:cs="Arial"/>
          <w:sz w:val="22"/>
          <w:szCs w:val="22"/>
        </w:rPr>
        <w:t>……</w:t>
      </w:r>
      <w:permEnd w:id="1281363373"/>
      <w:r w:rsidR="00A117E6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% poniesionych, udokumentowanych i zatwierdzonych w ramach Projektu wydatków bezpośrednich.</w:t>
      </w:r>
    </w:p>
    <w:p w:rsidR="00EC3330" w:rsidRPr="00BE10F6" w:rsidRDefault="007F2BB4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Beneficjent ma prawo pobrania z właściwego rachunku bankowego, o którym mowa w § 2 ust. 10 Umowy</w:t>
      </w:r>
      <w:r w:rsidR="00BD0EA3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środków stanowiących pokrycie kosztów pośrednich w kwocie wyliczonej na podstawie procentowej wartości stawki ryczałtowej, o której mowa w ust. </w:t>
      </w:r>
      <w:r w:rsidR="00AC43FA">
        <w:rPr>
          <w:rFonts w:ascii="Arial" w:hAnsi="Arial" w:cs="Arial"/>
          <w:sz w:val="22"/>
          <w:szCs w:val="22"/>
        </w:rPr>
        <w:t>1, każdorazowo w odniesieniu do </w:t>
      </w:r>
      <w:r w:rsidRPr="00BE10F6">
        <w:rPr>
          <w:rFonts w:ascii="Arial" w:hAnsi="Arial" w:cs="Arial"/>
          <w:sz w:val="22"/>
          <w:szCs w:val="22"/>
        </w:rPr>
        <w:t>wydatków poniesionych w ramach kosztów bezpośrednich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obniżyć stawkę ryczałtową kosztów pośrednich w przypadkach rażącego naruszenia przez Beneficjenta postanowień Umowy</w:t>
      </w:r>
      <w:r w:rsidR="00EC333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w zakresie zarządzania</w:t>
      </w:r>
      <w:r w:rsidR="00EC3330" w:rsidRPr="00BE10F6">
        <w:rPr>
          <w:rFonts w:ascii="Arial" w:hAnsi="Arial" w:cs="Arial"/>
          <w:sz w:val="22"/>
          <w:szCs w:val="22"/>
        </w:rPr>
        <w:t>,</w:t>
      </w:r>
      <w:r w:rsidR="00FD2BB4">
        <w:rPr>
          <w:rFonts w:ascii="Arial" w:hAnsi="Arial" w:cs="Arial"/>
          <w:sz w:val="22"/>
          <w:szCs w:val="22"/>
        </w:rPr>
        <w:t xml:space="preserve"> </w:t>
      </w:r>
      <w:r w:rsidR="00EC3330" w:rsidRPr="00BE10F6">
        <w:rPr>
          <w:rFonts w:ascii="Arial" w:hAnsi="Arial" w:cs="Arial"/>
          <w:sz w:val="22"/>
          <w:szCs w:val="22"/>
        </w:rPr>
        <w:t xml:space="preserve">realizacji </w:t>
      </w:r>
      <w:r w:rsidR="00CC121B">
        <w:rPr>
          <w:rFonts w:ascii="Arial" w:hAnsi="Arial" w:cs="Arial"/>
          <w:sz w:val="22"/>
          <w:szCs w:val="22"/>
        </w:rPr>
        <w:t xml:space="preserve">lub </w:t>
      </w:r>
      <w:r w:rsidR="00EC3330" w:rsidRPr="00BE10F6">
        <w:rPr>
          <w:rFonts w:ascii="Arial" w:hAnsi="Arial" w:cs="Arial"/>
          <w:sz w:val="22"/>
          <w:szCs w:val="22"/>
        </w:rPr>
        <w:t xml:space="preserve">rozliczania Projektu, </w:t>
      </w:r>
      <w:r w:rsidR="005B33F0" w:rsidRPr="00BE10F6">
        <w:rPr>
          <w:rFonts w:ascii="Arial" w:hAnsi="Arial" w:cs="Arial"/>
          <w:sz w:val="22"/>
          <w:szCs w:val="22"/>
        </w:rPr>
        <w:t>w szczególności</w:t>
      </w:r>
      <w:r w:rsidR="00CC121B">
        <w:rPr>
          <w:rFonts w:ascii="Arial" w:hAnsi="Arial" w:cs="Arial"/>
          <w:sz w:val="22"/>
          <w:szCs w:val="22"/>
        </w:rPr>
        <w:t xml:space="preserve"> w przypadkach określonych w Taryfiaktorze korekt kosztów pośrednich, stanowiących załącznik nr </w:t>
      </w:r>
      <w:r w:rsidR="00A742D1">
        <w:rPr>
          <w:rFonts w:ascii="Arial" w:hAnsi="Arial" w:cs="Arial"/>
          <w:sz w:val="22"/>
          <w:szCs w:val="22"/>
        </w:rPr>
        <w:t>16</w:t>
      </w:r>
      <w:r w:rsidR="00CC121B">
        <w:rPr>
          <w:rFonts w:ascii="Arial" w:hAnsi="Arial" w:cs="Arial"/>
          <w:sz w:val="22"/>
          <w:szCs w:val="22"/>
        </w:rPr>
        <w:t xml:space="preserve"> do Umowy  (dalej: Taryfikator). Taryfikator zawiera przykładowe rodzaje naruszeń postanowień Umowy, o których mowa w zdaniu pierwszym i nie stanowi katalogu zamkniętego.</w:t>
      </w:r>
      <w:r w:rsidR="00EC3330" w:rsidRPr="00BE10F6">
        <w:rPr>
          <w:rFonts w:ascii="Arial" w:hAnsi="Arial" w:cs="Arial"/>
          <w:sz w:val="22"/>
          <w:szCs w:val="22"/>
        </w:rPr>
        <w:t>.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może rozliczyć w ramach Projektu następujące kwoty ryczałtowe:</w:t>
      </w:r>
    </w:p>
    <w:p w:rsidR="00D87FDA" w:rsidRPr="00BE10F6" w:rsidRDefault="00D87FDA" w:rsidP="00516AB9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1827693493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1827693493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1671443534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1671443534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1847554294" w:edGrp="everyone"/>
      <w:r w:rsidRPr="00BE10F6">
        <w:rPr>
          <w:rFonts w:ascii="Arial" w:hAnsi="Arial" w:cs="Arial"/>
          <w:sz w:val="22"/>
          <w:szCs w:val="22"/>
        </w:rPr>
        <w:t xml:space="preserve">………………………… </w:t>
      </w:r>
      <w:permEnd w:id="1847554294"/>
      <w:r w:rsidRPr="00BE10F6">
        <w:rPr>
          <w:rFonts w:ascii="Arial" w:hAnsi="Arial" w:cs="Arial"/>
          <w:sz w:val="22"/>
          <w:szCs w:val="22"/>
        </w:rPr>
        <w:t>PLN</w:t>
      </w:r>
      <w:r w:rsidR="00EC72BE" w:rsidRPr="00BE10F6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383734" w:rsidP="00D87FD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 xml:space="preserve">konkursu oraz zgodnie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D87FDA" w:rsidRPr="00BE10F6">
        <w:rPr>
          <w:rFonts w:ascii="Arial" w:hAnsi="Arial" w:cs="Arial"/>
          <w:sz w:val="22"/>
          <w:szCs w:val="22"/>
        </w:rPr>
        <w:t xml:space="preserve">nioskiem o dofinansowanie </w:t>
      </w:r>
      <w:r w:rsidR="00FD28FA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</w:t>
      </w:r>
      <w:r w:rsidR="00531C9B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gdy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 xml:space="preserve">niosku </w:t>
      </w:r>
      <w:r w:rsidR="00EB414A" w:rsidRPr="00BE10F6">
        <w:rPr>
          <w:rFonts w:ascii="Arial" w:hAnsi="Arial" w:cs="Arial"/>
          <w:sz w:val="22"/>
          <w:szCs w:val="22"/>
        </w:rPr>
        <w:t xml:space="preserve">o dofinansowanie Projektu </w:t>
      </w:r>
      <w:r w:rsidRPr="00BE10F6">
        <w:rPr>
          <w:rFonts w:ascii="Arial" w:hAnsi="Arial" w:cs="Arial"/>
          <w:sz w:val="22"/>
          <w:szCs w:val="22"/>
        </w:rPr>
        <w:t>wynikają limity wydatków w ramach Projektu na zakup środków trwałych oraz wydatki w ramach cross-financingu, o których mowa w</w:t>
      </w:r>
      <w:r w:rsidR="002157C2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, Beneficjent rozliczając kwoty ryczałtowe wykazuje we wnioskach o płatność wydatki w ramach tych limitów do wysokości 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C748E7" w:rsidRPr="00BE10F6">
        <w:rPr>
          <w:rFonts w:ascii="Arial" w:hAnsi="Arial" w:cs="Arial"/>
          <w:sz w:val="22"/>
          <w:szCs w:val="22"/>
        </w:rPr>
        <w:t>niosku o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="00C748E7"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="00C748E7" w:rsidRPr="00BE10F6">
        <w:rPr>
          <w:rFonts w:ascii="Arial" w:hAnsi="Arial" w:cs="Arial"/>
          <w:sz w:val="22"/>
          <w:szCs w:val="22"/>
        </w:rPr>
        <w:t>.</w:t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1518B" w:rsidRDefault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00F2">
        <w:rPr>
          <w:rFonts w:ascii="Arial" w:hAnsi="Arial" w:cs="Arial"/>
          <w:sz w:val="22"/>
          <w:szCs w:val="22"/>
        </w:rPr>
        <w:t xml:space="preserve">W związku z kwotami ryczałtowymi, o których mowa w ust. </w:t>
      </w:r>
      <w:r w:rsidR="00E36D35" w:rsidRPr="00AF00F2">
        <w:rPr>
          <w:rFonts w:ascii="Arial" w:hAnsi="Arial" w:cs="Arial"/>
          <w:sz w:val="22"/>
          <w:szCs w:val="22"/>
        </w:rPr>
        <w:t>4</w:t>
      </w:r>
      <w:r w:rsidRPr="00AF00F2">
        <w:rPr>
          <w:rFonts w:ascii="Arial" w:hAnsi="Arial" w:cs="Arial"/>
          <w:sz w:val="22"/>
          <w:szCs w:val="22"/>
        </w:rPr>
        <w:t xml:space="preserve">, Beneficjent zobowiązuje </w:t>
      </w:r>
      <w:r w:rsidR="00AC43FA">
        <w:rPr>
          <w:rFonts w:ascii="Arial" w:hAnsi="Arial" w:cs="Arial"/>
          <w:sz w:val="22"/>
          <w:szCs w:val="22"/>
        </w:rPr>
        <w:t>się </w:t>
      </w:r>
      <w:r w:rsidRPr="00AF00F2">
        <w:rPr>
          <w:rFonts w:ascii="Arial" w:hAnsi="Arial" w:cs="Arial"/>
          <w:sz w:val="22"/>
          <w:szCs w:val="22"/>
        </w:rPr>
        <w:t>osiągnąć co najmniej następujące wskaźniki: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1) - </w:t>
      </w:r>
      <w:permStart w:id="1239316573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r w:rsidR="00E85498">
        <w:rPr>
          <w:rFonts w:ascii="Arial" w:hAnsi="Arial" w:cs="Arial"/>
          <w:sz w:val="22"/>
          <w:szCs w:val="22"/>
        </w:rPr>
        <w:t>,</w:t>
      </w:r>
      <w:permEnd w:id="1239316573"/>
      <w:r w:rsidR="00E85498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5B01DD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499654011" w:edGrp="everyone"/>
      <w:r w:rsidR="00E85498">
        <w:rPr>
          <w:rFonts w:ascii="Arial" w:hAnsi="Arial" w:cs="Arial"/>
          <w:sz w:val="22"/>
          <w:szCs w:val="22"/>
        </w:rPr>
        <w:t>……..,</w:t>
      </w:r>
      <w:permEnd w:id="499654011"/>
      <w:r w:rsidR="005B01DD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 xml:space="preserve">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 xml:space="preserve">za osiągnięty, co skutkuje </w:t>
      </w:r>
      <w:r w:rsidR="003A354B">
        <w:rPr>
          <w:rFonts w:ascii="Arial" w:hAnsi="Arial" w:cs="Arial"/>
          <w:sz w:val="22"/>
          <w:szCs w:val="22"/>
        </w:rPr>
        <w:t xml:space="preserve">proporcjonalnym </w:t>
      </w:r>
      <w:r w:rsidR="00E85498">
        <w:rPr>
          <w:rFonts w:ascii="Arial" w:hAnsi="Arial" w:cs="Arial"/>
          <w:sz w:val="22"/>
          <w:szCs w:val="22"/>
        </w:rPr>
        <w:t>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</w:t>
      </w:r>
      <w:r w:rsidR="003A354B">
        <w:rPr>
          <w:rFonts w:ascii="Arial" w:hAnsi="Arial" w:cs="Arial"/>
          <w:sz w:val="22"/>
          <w:szCs w:val="22"/>
        </w:rPr>
        <w:t>;</w:t>
      </w:r>
      <w:r w:rsidR="005B01DD">
        <w:rPr>
          <w:rFonts w:ascii="Arial" w:hAnsi="Arial" w:cs="Arial"/>
          <w:sz w:val="22"/>
          <w:szCs w:val="22"/>
        </w:rPr>
        <w:t xml:space="preserve"> 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2) - </w:t>
      </w:r>
      <w:permStart w:id="454835007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454835007"/>
      <w:r w:rsidR="00C65190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1761165909" w:edGrp="everyone"/>
      <w:r w:rsidR="00E85498">
        <w:rPr>
          <w:rFonts w:ascii="Arial" w:hAnsi="Arial" w:cs="Arial"/>
          <w:sz w:val="22"/>
          <w:szCs w:val="22"/>
        </w:rPr>
        <w:t>……..,</w:t>
      </w:r>
      <w:permEnd w:id="1761165909"/>
      <w:r w:rsidR="00E85498">
        <w:rPr>
          <w:rFonts w:ascii="Arial" w:hAnsi="Arial" w:cs="Arial"/>
          <w:sz w:val="22"/>
          <w:szCs w:val="22"/>
        </w:rPr>
        <w:t xml:space="preserve">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za osiągnięty, co skutkuje proporcjonalnym 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;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3) - </w:t>
      </w:r>
      <w:permStart w:id="1747665086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1747665086"/>
      <w:r w:rsidR="00D90CE1" w:rsidRPr="00BE10F6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E85498">
        <w:rPr>
          <w:rFonts w:ascii="Arial" w:hAnsi="Arial" w:cs="Arial"/>
          <w:sz w:val="22"/>
          <w:szCs w:val="22"/>
        </w:rPr>
        <w:t>,</w:t>
      </w:r>
      <w:r w:rsidR="00E85498" w:rsidRPr="00E85498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1214864832" w:edGrp="everyone"/>
      <w:r w:rsidR="00E85498">
        <w:rPr>
          <w:rFonts w:ascii="Arial" w:hAnsi="Arial" w:cs="Arial"/>
          <w:sz w:val="22"/>
          <w:szCs w:val="22"/>
        </w:rPr>
        <w:t>……..</w:t>
      </w:r>
      <w:permEnd w:id="1214864832"/>
      <w:r w:rsidR="006873CD">
        <w:rPr>
          <w:rStyle w:val="Odwoanieprzypisudolnego"/>
          <w:rFonts w:ascii="Arial" w:hAnsi="Arial"/>
          <w:sz w:val="22"/>
          <w:szCs w:val="22"/>
        </w:rPr>
        <w:footnoteReference w:id="17"/>
      </w:r>
      <w:r w:rsidR="00E85498">
        <w:rPr>
          <w:rFonts w:ascii="Arial" w:hAnsi="Arial" w:cs="Arial"/>
          <w:sz w:val="22"/>
          <w:szCs w:val="22"/>
        </w:rPr>
        <w:t xml:space="preserve">,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za osiągnięty, co skutkuje proporcjonalnym 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</w:t>
      </w:r>
      <w:r w:rsidRPr="00E85498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Dokumentami potwierdzającymi wykonanie: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1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1679434949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1679434949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191002672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191002672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2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1588594493" w:edGrp="everyone"/>
      <w:r w:rsidRPr="00BE10F6">
        <w:rPr>
          <w:rFonts w:ascii="Arial" w:hAnsi="Arial" w:cs="Arial"/>
          <w:sz w:val="22"/>
          <w:szCs w:val="22"/>
        </w:rPr>
        <w:t>………….,</w:t>
      </w:r>
      <w:permEnd w:id="1588594493"/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1153517654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1153517654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3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89133483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89133483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153118186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153118186"/>
      <w:r w:rsidR="00E36D35" w:rsidRPr="00BE10F6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B9152A"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 nieosiągnięcia w pełni w ramach danej kwoty ryczałtowej wskaźników, o których mowa w 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Pr="00BE10F6">
        <w:rPr>
          <w:rFonts w:ascii="Arial" w:hAnsi="Arial" w:cs="Arial"/>
          <w:sz w:val="22"/>
          <w:szCs w:val="22"/>
        </w:rPr>
        <w:t xml:space="preserve">, uznaje się, że Beneficjent nie rozliczył przyznanej kwoty ryczałtowej. W takim przypadku nie stosuje się </w:t>
      </w:r>
      <w:r w:rsidR="001425C8" w:rsidRPr="00BE10F6">
        <w:rPr>
          <w:rFonts w:ascii="Arial" w:hAnsi="Arial" w:cs="Arial"/>
          <w:sz w:val="22"/>
          <w:szCs w:val="22"/>
        </w:rPr>
        <w:t>reguł</w:t>
      </w:r>
      <w:r w:rsidR="00A0399D">
        <w:rPr>
          <w:rFonts w:ascii="Arial" w:hAnsi="Arial" w:cs="Arial"/>
          <w:sz w:val="22"/>
          <w:szCs w:val="22"/>
        </w:rPr>
        <w:t>y</w:t>
      </w:r>
      <w:r w:rsidR="001425C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proporcjonalności, o której mowa w § </w:t>
      </w:r>
      <w:r w:rsidR="00F96F64" w:rsidRPr="00BE10F6">
        <w:rPr>
          <w:rFonts w:ascii="Arial" w:hAnsi="Arial" w:cs="Arial"/>
          <w:sz w:val="22"/>
          <w:szCs w:val="22"/>
        </w:rPr>
        <w:t xml:space="preserve">10 </w:t>
      </w:r>
      <w:r w:rsidR="00CB3924" w:rsidRPr="00BE10F6">
        <w:rPr>
          <w:rFonts w:ascii="Arial" w:hAnsi="Arial" w:cs="Arial"/>
          <w:sz w:val="22"/>
          <w:szCs w:val="22"/>
        </w:rPr>
        <w:t>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ydatki bezpośrednie, które Beneficjent poniósł na zadanie obj</w:t>
      </w:r>
      <w:r w:rsidR="00AC43FA">
        <w:rPr>
          <w:rFonts w:ascii="Arial" w:hAnsi="Arial" w:cs="Arial"/>
          <w:sz w:val="22"/>
          <w:szCs w:val="22"/>
        </w:rPr>
        <w:t>ęte kwotą ryczałtową, która nie </w:t>
      </w:r>
      <w:r w:rsidRPr="00BE10F6">
        <w:rPr>
          <w:rFonts w:ascii="Arial" w:hAnsi="Arial" w:cs="Arial"/>
          <w:sz w:val="22"/>
          <w:szCs w:val="22"/>
        </w:rPr>
        <w:t>została uznana za rozliczoną, uznaje się za niekwalifikowalne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akresie wskaźników innych niż wymienione w </w:t>
      </w:r>
      <w:r w:rsidR="008A5C1F" w:rsidRPr="00BE10F6">
        <w:rPr>
          <w:rFonts w:ascii="Arial" w:hAnsi="Arial" w:cs="Arial"/>
          <w:sz w:val="22"/>
          <w:szCs w:val="22"/>
        </w:rPr>
        <w:t xml:space="preserve">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="00AB3649" w:rsidRPr="00BE10F6">
        <w:rPr>
          <w:rFonts w:ascii="Arial" w:hAnsi="Arial" w:cs="Arial"/>
          <w:sz w:val="22"/>
          <w:szCs w:val="22"/>
        </w:rPr>
        <w:t>,</w:t>
      </w:r>
      <w:r w:rsidR="00E36D35" w:rsidRPr="00BE10F6">
        <w:rPr>
          <w:rFonts w:ascii="Arial" w:hAnsi="Arial" w:cs="Arial"/>
          <w:sz w:val="22"/>
          <w:szCs w:val="22"/>
        </w:rPr>
        <w:t xml:space="preserve"> </w:t>
      </w:r>
      <w:r w:rsidR="008A5C1F" w:rsidRPr="00BE10F6">
        <w:rPr>
          <w:rFonts w:ascii="Arial" w:hAnsi="Arial" w:cs="Arial"/>
          <w:sz w:val="22"/>
          <w:szCs w:val="22"/>
        </w:rPr>
        <w:t xml:space="preserve">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8A5C1F" w:rsidRPr="00BE10F6">
        <w:rPr>
          <w:rFonts w:ascii="Arial" w:hAnsi="Arial" w:cs="Arial"/>
          <w:sz w:val="22"/>
          <w:szCs w:val="22"/>
        </w:rPr>
        <w:t>niosku o 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stosuje się regułę proporcjonalności, o której mowa w Wytycznych w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 ramach Projektu stawkami jednostkowymi następujące koszty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</w:r>
      <w:permStart w:id="135270620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135270620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</w:r>
      <w:permStart w:id="246578444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246578444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8A5C1F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</w:r>
      <w:permStart w:id="89946673" w:edGrp="everyone"/>
      <w:r w:rsidRPr="00BE10F6">
        <w:rPr>
          <w:rFonts w:ascii="Arial" w:hAnsi="Arial" w:cs="Arial"/>
          <w:sz w:val="22"/>
          <w:szCs w:val="22"/>
        </w:rPr>
        <w:t>………………………..</w:t>
      </w:r>
      <w:permEnd w:id="89946673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8A74CE" w:rsidRPr="00BE10F6" w:rsidRDefault="00B9152A" w:rsidP="008A74C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>konk</w:t>
      </w:r>
      <w:r w:rsidR="008A5C1F" w:rsidRPr="00BE10F6">
        <w:rPr>
          <w:rFonts w:ascii="Arial" w:hAnsi="Arial" w:cs="Arial"/>
          <w:sz w:val="22"/>
          <w:szCs w:val="22"/>
        </w:rPr>
        <w:t>ursu oraz zgodnie z wnioskiem o </w:t>
      </w:r>
      <w:r w:rsidR="00D87FDA" w:rsidRPr="00BE10F6">
        <w:rPr>
          <w:rFonts w:ascii="Arial" w:hAnsi="Arial" w:cs="Arial"/>
          <w:sz w:val="22"/>
          <w:szCs w:val="22"/>
        </w:rPr>
        <w:t xml:space="preserve">dofinansowanie </w:t>
      </w:r>
      <w:r w:rsidR="00687FE2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wiązku ze stawkami jednostkowymi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="00AC43FA">
        <w:rPr>
          <w:rFonts w:ascii="Arial" w:hAnsi="Arial" w:cs="Arial"/>
          <w:sz w:val="22"/>
          <w:szCs w:val="22"/>
        </w:rPr>
        <w:t>, Beneficjent zobowiązuje się </w:t>
      </w:r>
      <w:r w:rsidRPr="00BE10F6">
        <w:rPr>
          <w:rFonts w:ascii="Arial" w:hAnsi="Arial" w:cs="Arial"/>
          <w:sz w:val="22"/>
          <w:szCs w:val="22"/>
        </w:rPr>
        <w:t>potwierdzić ich wykonanie następującymi dokumentami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1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211121135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1211121135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0C282F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400392550" w:edGrp="everyone"/>
      <w:r w:rsidRPr="00BE10F6">
        <w:rPr>
          <w:rFonts w:ascii="Arial" w:hAnsi="Arial" w:cs="Arial"/>
          <w:sz w:val="22"/>
          <w:szCs w:val="22"/>
        </w:rPr>
        <w:t>……………………….</w:t>
      </w:r>
      <w:permEnd w:id="1400392550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2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689126510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1689126510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05230436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505230436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3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009152902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permEnd w:id="1009152902"/>
      <w:r w:rsidRPr="00BE10F6">
        <w:rPr>
          <w:rFonts w:ascii="Arial" w:hAnsi="Arial" w:cs="Arial"/>
          <w:sz w:val="22"/>
          <w:szCs w:val="22"/>
        </w:rPr>
        <w:t>,</w:t>
      </w:r>
    </w:p>
    <w:p w:rsidR="008A74CE" w:rsidRPr="00BE10F6" w:rsidRDefault="00D87FDA" w:rsidP="008A74CE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25718717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25718717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E10F6">
        <w:rPr>
          <w:rFonts w:ascii="Arial" w:hAnsi="Arial" w:cs="Arial"/>
          <w:sz w:val="22"/>
          <w:szCs w:val="22"/>
        </w:rPr>
        <w:t>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a wydatków kwalifikowalnych rozliczanych w oparciu o stawki jednostkowe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Pr="00BE10F6">
        <w:rPr>
          <w:rFonts w:ascii="Arial" w:hAnsi="Arial" w:cs="Arial"/>
          <w:sz w:val="22"/>
          <w:szCs w:val="22"/>
        </w:rPr>
        <w:t xml:space="preserve">, jest ustalana na podstawie przemnożenia ustalonej stawki jednostkowej dla danego typu usługi, wskaza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Pr="00BE10F6">
        <w:rPr>
          <w:rFonts w:ascii="Arial" w:hAnsi="Arial" w:cs="Arial"/>
          <w:sz w:val="22"/>
          <w:szCs w:val="22"/>
        </w:rPr>
        <w:t>konkursu, przez liczbę us</w:t>
      </w:r>
      <w:r w:rsidR="008A5C1F" w:rsidRPr="00BE10F6">
        <w:rPr>
          <w:rFonts w:ascii="Arial" w:hAnsi="Arial" w:cs="Arial"/>
          <w:sz w:val="22"/>
          <w:szCs w:val="22"/>
        </w:rPr>
        <w:t>ług faktycznie zrealizowanych w </w:t>
      </w:r>
      <w:r w:rsidRPr="00BE10F6">
        <w:rPr>
          <w:rFonts w:ascii="Arial" w:hAnsi="Arial" w:cs="Arial"/>
          <w:sz w:val="22"/>
          <w:szCs w:val="22"/>
        </w:rPr>
        <w:t>Projekcie.</w:t>
      </w:r>
    </w:p>
    <w:p w:rsidR="00123658" w:rsidRPr="00BE10F6" w:rsidRDefault="00123658" w:rsidP="00D635B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E10F6" w:rsidRDefault="00123658" w:rsidP="00B9152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8A5C1F" w:rsidRPr="00BE10F6">
        <w:rPr>
          <w:rFonts w:ascii="Arial" w:hAnsi="Arial" w:cs="Arial"/>
          <w:b/>
          <w:sz w:val="22"/>
          <w:szCs w:val="22"/>
        </w:rPr>
        <w:t>5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Okres realizacji Projektu jest zgodny z okresem wskazanym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F2BB4" w:rsidRPr="00BE10F6">
        <w:rPr>
          <w:rFonts w:ascii="Arial" w:hAnsi="Arial" w:cs="Arial"/>
          <w:sz w:val="22"/>
          <w:szCs w:val="22"/>
        </w:rPr>
        <w:t xml:space="preserve">niosku </w:t>
      </w:r>
      <w:r w:rsidRPr="00BE10F6">
        <w:rPr>
          <w:rFonts w:ascii="Arial" w:hAnsi="Arial" w:cs="Arial"/>
          <w:sz w:val="22"/>
          <w:szCs w:val="22"/>
        </w:rPr>
        <w:t>o</w:t>
      </w:r>
      <w:r w:rsidR="007F6CB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EF3B4E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. 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Okres, o którym mowa w ust. 1, dotyczy realizacji zadań w ramac</w:t>
      </w:r>
      <w:r w:rsidR="00D53C20" w:rsidRPr="00BE10F6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E10F6">
        <w:rPr>
          <w:rFonts w:ascii="Arial" w:hAnsi="Arial" w:cs="Arial"/>
          <w:sz w:val="22"/>
          <w:szCs w:val="22"/>
        </w:rPr>
        <w:t>.</w:t>
      </w:r>
    </w:p>
    <w:p w:rsidR="000B2303" w:rsidRPr="00BE10F6" w:rsidRDefault="00EF3B4E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E10F6">
        <w:rPr>
          <w:rFonts w:ascii="Arial" w:hAnsi="Arial" w:cs="Arial"/>
          <w:sz w:val="22"/>
          <w:szCs w:val="22"/>
        </w:rPr>
        <w:t xml:space="preserve">acji </w:t>
      </w:r>
      <w:r w:rsidR="00EC3330" w:rsidRPr="00BE10F6">
        <w:rPr>
          <w:rFonts w:ascii="Arial" w:hAnsi="Arial" w:cs="Arial"/>
          <w:sz w:val="22"/>
          <w:szCs w:val="22"/>
        </w:rPr>
        <w:t xml:space="preserve">zamieszczany </w:t>
      </w:r>
      <w:r w:rsidR="007069CB" w:rsidRPr="00BE10F6">
        <w:rPr>
          <w:rFonts w:ascii="Arial" w:hAnsi="Arial" w:cs="Arial"/>
          <w:sz w:val="22"/>
          <w:szCs w:val="22"/>
        </w:rPr>
        <w:t xml:space="preserve">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069CB" w:rsidRPr="00BE10F6">
        <w:rPr>
          <w:rFonts w:ascii="Arial" w:hAnsi="Arial" w:cs="Arial"/>
          <w:sz w:val="22"/>
          <w:szCs w:val="22"/>
        </w:rPr>
        <w:t>niosku o </w:t>
      </w:r>
      <w:r w:rsidR="00D97BE4" w:rsidRPr="00BE10F6">
        <w:rPr>
          <w:rFonts w:ascii="Arial" w:hAnsi="Arial" w:cs="Arial"/>
          <w:sz w:val="22"/>
          <w:szCs w:val="22"/>
        </w:rPr>
        <w:t>dofinansowanie Projektu.</w:t>
      </w:r>
    </w:p>
    <w:p w:rsidR="00EF3B4E" w:rsidRPr="00BE10F6" w:rsidRDefault="000B2303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wyrazić zgodę na zmian</w:t>
      </w:r>
      <w:r w:rsidR="00AC43FA">
        <w:rPr>
          <w:rFonts w:ascii="Arial" w:hAnsi="Arial" w:cs="Arial"/>
          <w:sz w:val="22"/>
          <w:szCs w:val="22"/>
        </w:rPr>
        <w:t>ę okresu realizacji Projektu na </w:t>
      </w:r>
      <w:r w:rsidRPr="00BE10F6">
        <w:rPr>
          <w:rFonts w:ascii="Arial" w:hAnsi="Arial" w:cs="Arial"/>
          <w:sz w:val="22"/>
          <w:szCs w:val="22"/>
        </w:rPr>
        <w:t>uzasadniony wniosek Beneficjenta, zmiana nie wymaga formy aneksu do Umowy.</w:t>
      </w:r>
    </w:p>
    <w:p w:rsidR="007069CB" w:rsidRPr="00BE10F6" w:rsidRDefault="007069CB" w:rsidP="00CD31F8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będą uznane za niekwalifikowa</w:t>
      </w:r>
      <w:r w:rsidR="000B2303" w:rsidRPr="00BE10F6">
        <w:rPr>
          <w:rFonts w:ascii="Arial" w:hAnsi="Arial" w:cs="Arial"/>
          <w:sz w:val="22"/>
          <w:szCs w:val="22"/>
        </w:rPr>
        <w:t>lne, z </w:t>
      </w:r>
      <w:r w:rsidRPr="00BE10F6">
        <w:rPr>
          <w:rFonts w:ascii="Arial" w:hAnsi="Arial" w:cs="Arial"/>
          <w:sz w:val="22"/>
          <w:szCs w:val="22"/>
        </w:rPr>
        <w:t xml:space="preserve">zastrzeżeniem ust. </w:t>
      </w:r>
      <w:r w:rsidR="001F3047" w:rsidRPr="00BE10F6">
        <w:rPr>
          <w:rFonts w:ascii="Arial" w:hAnsi="Arial" w:cs="Arial"/>
          <w:sz w:val="22"/>
          <w:szCs w:val="22"/>
        </w:rPr>
        <w:t>6</w:t>
      </w:r>
      <w:r w:rsidR="00D97BE4" w:rsidRPr="00BE10F6">
        <w:rPr>
          <w:rFonts w:ascii="Arial" w:hAnsi="Arial" w:cs="Arial"/>
          <w:sz w:val="22"/>
          <w:szCs w:val="22"/>
        </w:rPr>
        <w:t>.</w:t>
      </w:r>
    </w:p>
    <w:p w:rsidR="00A444B6" w:rsidRPr="00BE10F6" w:rsidRDefault="001B295B" w:rsidP="00CD31F8">
      <w:pPr>
        <w:numPr>
          <w:ilvl w:val="0"/>
          <w:numId w:val="1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uzasadnionych przypadkach Beneficjent </w:t>
      </w:r>
      <w:r w:rsidR="00A34087" w:rsidRPr="00A34087">
        <w:rPr>
          <w:rFonts w:ascii="Arial" w:hAnsi="Arial"/>
          <w:i/>
          <w:sz w:val="22"/>
        </w:rPr>
        <w:t>oraz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</w:rPr>
        <w:t>Partnerzy</w:t>
      </w:r>
      <w:r w:rsidR="007069CB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E10F6">
        <w:rPr>
          <w:rFonts w:ascii="Arial" w:hAnsi="Arial" w:cs="Arial"/>
          <w:sz w:val="22"/>
          <w:szCs w:val="22"/>
        </w:rPr>
        <w:t xml:space="preserve"> ma/</w:t>
      </w:r>
      <w:r w:rsidRPr="00BE10F6">
        <w:rPr>
          <w:rFonts w:ascii="Arial" w:hAnsi="Arial" w:cs="Arial"/>
          <w:i/>
          <w:sz w:val="22"/>
          <w:szCs w:val="22"/>
        </w:rPr>
        <w:t>maj</w:t>
      </w:r>
      <w:r w:rsidR="009612CD" w:rsidRPr="00BE10F6">
        <w:rPr>
          <w:rFonts w:ascii="Arial" w:hAnsi="Arial" w:cs="Arial"/>
          <w:i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AC43FA">
        <w:rPr>
          <w:rFonts w:ascii="Arial" w:hAnsi="Arial" w:cs="Arial"/>
          <w:sz w:val="22"/>
          <w:szCs w:val="22"/>
        </w:rPr>
        <w:t>do dnia 31 grudnia 2023 r., pod </w:t>
      </w:r>
      <w:r w:rsidRPr="00BE10F6">
        <w:rPr>
          <w:rFonts w:ascii="Arial" w:hAnsi="Arial" w:cs="Arial"/>
          <w:sz w:val="22"/>
          <w:szCs w:val="22"/>
        </w:rPr>
        <w:t>warunkiem, że wydatki te dotyczą okresu realizacji Projektu oraz zostaną uwzględnione we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wniosku o płatność końcową. Instytucja Pośrednicząc</w:t>
      </w:r>
      <w:r w:rsidR="00AC43FA">
        <w:rPr>
          <w:rFonts w:ascii="Arial" w:hAnsi="Arial" w:cs="Arial"/>
          <w:sz w:val="22"/>
          <w:szCs w:val="22"/>
        </w:rPr>
        <w:t xml:space="preserve">a może uznać te wydatki </w:t>
      </w:r>
      <w:r w:rsidR="00AC43FA">
        <w:rPr>
          <w:rFonts w:ascii="Arial" w:hAnsi="Arial" w:cs="Arial"/>
          <w:sz w:val="22"/>
          <w:szCs w:val="22"/>
        </w:rPr>
        <w:lastRenderedPageBreak/>
        <w:t>za </w:t>
      </w:r>
      <w:r w:rsidRPr="00BE10F6">
        <w:rPr>
          <w:rFonts w:ascii="Arial" w:hAnsi="Arial" w:cs="Arial"/>
          <w:sz w:val="22"/>
          <w:szCs w:val="22"/>
        </w:rPr>
        <w:t>kwalifikowalne</w:t>
      </w:r>
      <w:r w:rsidR="008C618A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AC43FA">
        <w:rPr>
          <w:rFonts w:ascii="Arial" w:hAnsi="Arial" w:cs="Arial"/>
          <w:sz w:val="22"/>
          <w:szCs w:val="22"/>
        </w:rPr>
        <w:t>w </w:t>
      </w:r>
      <w:r w:rsidR="005B0817" w:rsidRPr="00BE10F6">
        <w:rPr>
          <w:rFonts w:ascii="Arial" w:hAnsi="Arial" w:cs="Arial"/>
          <w:sz w:val="22"/>
          <w:szCs w:val="22"/>
        </w:rPr>
        <w:t>zakresie kwalifikowa</w:t>
      </w:r>
      <w:r w:rsidRPr="00BE10F6">
        <w:rPr>
          <w:rFonts w:ascii="Arial" w:hAnsi="Arial" w:cs="Arial"/>
          <w:sz w:val="22"/>
          <w:szCs w:val="22"/>
        </w:rPr>
        <w:t>lności,</w:t>
      </w:r>
      <w:r w:rsidR="00E70417" w:rsidRPr="00BE10F6">
        <w:rPr>
          <w:rFonts w:ascii="Arial" w:hAnsi="Arial" w:cs="Arial"/>
          <w:sz w:val="22"/>
          <w:szCs w:val="22"/>
        </w:rPr>
        <w:t xml:space="preserve"> w </w:t>
      </w:r>
      <w:r w:rsidRPr="00BE10F6">
        <w:rPr>
          <w:rFonts w:ascii="Arial" w:hAnsi="Arial" w:cs="Arial"/>
          <w:sz w:val="22"/>
          <w:szCs w:val="22"/>
        </w:rPr>
        <w:t>szczególności</w:t>
      </w:r>
      <w:r w:rsidR="00AA5920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AA5920" w:rsidRPr="00BE10F6">
        <w:rPr>
          <w:rFonts w:ascii="Arial" w:hAnsi="Arial" w:cs="Arial"/>
          <w:sz w:val="22"/>
          <w:szCs w:val="22"/>
        </w:rPr>
        <w:t>jeżeli konie</w:t>
      </w:r>
      <w:r w:rsidR="00AC43FA">
        <w:rPr>
          <w:rFonts w:ascii="Arial" w:hAnsi="Arial" w:cs="Arial"/>
          <w:sz w:val="22"/>
          <w:szCs w:val="22"/>
        </w:rPr>
        <w:t>czność ich poniesienia wynika z </w:t>
      </w:r>
      <w:r w:rsidR="00AA5920" w:rsidRPr="00BE10F6">
        <w:rPr>
          <w:rFonts w:ascii="Arial" w:hAnsi="Arial" w:cs="Arial"/>
          <w:sz w:val="22"/>
          <w:szCs w:val="22"/>
        </w:rPr>
        <w:t>przepisów prawa.</w:t>
      </w:r>
    </w:p>
    <w:p w:rsidR="00123658" w:rsidRPr="00BE10F6" w:rsidRDefault="00123658" w:rsidP="0075655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</w:rPr>
        <w:t>6</w:t>
      </w:r>
    </w:p>
    <w:p w:rsidR="0051518B" w:rsidRDefault="00A10400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Beneficjent zobowiązuje się do: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>z należytą starannością</w:t>
      </w:r>
      <w:r w:rsidR="00F4084F" w:rsidRPr="00BE10F6">
        <w:rPr>
          <w:rFonts w:ascii="Arial" w:hAnsi="Arial" w:cs="Arial"/>
          <w:sz w:val="22"/>
          <w:szCs w:val="22"/>
          <w:lang w:eastAsia="en-US"/>
        </w:rPr>
        <w:t>,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 xml:space="preserve"> w szczególności do ponoszenia wydatków celowo, rzetelnie, racjonalnie i oszczędnie oraz w sposób, który zapewni prawidłową i terminową realizację Projektu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osiągnięci</w:t>
      </w:r>
      <w:r w:rsidR="00FF5C63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celów Projektu zakładanych we 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>w</w:t>
      </w:r>
      <w:r w:rsidRPr="00BE10F6">
        <w:rPr>
          <w:rFonts w:ascii="Arial" w:hAnsi="Arial" w:cs="Arial"/>
          <w:sz w:val="22"/>
          <w:szCs w:val="22"/>
          <w:lang w:eastAsia="en-US"/>
        </w:rPr>
        <w:t>niosku o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>Projektu</w:t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E10F6" w:rsidRDefault="00C255EF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 xml:space="preserve">osiągnięcia </w:t>
      </w:r>
      <w:r w:rsidR="00A4277B" w:rsidRPr="00BE10F6">
        <w:rPr>
          <w:rFonts w:ascii="Arial" w:hAnsi="Arial" w:cs="Arial"/>
          <w:sz w:val="22"/>
          <w:szCs w:val="22"/>
        </w:rPr>
        <w:t xml:space="preserve">i </w:t>
      </w:r>
      <w:r w:rsidRPr="00BE10F6">
        <w:rPr>
          <w:rFonts w:ascii="Arial" w:hAnsi="Arial" w:cs="Arial"/>
          <w:sz w:val="22"/>
          <w:szCs w:val="22"/>
        </w:rPr>
        <w:t xml:space="preserve">zachowania wskaźników produktu oraz rezultatu zgodnie z zatwierdzonym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iem</w:t>
      </w:r>
      <w:r w:rsidR="00D97BE4" w:rsidRPr="00BE10F6">
        <w:rPr>
          <w:rFonts w:ascii="Arial" w:hAnsi="Arial" w:cs="Arial"/>
          <w:sz w:val="22"/>
          <w:szCs w:val="22"/>
        </w:rPr>
        <w:t xml:space="preserve"> o dofinansowanie Projektu</w:t>
      </w:r>
      <w:r w:rsidR="00D76A46" w:rsidRPr="00BE10F6">
        <w:rPr>
          <w:rFonts w:ascii="Arial" w:hAnsi="Arial" w:cs="Arial"/>
          <w:sz w:val="22"/>
          <w:szCs w:val="22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</w:t>
      </w:r>
      <w:permStart w:id="897219540" w:edGrp="everyone"/>
      <w:r w:rsidRPr="00BE10F6">
        <w:rPr>
          <w:rFonts w:ascii="Arial" w:hAnsi="Arial" w:cs="Arial"/>
          <w:sz w:val="22"/>
          <w:szCs w:val="22"/>
          <w:lang w:eastAsia="en-US"/>
        </w:rPr>
        <w:t>………..</w:t>
      </w:r>
      <w:permEnd w:id="897219540"/>
      <w:r w:rsidRPr="00BE10F6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2"/>
      </w:r>
      <w:r w:rsidR="00D76A46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</w:t>
      </w:r>
      <w:permStart w:id="58471650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58471650"/>
      <w:r w:rsidR="00AE5408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840263317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840263317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3"/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5C4B52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rzestrzegania zasad wynikających z obowią</w:t>
      </w:r>
      <w:r w:rsidR="008A7B66" w:rsidRPr="00BE10F6">
        <w:rPr>
          <w:rFonts w:ascii="Arial" w:hAnsi="Arial" w:cs="Arial"/>
          <w:sz w:val="22"/>
          <w:szCs w:val="22"/>
          <w:lang w:eastAsia="en-US"/>
        </w:rPr>
        <w:t xml:space="preserve">zujących </w:t>
      </w:r>
      <w:r w:rsidR="00531C9B">
        <w:rPr>
          <w:rFonts w:ascii="Arial" w:hAnsi="Arial" w:cs="Arial"/>
          <w:sz w:val="22"/>
          <w:szCs w:val="22"/>
          <w:lang w:eastAsia="en-US"/>
        </w:rPr>
        <w:t>wytycznych</w:t>
      </w:r>
      <w:r w:rsidR="00531C9B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w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rozumieniu ustawy wdrożeniowej;</w:t>
      </w:r>
    </w:p>
    <w:p w:rsidR="00743A1D" w:rsidRPr="00BE10F6" w:rsidRDefault="00743A1D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DA0972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DA09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>uczestników</w:t>
      </w:r>
      <w:r w:rsidR="001425C8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obowiązującymi przepisami </w:t>
      </w:r>
      <w:r w:rsidR="00AC43FA">
        <w:rPr>
          <w:rFonts w:ascii="Arial" w:hAnsi="Arial" w:cs="Arial"/>
          <w:sz w:val="22"/>
          <w:szCs w:val="22"/>
          <w:lang w:eastAsia="en-US"/>
        </w:rPr>
        <w:t>prawa krajowego i unijnego oraz </w:t>
      </w:r>
      <w:r w:rsidR="004F2153" w:rsidRPr="00BE10F6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egulaminem konkursu i kryteriami wyboru projektów;</w:t>
      </w:r>
    </w:p>
    <w:p w:rsidR="00C255EF" w:rsidRPr="00BE10F6" w:rsidRDefault="00BE4766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udzielania pisemnych odpowiedzi na wszelkie zapytania</w:t>
      </w:r>
      <w:r w:rsidRPr="001425C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4087" w:rsidRPr="00A34087">
        <w:rPr>
          <w:rFonts w:ascii="Arial" w:hAnsi="Arial" w:cs="Arial"/>
          <w:sz w:val="22"/>
          <w:szCs w:val="22"/>
          <w:lang w:eastAsia="en-US"/>
        </w:rPr>
        <w:t>I</w:t>
      </w:r>
      <w:r w:rsidR="00005AA6" w:rsidRPr="001425C8">
        <w:rPr>
          <w:rFonts w:ascii="Arial" w:hAnsi="Arial" w:cs="Arial"/>
          <w:sz w:val="22"/>
          <w:szCs w:val="22"/>
        </w:rPr>
        <w:t>nstytucj</w:t>
      </w:r>
      <w:r w:rsidR="008A7B66" w:rsidRPr="001425C8">
        <w:rPr>
          <w:rFonts w:ascii="Arial" w:hAnsi="Arial" w:cs="Arial"/>
          <w:sz w:val="22"/>
          <w:szCs w:val="22"/>
        </w:rPr>
        <w:t>i</w:t>
      </w:r>
      <w:r w:rsidR="00005AA6" w:rsidRPr="00BE10F6">
        <w:rPr>
          <w:rFonts w:ascii="Arial" w:hAnsi="Arial" w:cs="Arial"/>
          <w:sz w:val="22"/>
          <w:szCs w:val="22"/>
        </w:rPr>
        <w:t xml:space="preserve"> Pośrednicząc</w:t>
      </w:r>
      <w:r w:rsidR="008A7B66" w:rsidRPr="00BE10F6">
        <w:rPr>
          <w:rFonts w:ascii="Arial" w:hAnsi="Arial" w:cs="Arial"/>
          <w:sz w:val="22"/>
          <w:szCs w:val="22"/>
        </w:rPr>
        <w:t>ej</w:t>
      </w:r>
      <w:r w:rsidR="00005AA6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tyczące realizacji Umowy bezzwłocznie lub</w:t>
      </w:r>
      <w:r w:rsidR="00383734" w:rsidRPr="00BE10F6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51518B" w:rsidRDefault="00AA5920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zekazywania Instytucji Pośredniczącej, na każde jej wezwanie, informacji i 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wyjaśnień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temat realizacji Proj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ktu (w tym także przedkładani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lub poświa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dczonych kopii, w</w:t>
      </w:r>
      <w:r w:rsidR="00481E06" w:rsidRPr="00BE10F6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szczególności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potwierdzających osiągnięci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 wskaźników);</w:t>
      </w:r>
    </w:p>
    <w:p w:rsidR="00703A9C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7330BE"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703A9C">
        <w:rPr>
          <w:rFonts w:ascii="Arial" w:hAnsi="Arial" w:cs="Arial"/>
          <w:sz w:val="22"/>
          <w:szCs w:val="22"/>
          <w:lang w:eastAsia="en-US"/>
        </w:rPr>
        <w:t>;</w:t>
      </w:r>
    </w:p>
    <w:p w:rsidR="00CC121B" w:rsidRPr="00CC121B" w:rsidRDefault="00703A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cs="Calibri"/>
          <w:b/>
        </w:rPr>
      </w:pPr>
      <w:r w:rsidRPr="00703A9C">
        <w:rPr>
          <w:rFonts w:ascii="Arial" w:hAnsi="Arial" w:cs="Arial"/>
          <w:sz w:val="22"/>
          <w:szCs w:val="22"/>
        </w:rPr>
        <w:t xml:space="preserve"> </w:t>
      </w:r>
      <w:r w:rsidRPr="006A0C79">
        <w:rPr>
          <w:rFonts w:ascii="Arial" w:hAnsi="Arial" w:cs="Arial"/>
          <w:sz w:val="22"/>
          <w:szCs w:val="22"/>
        </w:rPr>
        <w:t>sporządzenia, bieżącej aktualizacji i zamieszczenia na stronie internetowej Projektu, o ile taka istnieje, szczegółowego harmonogramu udzielania wsparcia w Projekcie przed rozpoczęciem udzielania wsparcia, zgodnie z wymaganiami określonymi w §</w:t>
      </w:r>
      <w:r>
        <w:rPr>
          <w:rFonts w:ascii="Arial" w:hAnsi="Arial" w:cs="Arial"/>
          <w:sz w:val="22"/>
          <w:szCs w:val="22"/>
        </w:rPr>
        <w:t xml:space="preserve"> </w:t>
      </w:r>
      <w:r w:rsidR="00E040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. 7 </w:t>
      </w:r>
      <w:r w:rsidRPr="006A0C79">
        <w:rPr>
          <w:rFonts w:ascii="Arial" w:hAnsi="Arial" w:cs="Arial"/>
          <w:sz w:val="22"/>
          <w:szCs w:val="22"/>
        </w:rPr>
        <w:t xml:space="preserve">OWRP. </w:t>
      </w:r>
      <w:r>
        <w:rPr>
          <w:rFonts w:ascii="Arial" w:hAnsi="Arial" w:cs="Arial"/>
          <w:sz w:val="22"/>
          <w:szCs w:val="22"/>
        </w:rPr>
        <w:t>W</w:t>
      </w:r>
      <w:r w:rsidRPr="006A0C79">
        <w:rPr>
          <w:rFonts w:ascii="Arial" w:hAnsi="Arial" w:cs="Arial"/>
          <w:sz w:val="22"/>
          <w:szCs w:val="22"/>
        </w:rPr>
        <w:t>zór harmonogramu, o którym mowa powyżej, stanowi załącznik nr</w:t>
      </w:r>
      <w:r>
        <w:rPr>
          <w:rFonts w:ascii="Arial" w:hAnsi="Arial" w:cs="Arial"/>
          <w:sz w:val="22"/>
          <w:szCs w:val="22"/>
        </w:rPr>
        <w:t xml:space="preserve"> 14</w:t>
      </w:r>
      <w:r w:rsidRPr="006A0C79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 niniejszej </w:t>
      </w:r>
      <w:r w:rsidRPr="006A0C79">
        <w:rPr>
          <w:rFonts w:ascii="Arial" w:hAnsi="Arial" w:cs="Arial"/>
          <w:sz w:val="22"/>
          <w:szCs w:val="22"/>
        </w:rPr>
        <w:t>Umowy</w:t>
      </w:r>
      <w:r w:rsidR="00CC121B">
        <w:rPr>
          <w:rFonts w:ascii="Arial" w:hAnsi="Arial" w:cs="Arial"/>
          <w:sz w:val="22"/>
          <w:szCs w:val="22"/>
        </w:rPr>
        <w:t>;</w:t>
      </w:r>
    </w:p>
    <w:p w:rsidR="00CC2143" w:rsidRPr="00CC2143" w:rsidRDefault="00CC121B" w:rsidP="00CC2143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2143" w:rsidRPr="00CC2143">
        <w:rPr>
          <w:rFonts w:ascii="Arial" w:hAnsi="Arial" w:cs="Arial"/>
          <w:sz w:val="22"/>
          <w:szCs w:val="22"/>
        </w:rPr>
        <w:t>rowadzenia, przez cały okres realizacji projektu, biura projektu na terenie województwa podkarpackiego,</w:t>
      </w:r>
      <w:r w:rsidR="0060191B" w:rsidRPr="0060191B">
        <w:rPr>
          <w:rFonts w:ascii="Arial" w:hAnsi="Arial" w:cs="Arial"/>
          <w:sz w:val="22"/>
          <w:szCs w:val="22"/>
        </w:rPr>
        <w:t xml:space="preserve"> </w:t>
      </w:r>
      <w:r w:rsidR="0060191B">
        <w:rPr>
          <w:rFonts w:ascii="Arial" w:hAnsi="Arial" w:cs="Arial"/>
          <w:sz w:val="22"/>
          <w:szCs w:val="22"/>
        </w:rPr>
        <w:t xml:space="preserve">z możliwością udostępnienia pełnej dokumentacji wdrażanego projektu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pewniające uczestnikom projektu i osobom zainteresowanym uczestnictwem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w projekcie możliwość osobistego kontaktu z kadrą projektu oraz uzyskania, od osoby zatrudnionej w biurze projektu, pełnych informacji o projekcie, w szczególności o zasadach rekrutacji i formach wsparcia oferowanych uczestnikom. Biuro jest czynne co najmniej przez 20 godzin tygodniowo, w całym okresie realizacji projektu, w stale określonych godzinach. Lokalizacja, architektura i organizacja biura, a także sposób udostępniania informacj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 projekcie realizują zasadę dostępności zgodnie z Wytycznymi w zakresie realizacji zasady równości szans i niedyskryminacji w tym dostępności dla osób z niepełnosprawnościam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sady równości szans kobiet i mężczyzn w ramach funduszy unijnych na lata 2014-2020, Zał. 2 Standardy dostępności dla polityki spójności 2014-2020. Oświadczenie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lastRenderedPageBreak/>
        <w:t>w przedmiocie prowadzenia biura projektu w sposób, w którym mowa powyżej stanowi załącznik</w:t>
      </w:r>
      <w:r w:rsidR="00CC2143" w:rsidRPr="00CC2143">
        <w:rPr>
          <w:rFonts w:ascii="Arial" w:hAnsi="Arial" w:cs="Arial"/>
          <w:sz w:val="22"/>
          <w:szCs w:val="22"/>
        </w:rPr>
        <w:t xml:space="preserve"> </w:t>
      </w:r>
      <w:r w:rsidR="00CC2143" w:rsidRPr="00CC2143">
        <w:rPr>
          <w:rFonts w:ascii="Arial" w:hAnsi="Arial"/>
          <w:sz w:val="22"/>
          <w:szCs w:val="22"/>
        </w:rPr>
        <w:t>nr</w:t>
      </w:r>
      <w:r w:rsidR="00A742D1">
        <w:rPr>
          <w:rFonts w:ascii="Arial" w:hAnsi="Arial"/>
          <w:sz w:val="22"/>
          <w:szCs w:val="22"/>
        </w:rPr>
        <w:t xml:space="preserve"> 15</w:t>
      </w:r>
      <w:r w:rsidR="00CC2143" w:rsidRPr="00CC2143">
        <w:rPr>
          <w:rFonts w:ascii="Arial" w:hAnsi="Arial"/>
          <w:sz w:val="22"/>
          <w:szCs w:val="22"/>
        </w:rPr>
        <w:t xml:space="preserve"> do Umowy.</w:t>
      </w:r>
    </w:p>
    <w:p w:rsidR="00CC2143" w:rsidRPr="00CC2143" w:rsidRDefault="00CC2143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/>
          <w:b/>
          <w:bCs/>
          <w:sz w:val="22"/>
          <w:szCs w:val="22"/>
        </w:rPr>
      </w:pPr>
      <w:r w:rsidRPr="00CC2143">
        <w:rPr>
          <w:rFonts w:ascii="Arial" w:hAnsi="Arial"/>
          <w:sz w:val="22"/>
          <w:szCs w:val="22"/>
        </w:rPr>
        <w:t xml:space="preserve"> 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 w:rsidRPr="00CC2143">
        <w:rPr>
          <w:rFonts w:ascii="Arial" w:hAnsi="Arial"/>
          <w:sz w:val="22"/>
          <w:szCs w:val="22"/>
        </w:rPr>
        <w:t xml:space="preserve"> ust. 1pkt 1) OWRP w terminie 3 miesięcy od dnia ich przekazania, w przypadku, gdy nie rozpoczął on realizacji Projektu w tym terminie. </w:t>
      </w:r>
      <w:r w:rsidR="005B222B">
        <w:rPr>
          <w:rFonts w:ascii="Arial" w:hAnsi="Arial"/>
          <w:sz w:val="22"/>
          <w:szCs w:val="22"/>
        </w:rPr>
        <w:t>W uzasadnionych przypadkach z</w:t>
      </w:r>
      <w:r w:rsidRPr="00CC2143">
        <w:rPr>
          <w:rFonts w:ascii="Arial" w:hAnsi="Arial"/>
          <w:sz w:val="22"/>
          <w:szCs w:val="22"/>
        </w:rPr>
        <w:t xml:space="preserve">wrot środków, o którym mowa w zdaniu pierwszym nie wyklucza możliwości ponownego złożenia wniosku o zaliczkę; </w:t>
      </w:r>
    </w:p>
    <w:p w:rsidR="00CC2143" w:rsidRPr="00C65190" w:rsidRDefault="00F43F81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ust. 1 </w:t>
      </w:r>
      <w:r w:rsidR="00CC2143" w:rsidRPr="00CC2143">
        <w:rPr>
          <w:rFonts w:ascii="Arial" w:hAnsi="Arial"/>
          <w:sz w:val="22"/>
          <w:szCs w:val="22"/>
        </w:rPr>
        <w:t xml:space="preserve">pkt </w:t>
      </w:r>
      <w:r w:rsidR="00CC2143" w:rsidRPr="00C65190">
        <w:rPr>
          <w:rFonts w:ascii="Arial" w:hAnsi="Arial"/>
          <w:sz w:val="22"/>
          <w:szCs w:val="22"/>
        </w:rPr>
        <w:t>1</w:t>
      </w:r>
      <w:r w:rsidRPr="00C65190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OWRP w terminie 3 miesięcy od dnia ich przekazania, gdy ponownie nie rozpoczął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n realizacji Projektu w terminie, o którym mowa w pkt 15) zdanie pierwsze.</w:t>
      </w:r>
    </w:p>
    <w:p w:rsidR="0051518B" w:rsidRDefault="00123658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7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190CBD" w:rsidRPr="00BE10F6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owy nie mogą być przenoszone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soby trzecie, bez zgody Instytucji Pośredniczącej.</w:t>
      </w:r>
      <w:r w:rsidR="00DE6F40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FD28FA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.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="007330BE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7"/>
      </w:r>
      <w:r w:rsidRPr="00BE10F6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 o</w:t>
      </w:r>
      <w:r w:rsidR="009C2D2E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DA097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796878" w:rsidRPr="001E7596" w:rsidRDefault="004C1F3A" w:rsidP="001E759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E10F6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E10F6" w:rsidRDefault="0061464E" w:rsidP="00320CAD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8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zobowiązuje się do stosowania</w:t>
      </w:r>
      <w:r w:rsidR="00852C77" w:rsidRPr="00852C77">
        <w:rPr>
          <w:rFonts w:ascii="Arial" w:hAnsi="Arial" w:cs="Arial"/>
          <w:sz w:val="22"/>
          <w:szCs w:val="22"/>
        </w:rPr>
        <w:t xml:space="preserve"> </w:t>
      </w:r>
      <w:r w:rsidR="00CA4856">
        <w:rPr>
          <w:rFonts w:ascii="Arial" w:hAnsi="Arial" w:cs="Arial"/>
          <w:sz w:val="22"/>
          <w:szCs w:val="22"/>
        </w:rPr>
        <w:t xml:space="preserve">RODO, </w:t>
      </w:r>
      <w:r w:rsidRPr="00BE10F6">
        <w:rPr>
          <w:rFonts w:ascii="Arial" w:hAnsi="Arial" w:cs="Arial"/>
          <w:sz w:val="22"/>
          <w:szCs w:val="22"/>
        </w:rPr>
        <w:t>ustaw</w:t>
      </w:r>
      <w:r w:rsidR="00B6136C" w:rsidRPr="00BE10F6">
        <w:rPr>
          <w:rFonts w:ascii="Arial" w:hAnsi="Arial" w:cs="Arial"/>
          <w:sz w:val="22"/>
          <w:szCs w:val="22"/>
        </w:rPr>
        <w:t>y o</w:t>
      </w:r>
      <w:r w:rsidR="009C2D2E">
        <w:rPr>
          <w:rFonts w:ascii="Arial" w:hAnsi="Arial" w:cs="Arial"/>
          <w:sz w:val="22"/>
          <w:szCs w:val="22"/>
        </w:rPr>
        <w:t> </w:t>
      </w:r>
      <w:r w:rsidR="00B6136C" w:rsidRPr="00BE10F6">
        <w:rPr>
          <w:rFonts w:ascii="Arial" w:hAnsi="Arial" w:cs="Arial"/>
          <w:sz w:val="22"/>
          <w:szCs w:val="22"/>
        </w:rPr>
        <w:t>ochronie danych osobowych i</w:t>
      </w:r>
      <w:r w:rsidR="008F53E0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ustawy z dnia 6 września 2001 r. o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dostępie do informacji publicznej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(Dz.U.</w:t>
      </w:r>
      <w:r w:rsidR="007B6D2D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t.j. z </w:t>
      </w:r>
      <w:r w:rsidR="00703A9C" w:rsidRPr="00BE10F6">
        <w:rPr>
          <w:rFonts w:ascii="Arial" w:hAnsi="Arial" w:cs="Arial"/>
          <w:sz w:val="22"/>
          <w:szCs w:val="22"/>
        </w:rPr>
        <w:t>201</w:t>
      </w:r>
      <w:r w:rsidR="00703A9C">
        <w:rPr>
          <w:rFonts w:ascii="Arial" w:hAnsi="Arial" w:cs="Arial"/>
          <w:sz w:val="22"/>
          <w:szCs w:val="22"/>
        </w:rPr>
        <w:t>9</w:t>
      </w:r>
      <w:r w:rsidR="00703A9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r., poz.</w:t>
      </w:r>
      <w:r w:rsidR="00703A9C">
        <w:rPr>
          <w:rFonts w:ascii="Arial" w:hAnsi="Arial" w:cs="Arial"/>
          <w:sz w:val="22"/>
          <w:szCs w:val="22"/>
        </w:rPr>
        <w:t>1429</w:t>
      </w:r>
      <w:r w:rsidRPr="00BE10F6">
        <w:rPr>
          <w:rFonts w:ascii="Arial" w:hAnsi="Arial" w:cs="Arial"/>
          <w:sz w:val="22"/>
          <w:szCs w:val="22"/>
        </w:rPr>
        <w:t>), w zakresie, w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a także informacje o Projekcie do celów związanych z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realizacją Programu, w szczególności: monitoringiem, sprawozdawczością, kontrolą, audytem i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ewaluacją.</w:t>
      </w:r>
    </w:p>
    <w:p w:rsidR="008F53E0" w:rsidRDefault="008F53E0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eleadresowe oraz inne dane osobe i infor</w:t>
      </w:r>
      <w:r w:rsidR="0052491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je związane z reali</w:t>
      </w:r>
      <w:r w:rsidR="00C162A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cją Projektu mogą zostać upublicznione przez Instytucję Pośredniczącą, </w:t>
      </w:r>
      <w:r w:rsidR="005249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ach określonych w ust. 1</w:t>
      </w:r>
      <w:r w:rsidR="0052491D">
        <w:rPr>
          <w:rFonts w:ascii="Arial" w:hAnsi="Arial" w:cs="Arial"/>
          <w:sz w:val="22"/>
          <w:szCs w:val="22"/>
        </w:rPr>
        <w:t xml:space="preserve">. Instytucja Pośrednicząca oraz Instytucja Zarządzająca </w:t>
      </w:r>
      <w:r w:rsidR="00CA4856">
        <w:rPr>
          <w:rFonts w:ascii="Arial" w:hAnsi="Arial" w:cs="Arial"/>
          <w:sz w:val="22"/>
          <w:szCs w:val="22"/>
        </w:rPr>
        <w:t>RPO WP 2014-2020</w:t>
      </w:r>
      <w:r w:rsidR="0052491D">
        <w:rPr>
          <w:rFonts w:ascii="Arial" w:hAnsi="Arial" w:cs="Arial"/>
          <w:sz w:val="22"/>
          <w:szCs w:val="22"/>
        </w:rPr>
        <w:t xml:space="preserve"> może przetwarzać </w:t>
      </w:r>
      <w:r w:rsidR="00F86D37">
        <w:rPr>
          <w:rFonts w:ascii="Arial" w:hAnsi="Arial" w:cs="Arial"/>
          <w:sz w:val="22"/>
          <w:szCs w:val="22"/>
        </w:rPr>
        <w:t>i uprawniać do dalszego przetwa</w:t>
      </w:r>
      <w:r w:rsidR="0052491D">
        <w:rPr>
          <w:rFonts w:ascii="Arial" w:hAnsi="Arial" w:cs="Arial"/>
          <w:sz w:val="22"/>
          <w:szCs w:val="22"/>
        </w:rPr>
        <w:t>r</w:t>
      </w:r>
      <w:r w:rsidR="00F86D37">
        <w:rPr>
          <w:rFonts w:ascii="Arial" w:hAnsi="Arial" w:cs="Arial"/>
          <w:sz w:val="22"/>
          <w:szCs w:val="22"/>
        </w:rPr>
        <w:t>z</w:t>
      </w:r>
      <w:r w:rsidR="0052491D">
        <w:rPr>
          <w:rFonts w:ascii="Arial" w:hAnsi="Arial" w:cs="Arial"/>
          <w:sz w:val="22"/>
          <w:szCs w:val="22"/>
        </w:rPr>
        <w:t>ania danych osobowych Bene</w:t>
      </w:r>
      <w:r w:rsidR="00C162AB">
        <w:rPr>
          <w:rFonts w:ascii="Arial" w:hAnsi="Arial" w:cs="Arial"/>
          <w:sz w:val="22"/>
          <w:szCs w:val="22"/>
        </w:rPr>
        <w:t>ficjenta</w:t>
      </w:r>
      <w:r w:rsidR="0052491D">
        <w:rPr>
          <w:rFonts w:ascii="Arial" w:hAnsi="Arial" w:cs="Arial"/>
          <w:sz w:val="22"/>
          <w:szCs w:val="22"/>
        </w:rPr>
        <w:t>, z zastrzeżeniem zapewnienia prawidłowej ochrony danych osobowych.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Strony Umowy podają następujące adresy dla wzajemnych doręczeń dokumentów, pism i oświadczeń składanych w toku wykonywania Umowy: 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Instytucja Pośrednicząca: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Wojewódzki Urząd Pracy w Rzeszowie,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ul. Adama Stanisława Naruszewicza 11, 35-055 Rzeszów</w:t>
      </w:r>
      <w:r w:rsidR="00531C9B">
        <w:rPr>
          <w:rFonts w:ascii="Arial" w:hAnsi="Arial"/>
          <w:sz w:val="22"/>
        </w:rPr>
        <w:t>;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Beneficjent:</w:t>
      </w:r>
    </w:p>
    <w:p w:rsidR="008C7AF7" w:rsidRPr="00BE10F6" w:rsidRDefault="0069046B" w:rsidP="0069046B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permStart w:id="1193023387" w:edGrp="everyone"/>
      <w:r>
        <w:rPr>
          <w:rFonts w:ascii="Arial" w:hAnsi="Arial" w:cs="Arial"/>
          <w:sz w:val="22"/>
          <w:szCs w:val="22"/>
        </w:rPr>
        <w:tab/>
      </w:r>
      <w:permEnd w:id="1193023387"/>
    </w:p>
    <w:p w:rsidR="008C7AF7" w:rsidRPr="00BE10F6" w:rsidRDefault="008C7AF7" w:rsidP="0095516F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zelkie dokumenty, pisma i oświadczenia przesłane na adresy, o których mowa w ust. 3 Strony uznają za skutecznie doręczone, niezależnie od tego,</w:t>
      </w:r>
      <w:r w:rsidR="00C748E7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czy dokumenty, pisma i</w:t>
      </w:r>
      <w:r w:rsidR="0095516F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A858C9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a nie poinformowała</w:t>
      </w:r>
      <w:r w:rsidR="007C27BD">
        <w:rPr>
          <w:rFonts w:ascii="Arial" w:hAnsi="Arial" w:cs="Arial"/>
          <w:sz w:val="22"/>
          <w:szCs w:val="22"/>
        </w:rPr>
        <w:t xml:space="preserve"> w formie pisemnej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52491D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o</w:t>
      </w:r>
      <w:r w:rsidR="00A858C9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mianie adresu do korespondencji</w:t>
      </w:r>
      <w:r w:rsidR="00DA0D1C">
        <w:rPr>
          <w:rFonts w:ascii="Arial" w:hAnsi="Arial" w:cs="Arial"/>
          <w:sz w:val="22"/>
          <w:szCs w:val="22"/>
        </w:rPr>
        <w:t xml:space="preserve"> zgodnie z </w:t>
      </w:r>
      <w:r w:rsidR="00DA0D1C" w:rsidRPr="007F473F">
        <w:rPr>
          <w:rFonts w:ascii="Arial" w:hAnsi="Arial" w:cs="Arial"/>
          <w:sz w:val="22"/>
          <w:szCs w:val="22"/>
        </w:rPr>
        <w:t>§ 2</w:t>
      </w:r>
      <w:r w:rsidR="00057BA9" w:rsidRPr="008F53E0">
        <w:rPr>
          <w:rFonts w:ascii="Arial" w:hAnsi="Arial" w:cs="Arial"/>
          <w:sz w:val="22"/>
          <w:szCs w:val="22"/>
        </w:rPr>
        <w:t>3</w:t>
      </w:r>
      <w:r w:rsidR="00DA0D1C" w:rsidRPr="008F53E0">
        <w:rPr>
          <w:rFonts w:ascii="Arial" w:hAnsi="Arial" w:cs="Arial"/>
          <w:sz w:val="22"/>
          <w:szCs w:val="22"/>
        </w:rPr>
        <w:t xml:space="preserve"> ust. </w:t>
      </w:r>
      <w:r w:rsidR="00057BA9" w:rsidRPr="008F53E0">
        <w:rPr>
          <w:rFonts w:ascii="Arial" w:hAnsi="Arial" w:cs="Arial"/>
          <w:sz w:val="22"/>
          <w:szCs w:val="22"/>
        </w:rPr>
        <w:t>2</w:t>
      </w:r>
      <w:r w:rsidR="00DA0D1C" w:rsidRPr="008F53E0">
        <w:rPr>
          <w:rFonts w:ascii="Arial" w:hAnsi="Arial" w:cs="Arial"/>
          <w:sz w:val="22"/>
          <w:szCs w:val="22"/>
        </w:rPr>
        <w:t xml:space="preserve"> 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23658" w:rsidRPr="00BE10F6" w:rsidRDefault="00B1711F" w:rsidP="0023780F">
      <w:pPr>
        <w:numPr>
          <w:ilvl w:val="0"/>
          <w:numId w:val="22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szelkie wątpliwości związane z realizacją Umowy wyjaśnian</w:t>
      </w:r>
      <w:r w:rsidR="0095516F" w:rsidRPr="00BE10F6">
        <w:rPr>
          <w:rFonts w:ascii="Arial" w:hAnsi="Arial" w:cs="Arial"/>
          <w:sz w:val="22"/>
          <w:szCs w:val="22"/>
        </w:rPr>
        <w:t>e będą przez Strony</w:t>
      </w:r>
      <w:r w:rsidR="007C27BD">
        <w:rPr>
          <w:rFonts w:ascii="Arial" w:hAnsi="Arial" w:cs="Arial"/>
          <w:sz w:val="22"/>
          <w:szCs w:val="22"/>
        </w:rPr>
        <w:t xml:space="preserve"> w formie</w:t>
      </w:r>
      <w:r w:rsidR="0095516F" w:rsidRPr="00BE10F6">
        <w:rPr>
          <w:rFonts w:ascii="Arial" w:hAnsi="Arial" w:cs="Arial"/>
          <w:sz w:val="22"/>
          <w:szCs w:val="22"/>
        </w:rPr>
        <w:t xml:space="preserve"> pisemn</w:t>
      </w:r>
      <w:r w:rsidR="007C27BD">
        <w:rPr>
          <w:rFonts w:ascii="Arial" w:hAnsi="Arial" w:cs="Arial"/>
          <w:sz w:val="22"/>
          <w:szCs w:val="22"/>
        </w:rPr>
        <w:t>ej</w:t>
      </w:r>
      <w:r w:rsidRPr="00BE10F6">
        <w:rPr>
          <w:rFonts w:ascii="Arial" w:hAnsi="Arial" w:cs="Arial"/>
          <w:sz w:val="22"/>
          <w:szCs w:val="22"/>
        </w:rPr>
        <w:t>.</w:t>
      </w:r>
    </w:p>
    <w:p w:rsidR="0061464E" w:rsidRPr="00BE10F6" w:rsidRDefault="004C1F3A" w:rsidP="0023780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60" w:line="276" w:lineRule="auto"/>
        <w:ind w:left="426" w:hanging="357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E10F6">
        <w:rPr>
          <w:rFonts w:ascii="Arial" w:hAnsi="Arial" w:cs="Arial"/>
          <w:sz w:val="22"/>
          <w:szCs w:val="22"/>
        </w:rPr>
        <w:t>4</w:t>
      </w:r>
      <w:r w:rsidR="00D52EBC">
        <w:rPr>
          <w:rFonts w:ascii="Arial" w:hAnsi="Arial" w:cs="Arial"/>
          <w:sz w:val="22"/>
          <w:szCs w:val="22"/>
        </w:rPr>
        <w:t xml:space="preserve"> oraz LSI WUP</w:t>
      </w:r>
      <w:r w:rsidR="00CA60C1" w:rsidRPr="00BE10F6">
        <w:rPr>
          <w:rFonts w:ascii="Arial" w:hAnsi="Arial" w:cs="Arial"/>
          <w:sz w:val="22"/>
          <w:szCs w:val="22"/>
        </w:rPr>
        <w:t>, z</w:t>
      </w:r>
      <w:r w:rsidR="000C1CD5">
        <w:rPr>
          <w:rFonts w:ascii="Arial" w:hAnsi="Arial" w:cs="Arial"/>
          <w:sz w:val="22"/>
          <w:szCs w:val="22"/>
        </w:rPr>
        <w:t xml:space="preserve"> </w:t>
      </w:r>
      <w:r w:rsidR="00CA60C1" w:rsidRPr="00BE10F6">
        <w:rPr>
          <w:rFonts w:ascii="Arial" w:hAnsi="Arial" w:cs="Arial"/>
          <w:sz w:val="22"/>
          <w:szCs w:val="22"/>
        </w:rPr>
        <w:t>zastrzeżeniem że nie mogą być przedmi</w:t>
      </w:r>
      <w:r w:rsidR="00AC43FA">
        <w:rPr>
          <w:rFonts w:ascii="Arial" w:hAnsi="Arial" w:cs="Arial"/>
          <w:sz w:val="22"/>
          <w:szCs w:val="22"/>
        </w:rPr>
        <w:t>otem komunikacji wyłącznie przy </w:t>
      </w:r>
      <w:r w:rsidR="00CA60C1" w:rsidRPr="00BE10F6">
        <w:rPr>
          <w:rFonts w:ascii="Arial" w:hAnsi="Arial" w:cs="Arial"/>
          <w:sz w:val="22"/>
          <w:szCs w:val="22"/>
        </w:rPr>
        <w:t>wykorzystaniu SL2014: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ś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027F0E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>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3A354B" w:rsidRPr="00C65190" w:rsidRDefault="00ED4C4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022A01" w:rsidRPr="00BE10F6" w:rsidRDefault="00CC6849" w:rsidP="007330BE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Zabezpieczenie prawidłowej realizacji Projektu</w:t>
      </w:r>
    </w:p>
    <w:p w:rsidR="00022A01" w:rsidRPr="00BE10F6" w:rsidRDefault="00CC6849" w:rsidP="003951DA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9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8"/>
      </w:r>
    </w:p>
    <w:p w:rsidR="00CC2143" w:rsidRDefault="001E27BD" w:rsidP="00CC214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abezpieczeniem prawidłowej realizacji Umowy jest </w:t>
      </w:r>
      <w:permStart w:id="986737175" w:edGrp="everyone"/>
      <w:r w:rsidR="00EE6B28" w:rsidRPr="00BE10F6">
        <w:rPr>
          <w:rFonts w:ascii="Arial" w:hAnsi="Arial" w:cs="Arial"/>
          <w:sz w:val="22"/>
          <w:szCs w:val="22"/>
          <w:lang w:eastAsia="en-US"/>
        </w:rPr>
        <w:t>………………………………….</w:t>
      </w:r>
      <w:permEnd w:id="986737175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9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składany/a </w:t>
      </w:r>
      <w:r w:rsidRPr="00BE10F6">
        <w:rPr>
          <w:rFonts w:ascii="Arial" w:hAnsi="Arial" w:cs="Arial"/>
          <w:sz w:val="22"/>
          <w:szCs w:val="22"/>
          <w:lang w:eastAsia="en-US"/>
        </w:rPr>
        <w:t>przez Beneficjenta nie później niż w terminie 15 dni roboczych od daty zawarcia Umowy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30"/>
      </w:r>
      <w:r w:rsidRPr="00BE10F6">
        <w:rPr>
          <w:rFonts w:ascii="Arial" w:hAnsi="Arial" w:cs="Arial"/>
          <w:sz w:val="22"/>
          <w:szCs w:val="22"/>
          <w:lang w:eastAsia="en-US"/>
        </w:rPr>
        <w:t>.</w:t>
      </w:r>
    </w:p>
    <w:p w:rsidR="00CA20CD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Rozwiązanie Umowy</w:t>
      </w:r>
    </w:p>
    <w:p w:rsidR="00146940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rozwiązać Umowę bez wypowiedzenia, jeżeli: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wykorzystał przekazane środki finansowe (w całośc</w:t>
      </w:r>
      <w:r w:rsidR="00AC43FA">
        <w:rPr>
          <w:rFonts w:ascii="Arial" w:hAnsi="Arial" w:cs="Arial"/>
          <w:sz w:val="22"/>
          <w:szCs w:val="22"/>
        </w:rPr>
        <w:t>i lub w części) na cel inny niż </w:t>
      </w:r>
      <w:r w:rsidRPr="00BE10F6">
        <w:rPr>
          <w:rFonts w:ascii="Arial" w:hAnsi="Arial" w:cs="Arial"/>
          <w:sz w:val="22"/>
          <w:szCs w:val="22"/>
        </w:rPr>
        <w:t>określony w Projekcie lub niezgodnie z Umową oraz przepisami prawa lub procedurami właściwymi dla Programu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wniósł zabezpieczenia prawidłowej real</w:t>
      </w:r>
      <w:r w:rsidR="00AC43FA">
        <w:rPr>
          <w:rFonts w:ascii="Arial" w:hAnsi="Arial" w:cs="Arial"/>
          <w:sz w:val="22"/>
          <w:szCs w:val="22"/>
        </w:rPr>
        <w:t>izacji Umowy, o którym mowa w § </w:t>
      </w:r>
      <w:r w:rsidR="002A1EC7" w:rsidRPr="00BE10F6">
        <w:rPr>
          <w:rFonts w:ascii="Arial" w:hAnsi="Arial" w:cs="Arial"/>
          <w:sz w:val="22"/>
          <w:szCs w:val="22"/>
        </w:rPr>
        <w:t>9</w:t>
      </w:r>
      <w:r w:rsidR="00AC43FA">
        <w:rPr>
          <w:rFonts w:ascii="Arial" w:hAnsi="Arial" w:cs="Arial"/>
          <w:sz w:val="22"/>
          <w:szCs w:val="22"/>
        </w:rPr>
        <w:t> </w:t>
      </w:r>
      <w:r w:rsidR="005D2042" w:rsidRPr="00BE10F6">
        <w:rPr>
          <w:rFonts w:ascii="Arial" w:hAnsi="Arial" w:cs="Arial"/>
          <w:sz w:val="22"/>
          <w:szCs w:val="22"/>
        </w:rPr>
        <w:t>Umowy</w:t>
      </w:r>
      <w:r w:rsidR="00194104">
        <w:rPr>
          <w:rFonts w:ascii="Arial" w:hAnsi="Arial" w:cs="Arial"/>
          <w:sz w:val="22"/>
          <w:szCs w:val="22"/>
        </w:rPr>
        <w:t>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dmówił poddania się kontroli Instytucji Pośredniczącej bądź innych uprawnionych podmiotów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łożył lub przedstawił Instytucji Pośredniczącej nieprawdziwe, sfałszowane, podrobione, przerobione lub poświadczające nieprawdę albo niepełne dokumenty i informacje w celu uzyskania (wyłudzenia) dofinansowania w ramach Umowy</w:t>
      </w:r>
      <w:r w:rsidR="00A34087" w:rsidRPr="00A34087">
        <w:rPr>
          <w:rFonts w:ascii="Arial" w:hAnsi="Arial"/>
          <w:sz w:val="22"/>
          <w:vertAlign w:val="superscript"/>
        </w:rPr>
        <w:footnoteReference w:id="31"/>
      </w:r>
      <w:r w:rsidRPr="00BE10F6">
        <w:rPr>
          <w:rFonts w:ascii="Arial" w:hAnsi="Arial" w:cs="Arial"/>
          <w:sz w:val="22"/>
          <w:szCs w:val="22"/>
        </w:rPr>
        <w:t>;</w:t>
      </w:r>
    </w:p>
    <w:p w:rsidR="00146940" w:rsidRPr="00BE10F6" w:rsidRDefault="00CA4856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884DFA">
        <w:rPr>
          <w:rFonts w:ascii="Arial" w:hAnsi="Arial" w:cs="Arial"/>
          <w:sz w:val="22"/>
          <w:szCs w:val="22"/>
        </w:rPr>
        <w:t xml:space="preserve"> </w:t>
      </w:r>
      <w:r w:rsidR="00146940" w:rsidRPr="00BE10F6">
        <w:rPr>
          <w:rFonts w:ascii="Arial" w:hAnsi="Arial" w:cs="Arial"/>
          <w:sz w:val="22"/>
          <w:szCs w:val="22"/>
        </w:rPr>
        <w:t>, organy administracji państwowej, organy ścigania lub sądy stwierdzą, że Beneficjent rażąco naruszył zasady przetwarzania danych osobowych;</w:t>
      </w:r>
    </w:p>
    <w:p w:rsidR="00146940" w:rsidRPr="00BE10F6" w:rsidRDefault="00146940" w:rsidP="00516AB9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wyniku kontroli, o której mowa w </w:t>
      </w:r>
      <w:r w:rsidRPr="00574EEE">
        <w:rPr>
          <w:rFonts w:ascii="Arial" w:hAnsi="Arial" w:cs="Arial"/>
          <w:sz w:val="22"/>
          <w:szCs w:val="22"/>
        </w:rPr>
        <w:t xml:space="preserve">§ </w:t>
      </w:r>
      <w:r w:rsidR="00A776FD" w:rsidRPr="00574EEE">
        <w:rPr>
          <w:rFonts w:ascii="Arial" w:hAnsi="Arial" w:cs="Arial"/>
          <w:sz w:val="22"/>
          <w:szCs w:val="22"/>
        </w:rPr>
        <w:t>20</w:t>
      </w:r>
      <w:r w:rsidR="007F473F" w:rsidRPr="00574EEE">
        <w:rPr>
          <w:rFonts w:ascii="Arial" w:hAnsi="Arial" w:cs="Arial"/>
          <w:sz w:val="22"/>
          <w:szCs w:val="22"/>
        </w:rPr>
        <w:t>g</w:t>
      </w:r>
      <w:r w:rsidR="00B00462" w:rsidRPr="00574EEE">
        <w:rPr>
          <w:rFonts w:ascii="Arial" w:hAnsi="Arial" w:cs="Arial"/>
          <w:sz w:val="22"/>
          <w:szCs w:val="22"/>
        </w:rPr>
        <w:t xml:space="preserve"> 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="00EE6B2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Instytucja Pośrednicząca</w:t>
      </w:r>
      <w:r w:rsidR="00CA485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bądź inne uprawnione podmioty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stwierdz</w:t>
      </w:r>
      <w:r w:rsidR="00CA4856">
        <w:rPr>
          <w:rFonts w:ascii="Arial" w:hAnsi="Arial" w:cs="Arial"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>, że Beneficjent rażąco naruszył zasady przetwarzania danych osobowych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zastosuje się do zaleceń wydanych w wyni</w:t>
      </w:r>
      <w:r w:rsidR="00AC43FA">
        <w:rPr>
          <w:rFonts w:ascii="Arial" w:hAnsi="Arial" w:cs="Arial"/>
          <w:sz w:val="22"/>
          <w:szCs w:val="22"/>
        </w:rPr>
        <w:t xml:space="preserve">ku kontroli, o których mowa </w:t>
      </w:r>
      <w:r w:rsidR="00AC43FA" w:rsidRPr="00574EEE">
        <w:rPr>
          <w:rFonts w:ascii="Arial" w:hAnsi="Arial" w:cs="Arial"/>
          <w:sz w:val="22"/>
          <w:szCs w:val="22"/>
        </w:rPr>
        <w:t>w § </w:t>
      </w:r>
      <w:r w:rsidR="00016205" w:rsidRPr="00574EEE">
        <w:rPr>
          <w:rFonts w:ascii="Arial" w:hAnsi="Arial" w:cs="Arial"/>
          <w:sz w:val="22"/>
          <w:szCs w:val="22"/>
        </w:rPr>
        <w:t>20</w:t>
      </w:r>
      <w:r w:rsidR="0023769D" w:rsidRPr="00574EEE">
        <w:rPr>
          <w:rFonts w:ascii="Arial" w:hAnsi="Arial" w:cs="Arial"/>
          <w:sz w:val="22"/>
          <w:szCs w:val="22"/>
        </w:rPr>
        <w:t>g</w:t>
      </w:r>
      <w:r w:rsidR="00AC43FA" w:rsidRPr="00574EEE">
        <w:rPr>
          <w:rFonts w:ascii="Arial" w:hAnsi="Arial" w:cs="Arial"/>
          <w:sz w:val="22"/>
          <w:szCs w:val="22"/>
        </w:rPr>
        <w:t> 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Pr="00574EEE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dotyczących poprawy jakości zabezpieczenia powierzonych danych osobowych;</w:t>
      </w:r>
    </w:p>
    <w:p w:rsidR="00F43F81" w:rsidRDefault="00146940" w:rsidP="00320CAD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bec Beneficjenta został złożony wniosek o ogłoszenie upadłości lub gdy Beneficjent pozostaje w stanie likwidacji albo, gdy podlega zarządowi komisarycznemu bądź, gdy zawiesił swoją działalność lub jest przedmiotem postępowań prawnych o podobnym charakterze</w:t>
      </w:r>
      <w:r w:rsidR="00F43F81">
        <w:rPr>
          <w:rFonts w:ascii="Arial" w:hAnsi="Arial" w:cs="Arial"/>
          <w:sz w:val="22"/>
          <w:szCs w:val="22"/>
        </w:rPr>
        <w:t>;</w:t>
      </w:r>
    </w:p>
    <w:p w:rsidR="00CC2143" w:rsidRDefault="00F43F81" w:rsidP="00CC2143">
      <w:pPr>
        <w:pStyle w:val="Normalny1"/>
        <w:numPr>
          <w:ilvl w:val="0"/>
          <w:numId w:val="36"/>
        </w:numPr>
        <w:tabs>
          <w:tab w:val="left" w:pos="851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F43F81">
        <w:rPr>
          <w:rFonts w:ascii="Arial" w:hAnsi="Arial"/>
          <w:sz w:val="22"/>
          <w:szCs w:val="22"/>
        </w:rPr>
        <w:lastRenderedPageBreak/>
        <w:t xml:space="preserve"> </w:t>
      </w:r>
      <w:r w:rsidR="0060191B">
        <w:rPr>
          <w:rFonts w:ascii="Arial" w:hAnsi="Arial"/>
          <w:sz w:val="22"/>
          <w:szCs w:val="22"/>
        </w:rPr>
        <w:t xml:space="preserve">Beneficjent nie prowadzi </w:t>
      </w:r>
      <w:r>
        <w:rPr>
          <w:rFonts w:ascii="Arial" w:hAnsi="Arial"/>
          <w:sz w:val="22"/>
          <w:szCs w:val="22"/>
        </w:rPr>
        <w:t xml:space="preserve">biura projektu na terenie województwa podkarpackiego, zgodnie </w:t>
      </w:r>
      <w:r w:rsidR="00C65190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z warunkami, o których mowa w </w:t>
      </w:r>
      <w:r w:rsidR="00A742D1">
        <w:rPr>
          <w:rFonts w:ascii="Arial" w:hAnsi="Arial" w:cs="Arial"/>
          <w:sz w:val="22"/>
          <w:szCs w:val="22"/>
        </w:rPr>
        <w:t>§</w:t>
      </w:r>
      <w:r w:rsidR="00A742D1">
        <w:rPr>
          <w:rFonts w:ascii="Arial" w:hAnsi="Arial"/>
          <w:sz w:val="22"/>
          <w:szCs w:val="22"/>
        </w:rPr>
        <w:t xml:space="preserve"> 6 pkt 14) Umowy.</w:t>
      </w:r>
    </w:p>
    <w:p w:rsidR="00146940" w:rsidRPr="004541C5" w:rsidRDefault="00E83AEC" w:rsidP="004541C5">
      <w:pPr>
        <w:pStyle w:val="Normalny1"/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 </w:t>
      </w:r>
      <w:r w:rsidR="00F43F81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5B222B">
        <w:rPr>
          <w:rFonts w:ascii="Arial" w:hAnsi="Arial"/>
          <w:sz w:val="22"/>
          <w:szCs w:val="22"/>
        </w:rPr>
        <w:t xml:space="preserve">ponownego </w:t>
      </w:r>
      <w:r w:rsidR="00F43F81">
        <w:rPr>
          <w:rFonts w:ascii="Arial" w:hAnsi="Arial"/>
          <w:sz w:val="22"/>
          <w:szCs w:val="22"/>
        </w:rPr>
        <w:t>przekazania środków dofinansowania w formie zaliczki, w przypadku o którym mowa w § 6 pkt 16)</w:t>
      </w:r>
      <w:r w:rsidR="005B222B">
        <w:rPr>
          <w:rFonts w:ascii="Arial" w:hAnsi="Arial"/>
          <w:sz w:val="22"/>
          <w:szCs w:val="22"/>
        </w:rPr>
        <w:t xml:space="preserve"> i nie dokonał ich zwrotu</w:t>
      </w:r>
      <w:r w:rsidR="00F43F81">
        <w:rPr>
          <w:rFonts w:ascii="Arial" w:hAnsi="Arial"/>
          <w:sz w:val="22"/>
          <w:szCs w:val="22"/>
        </w:rPr>
        <w:t>.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</w:t>
      </w:r>
      <w:r w:rsidR="00FE43AB" w:rsidRPr="00BE10F6">
        <w:rPr>
          <w:rFonts w:ascii="Arial" w:hAnsi="Arial" w:cs="Arial"/>
          <w:sz w:val="22"/>
          <w:szCs w:val="22"/>
        </w:rPr>
        <w:t xml:space="preserve"> rozwiązać Umowę z</w:t>
      </w:r>
      <w:r w:rsidR="00643B97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achowaniem jednomiesięcznego okresu wypowiedzenia, jeżeli Beneficjent:</w:t>
      </w:r>
    </w:p>
    <w:p w:rsidR="00146940" w:rsidRPr="00BE10F6" w:rsidRDefault="00146940" w:rsidP="00CD31F8">
      <w:pPr>
        <w:numPr>
          <w:ilvl w:val="0"/>
          <w:numId w:val="3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rozpoczął realizacji Projektu w ciągu 3 miesięcy od ustalonej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u</w:t>
      </w:r>
      <w:r w:rsidRPr="00BE10F6">
        <w:rPr>
          <w:rFonts w:ascii="Arial" w:eastAsia="Times New Roman" w:hAnsi="Arial" w:cs="Arial"/>
          <w:sz w:val="22"/>
          <w:szCs w:val="22"/>
        </w:rPr>
        <w:t xml:space="preserve"> o</w:t>
      </w:r>
      <w:r w:rsidR="007F6CBC" w:rsidRPr="00BE10F6">
        <w:rPr>
          <w:rFonts w:ascii="Arial" w:eastAsia="Times New Roman" w:hAnsi="Arial" w:cs="Arial"/>
          <w:sz w:val="22"/>
          <w:szCs w:val="22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</w:rPr>
        <w:t>dofinansowanie</w:t>
      </w:r>
      <w:r w:rsidR="00FD28FA" w:rsidRPr="00BE10F6">
        <w:rPr>
          <w:rFonts w:ascii="Arial" w:eastAsia="Times New Roman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początkowej daty okresu realizacji Projektu;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przestał realizacji Projektu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607D47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07D47">
        <w:rPr>
          <w:rFonts w:ascii="Arial" w:hAnsi="Arial" w:cs="Arial"/>
          <w:sz w:val="22"/>
          <w:szCs w:val="22"/>
        </w:rPr>
        <w:t>nie przedłożył w określonym terminie, pomimo pisemnego wezwania przez Instytucję Pośrednicząc</w:t>
      </w:r>
      <w:r w:rsidR="00643B97" w:rsidRPr="00607D47">
        <w:rPr>
          <w:rFonts w:ascii="Arial" w:hAnsi="Arial" w:cs="Arial"/>
          <w:sz w:val="22"/>
          <w:szCs w:val="22"/>
        </w:rPr>
        <w:t>ą</w:t>
      </w:r>
      <w:r w:rsidRPr="00607D47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607D47" w:rsidRDefault="00146940" w:rsidP="00516AB9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07D47">
        <w:rPr>
          <w:rFonts w:ascii="Arial" w:hAnsi="Arial" w:cs="Arial"/>
          <w:sz w:val="22"/>
          <w:szCs w:val="22"/>
        </w:rPr>
        <w:t>nie osiągnął zamierzonego w Projekcie celu lub nie osiągnął zakładanych wskaźników produktu i rezultatu Projektu;</w:t>
      </w:r>
    </w:p>
    <w:p w:rsidR="002B2C42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wywiązuje się z obowiązków nałożonych na niego w Umowie, realizuje Projekt </w:t>
      </w:r>
      <w:r w:rsidR="006D10C7" w:rsidRPr="00BE10F6">
        <w:rPr>
          <w:rFonts w:ascii="Arial" w:hAnsi="Arial" w:cs="Arial"/>
          <w:sz w:val="22"/>
          <w:szCs w:val="22"/>
        </w:rPr>
        <w:t xml:space="preserve">niezgodnie z kryteriami wyboru </w:t>
      </w:r>
      <w:r w:rsidR="00531C9B">
        <w:rPr>
          <w:rFonts w:ascii="Arial" w:hAnsi="Arial" w:cs="Arial"/>
          <w:sz w:val="22"/>
          <w:szCs w:val="22"/>
        </w:rPr>
        <w:t>projektów</w:t>
      </w:r>
      <w:r w:rsidR="006D10C7" w:rsidRPr="00BE10F6">
        <w:rPr>
          <w:rFonts w:ascii="Arial" w:hAnsi="Arial" w:cs="Arial"/>
          <w:sz w:val="22"/>
          <w:szCs w:val="22"/>
        </w:rPr>
        <w:t xml:space="preserve">, </w:t>
      </w:r>
      <w:r w:rsidRPr="00BE10F6">
        <w:rPr>
          <w:rFonts w:ascii="Arial" w:hAnsi="Arial" w:cs="Arial"/>
          <w:sz w:val="22"/>
          <w:szCs w:val="22"/>
        </w:rPr>
        <w:t>w</w:t>
      </w:r>
      <w:r w:rsidR="00905D64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sposób niezgodn</w:t>
      </w:r>
      <w:r w:rsidR="00AC43FA">
        <w:rPr>
          <w:rFonts w:ascii="Arial" w:hAnsi="Arial" w:cs="Arial"/>
          <w:sz w:val="22"/>
          <w:szCs w:val="22"/>
        </w:rPr>
        <w:t>y z Umową, przepisami prawa lub </w:t>
      </w:r>
      <w:r w:rsidRPr="00BE10F6">
        <w:rPr>
          <w:rFonts w:ascii="Arial" w:hAnsi="Arial" w:cs="Arial"/>
          <w:sz w:val="22"/>
          <w:szCs w:val="22"/>
        </w:rPr>
        <w:t>procedurami właściwymi dla Programu</w:t>
      </w:r>
      <w:r w:rsidR="002B2C42">
        <w:rPr>
          <w:rFonts w:ascii="Arial" w:hAnsi="Arial" w:cs="Arial"/>
          <w:sz w:val="22"/>
          <w:szCs w:val="22"/>
        </w:rPr>
        <w:t>;</w:t>
      </w:r>
    </w:p>
    <w:p w:rsidR="00146940" w:rsidRPr="00BE10F6" w:rsidRDefault="002B2C42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rozpoczął realizacji Projektu w ciągu 3 miesięcy od dnia przekazania środków dofinansowania w formie zaliczki, o której mo</w:t>
      </w:r>
      <w:r w:rsidR="00D33EE1">
        <w:rPr>
          <w:rFonts w:ascii="Arial" w:hAnsi="Arial" w:cs="Arial"/>
          <w:sz w:val="22"/>
          <w:szCs w:val="22"/>
        </w:rPr>
        <w:t xml:space="preserve">wa w </w:t>
      </w:r>
      <w:r w:rsidR="00F03D26">
        <w:rPr>
          <w:rFonts w:ascii="Arial" w:hAnsi="Arial" w:cs="Arial"/>
          <w:sz w:val="22"/>
          <w:szCs w:val="22"/>
        </w:rPr>
        <w:t>§</w:t>
      </w:r>
      <w:r w:rsidR="009C0FEA">
        <w:rPr>
          <w:rFonts w:ascii="Arial" w:hAnsi="Arial" w:cs="Arial"/>
          <w:sz w:val="22"/>
          <w:szCs w:val="22"/>
        </w:rPr>
        <w:t xml:space="preserve"> 5 ust. 1 pkt 1) OWRP i nie dokonał ich zwrotu.</w:t>
      </w:r>
    </w:p>
    <w:p w:rsidR="00146940" w:rsidRPr="00BE10F6" w:rsidRDefault="00146940" w:rsidP="00AE1E5E">
      <w:pPr>
        <w:pStyle w:val="CM4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może zostać rozwiązana w wyniku zgodnej woli Stron,</w:t>
      </w:r>
      <w:r w:rsidR="0095516F" w:rsidRPr="00BE10F6">
        <w:rPr>
          <w:rFonts w:ascii="Arial" w:hAnsi="Arial" w:cs="Arial"/>
          <w:sz w:val="22"/>
          <w:szCs w:val="22"/>
        </w:rPr>
        <w:t xml:space="preserve"> z zastrzeżeniem, że nie występują przesłanki wskazane w ust. 1</w:t>
      </w:r>
      <w:r w:rsidR="00F42F1D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jeżeli:</w:t>
      </w:r>
      <w:bookmarkStart w:id="0" w:name="_GoBack"/>
      <w:bookmarkEnd w:id="0"/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wrócił się z wnioskiem do Instytucji Pośredniczącej o rozwiązanie Umowy</w:t>
      </w:r>
      <w:r w:rsidR="00221333">
        <w:rPr>
          <w:rFonts w:ascii="Arial" w:hAnsi="Arial" w:cs="Arial"/>
          <w:sz w:val="22"/>
          <w:szCs w:val="22"/>
        </w:rPr>
        <w:t>,</w:t>
      </w:r>
      <w:r w:rsidR="0095516F" w:rsidRPr="00BE10F6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pod </w:t>
      </w:r>
      <w:r w:rsidR="00DA0D1C">
        <w:rPr>
          <w:rFonts w:ascii="Arial" w:hAnsi="Arial" w:cs="Arial"/>
          <w:sz w:val="22"/>
          <w:szCs w:val="22"/>
        </w:rPr>
        <w:t>warunkiem wypełnienia obowiązku, o którym mowa w</w:t>
      </w:r>
      <w:r w:rsidR="00DA0D1C" w:rsidRPr="00B026F2">
        <w:rPr>
          <w:rFonts w:ascii="Arial" w:hAnsi="Arial" w:cs="Arial"/>
          <w:sz w:val="22"/>
          <w:szCs w:val="22"/>
        </w:rPr>
        <w:t xml:space="preserve"> </w:t>
      </w:r>
      <w:r w:rsidR="0095516F" w:rsidRPr="00BE10F6">
        <w:rPr>
          <w:rFonts w:ascii="Arial" w:hAnsi="Arial" w:cs="Arial"/>
          <w:sz w:val="22"/>
          <w:szCs w:val="22"/>
          <w:lang w:eastAsia="en-US"/>
        </w:rPr>
        <w:t>§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>1</w:t>
      </w:r>
      <w:r w:rsidR="009B28B1" w:rsidRPr="0023769D">
        <w:rPr>
          <w:rFonts w:ascii="Arial" w:hAnsi="Arial" w:cs="Arial"/>
          <w:sz w:val="22"/>
          <w:szCs w:val="22"/>
          <w:lang w:eastAsia="en-US"/>
        </w:rPr>
        <w:t>4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 xml:space="preserve"> pkt 6) OWRP</w:t>
      </w:r>
      <w:r w:rsidR="00D539F7">
        <w:rPr>
          <w:rFonts w:ascii="Arial" w:hAnsi="Arial" w:cs="Arial"/>
          <w:sz w:val="22"/>
          <w:szCs w:val="22"/>
          <w:lang w:eastAsia="en-US"/>
        </w:rPr>
        <w:t>;</w:t>
      </w:r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ystąpiła </w:t>
      </w:r>
      <w:r w:rsidR="00FE43AB" w:rsidRPr="00BE10F6">
        <w:rPr>
          <w:rFonts w:ascii="Arial" w:hAnsi="Arial" w:cs="Arial"/>
          <w:sz w:val="22"/>
          <w:szCs w:val="22"/>
        </w:rPr>
        <w:t xml:space="preserve">inna, niezależna od Beneficjenta </w:t>
      </w:r>
      <w:r w:rsidRPr="00BE10F6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146940" w:rsidRPr="00BE10F6" w:rsidRDefault="00146940" w:rsidP="00796878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BE10F6">
        <w:rPr>
          <w:rFonts w:ascii="Arial" w:eastAsia="Calibri" w:hAnsi="Arial" w:cs="Arial"/>
          <w:sz w:val="22"/>
          <w:szCs w:val="22"/>
        </w:rPr>
        <w:t>W przypadku zaistnienia okoliczności, o których mowa w ust. 1</w:t>
      </w:r>
      <w:r w:rsidR="00387EED">
        <w:rPr>
          <w:rFonts w:ascii="Arial" w:eastAsia="Calibri" w:hAnsi="Arial" w:cs="Arial"/>
          <w:sz w:val="22"/>
          <w:szCs w:val="22"/>
        </w:rPr>
        <w:t xml:space="preserve"> </w:t>
      </w:r>
      <w:r w:rsidR="00747A74">
        <w:rPr>
          <w:rFonts w:ascii="Arial" w:hAnsi="Arial" w:cs="Arial"/>
          <w:sz w:val="22"/>
          <w:szCs w:val="22"/>
          <w:lang w:eastAsia="en-US"/>
        </w:rPr>
        <w:t>– ust.</w:t>
      </w:r>
      <w:r w:rsidR="00747A74">
        <w:rPr>
          <w:rFonts w:ascii="Arial" w:eastAsia="Calibri" w:hAnsi="Arial" w:cs="Arial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sz w:val="22"/>
          <w:szCs w:val="22"/>
        </w:rPr>
        <w:t xml:space="preserve">3, </w:t>
      </w:r>
      <w:r w:rsidRPr="0023769D">
        <w:rPr>
          <w:rFonts w:ascii="Arial" w:eastAsia="Calibri" w:hAnsi="Arial" w:cs="Arial"/>
          <w:sz w:val="22"/>
          <w:szCs w:val="22"/>
        </w:rPr>
        <w:t xml:space="preserve">§ </w:t>
      </w:r>
      <w:r w:rsidR="00B00462" w:rsidRPr="0023769D">
        <w:rPr>
          <w:rFonts w:ascii="Arial" w:eastAsia="Calibri" w:hAnsi="Arial" w:cs="Arial"/>
          <w:sz w:val="22"/>
          <w:szCs w:val="22"/>
        </w:rPr>
        <w:t xml:space="preserve">12 </w:t>
      </w:r>
      <w:r w:rsidR="00CB3924" w:rsidRPr="0023769D">
        <w:rPr>
          <w:rFonts w:ascii="Arial" w:eastAsia="Calibri" w:hAnsi="Arial" w:cs="Arial"/>
          <w:sz w:val="22"/>
          <w:szCs w:val="22"/>
        </w:rPr>
        <w:t>OWRP</w:t>
      </w:r>
      <w:r w:rsidR="00EE6B28" w:rsidRPr="00BE10F6">
        <w:rPr>
          <w:rFonts w:ascii="Arial" w:eastAsia="Calibri" w:hAnsi="Arial" w:cs="Arial"/>
          <w:sz w:val="22"/>
          <w:szCs w:val="22"/>
        </w:rPr>
        <w:t xml:space="preserve"> </w:t>
      </w:r>
      <w:r w:rsidR="00AC43FA">
        <w:rPr>
          <w:rFonts w:ascii="Arial" w:eastAsia="Calibri" w:hAnsi="Arial" w:cs="Arial"/>
          <w:sz w:val="22"/>
          <w:szCs w:val="22"/>
        </w:rPr>
        <w:t>stosuje się </w:t>
      </w:r>
      <w:r w:rsidRPr="00BE10F6">
        <w:rPr>
          <w:rFonts w:ascii="Arial" w:eastAsia="Calibri" w:hAnsi="Arial" w:cs="Arial"/>
          <w:sz w:val="22"/>
          <w:szCs w:val="22"/>
        </w:rPr>
        <w:t>odpowiednio.</w:t>
      </w:r>
    </w:p>
    <w:p w:rsidR="0061464E" w:rsidRPr="00BE10F6" w:rsidRDefault="0061464E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</w:t>
      </w:r>
      <w:r w:rsidR="00F61C4F" w:rsidRPr="00BE10F6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mowy na podstaw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>ust.</w:t>
      </w:r>
      <w:r w:rsidR="009B28B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1</w:t>
      </w:r>
      <w:r w:rsidR="00F03D26">
        <w:rPr>
          <w:rFonts w:ascii="Arial" w:hAnsi="Arial" w:cs="Arial"/>
          <w:sz w:val="22"/>
          <w:szCs w:val="22"/>
          <w:lang w:eastAsia="en-US"/>
        </w:rPr>
        <w:t xml:space="preserve"> lub § 10 ust. 2 pkt 8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43FA">
        <w:rPr>
          <w:rFonts w:ascii="Arial" w:hAnsi="Arial" w:cs="Arial"/>
          <w:sz w:val="22"/>
          <w:szCs w:val="22"/>
          <w:lang w:eastAsia="en-US"/>
        </w:rPr>
        <w:t>Beneficjent zobowiązany jest do </w:t>
      </w:r>
      <w:r w:rsidRPr="00BE10F6">
        <w:rPr>
          <w:rFonts w:ascii="Arial" w:hAnsi="Arial" w:cs="Arial"/>
          <w:sz w:val="22"/>
          <w:szCs w:val="22"/>
          <w:lang w:eastAsia="en-US"/>
        </w:rPr>
        <w:t>zwrotu całości otrzymanego dofinansowania wraz z odset</w:t>
      </w:r>
      <w:r w:rsidR="00AC43FA">
        <w:rPr>
          <w:rFonts w:ascii="Arial" w:hAnsi="Arial" w:cs="Arial"/>
          <w:sz w:val="22"/>
          <w:szCs w:val="22"/>
          <w:lang w:eastAsia="en-US"/>
        </w:rPr>
        <w:t>kami w wysokości określonej jak </w:t>
      </w:r>
      <w:r w:rsidRPr="00BE10F6">
        <w:rPr>
          <w:rFonts w:ascii="Arial" w:hAnsi="Arial" w:cs="Arial"/>
          <w:sz w:val="22"/>
          <w:szCs w:val="22"/>
          <w:lang w:eastAsia="en-US"/>
        </w:rPr>
        <w:t>dla zaległości podatkowych liczonymi od dnia przekazania środków dofinansowania.</w:t>
      </w:r>
    </w:p>
    <w:p w:rsidR="00151CB9" w:rsidRPr="00BE10F6" w:rsidRDefault="00151CB9" w:rsidP="00E10316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Umowy w tryb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2 </w:t>
      </w:r>
      <w:r w:rsidR="00957086">
        <w:rPr>
          <w:rFonts w:ascii="Arial" w:hAnsi="Arial" w:cs="Arial"/>
          <w:sz w:val="22"/>
          <w:szCs w:val="22"/>
          <w:lang w:eastAsia="en-US"/>
        </w:rPr>
        <w:t xml:space="preserve">pkt. 1)-7)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i 3, </w:t>
      </w:r>
      <w:r w:rsidR="00DA0D1C">
        <w:rPr>
          <w:rFonts w:ascii="Arial" w:hAnsi="Arial" w:cs="Arial"/>
          <w:sz w:val="22"/>
          <w:szCs w:val="22"/>
        </w:rPr>
        <w:t xml:space="preserve">pod warunkiem wypełnienia obowiązku, o którym mowa w </w:t>
      </w:r>
      <w:r w:rsidR="00DA0D1C" w:rsidRPr="0023769D">
        <w:rPr>
          <w:rFonts w:ascii="Arial" w:hAnsi="Arial" w:cs="Arial"/>
          <w:sz w:val="22"/>
          <w:szCs w:val="22"/>
          <w:lang w:eastAsia="en-US"/>
        </w:rPr>
        <w:t>§ 14 pkt 6) OWRP</w:t>
      </w:r>
      <w:r w:rsidR="00BD0EA3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Beneficjent ma praw</w:t>
      </w:r>
      <w:r w:rsidR="00AC43FA">
        <w:rPr>
          <w:rFonts w:ascii="Arial" w:hAnsi="Arial" w:cs="Arial"/>
          <w:sz w:val="22"/>
          <w:szCs w:val="22"/>
          <w:lang w:eastAsia="en-US"/>
        </w:rPr>
        <w:t>o do wydatkowania wyłącznie tej </w:t>
      </w:r>
      <w:r w:rsidRPr="00BE10F6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o zrealizowanej części Projektu</w:t>
      </w:r>
      <w:r w:rsidR="003002B9" w:rsidRPr="00BE10F6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prawidł</w:t>
      </w:r>
      <w:r w:rsidR="00861F5A" w:rsidRPr="00BE10F6">
        <w:rPr>
          <w:rFonts w:ascii="Arial" w:hAnsi="Arial" w:cs="Arial"/>
          <w:sz w:val="22"/>
          <w:szCs w:val="22"/>
          <w:lang w:eastAsia="en-US"/>
        </w:rPr>
        <w:t>o</w:t>
      </w:r>
      <w:r w:rsidRPr="00BE10F6">
        <w:rPr>
          <w:rFonts w:ascii="Arial" w:hAnsi="Arial" w:cs="Arial"/>
          <w:sz w:val="22"/>
          <w:szCs w:val="22"/>
          <w:lang w:eastAsia="en-US"/>
        </w:rPr>
        <w:t>wo zrealizowaną część Projektu należy rozumieć realizację w</w:t>
      </w:r>
      <w:r w:rsidR="001425C8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sposób zgodny z Umową, przepisami prawa lub procedurami właściwymi dla Programu oraz zgodnie z kryteriami wyboru projektów. Beneficjent zobowiązuje się przedstawić rozliczenie otrzymanych transz dofinansowania, w</w:t>
      </w:r>
      <w:r w:rsidR="00BC142E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formie wniosku o płatność, w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terminie 30 dni kalendarzowych od dnia rozwiązania Umowy</w:t>
      </w:r>
    </w:p>
    <w:p w:rsidR="00CD6AA1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2421E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Beneficjen</w:t>
      </w:r>
      <w:r w:rsidR="00AC43FA">
        <w:rPr>
          <w:rFonts w:ascii="Arial" w:hAnsi="Arial" w:cs="Arial"/>
          <w:sz w:val="22"/>
          <w:szCs w:val="22"/>
          <w:lang w:eastAsia="en-US"/>
        </w:rPr>
        <w:t>t zobowiązany jest zwrócić wraz </w:t>
      </w:r>
      <w:r w:rsidRPr="00BE10F6">
        <w:rPr>
          <w:rFonts w:ascii="Arial" w:hAnsi="Arial" w:cs="Arial"/>
          <w:sz w:val="22"/>
          <w:szCs w:val="22"/>
          <w:lang w:eastAsia="en-US"/>
        </w:rPr>
        <w:t>z odsetkami w wysokości określonej jak dla zaległości podatkowych liczonymi od dnia przekazania środków dofinansowania</w:t>
      </w:r>
      <w:r w:rsidR="00A01C63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, o którym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1, rozwiązanie Umowy, następuje poprzez pisemne oświadczenie Instytucji Pośredniczącej w tym zakresie, przesłane na adres Beneficjenta wskazany w §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8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9612CD" w:rsidRPr="00BE10F6">
        <w:rPr>
          <w:rFonts w:ascii="Arial" w:hAnsi="Arial" w:cs="Arial"/>
          <w:sz w:val="22"/>
          <w:szCs w:val="22"/>
          <w:lang w:eastAsia="en-US"/>
        </w:rPr>
        <w:t>3</w:t>
      </w:r>
      <w:r w:rsidR="00A22CAE">
        <w:rPr>
          <w:rFonts w:ascii="Arial" w:hAnsi="Arial" w:cs="Arial"/>
          <w:sz w:val="22"/>
          <w:szCs w:val="22"/>
          <w:lang w:eastAsia="en-US"/>
        </w:rPr>
        <w:t xml:space="preserve"> lit. b)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mowy lub inny adres wskazany pisemnie przez Beneficjenta</w:t>
      </w:r>
      <w:r w:rsidR="00905D64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BE10F6">
        <w:rPr>
          <w:rFonts w:ascii="Arial" w:hAnsi="Arial" w:cs="Arial"/>
          <w:sz w:val="22"/>
          <w:szCs w:val="22"/>
          <w:lang w:eastAsia="en-US"/>
        </w:rPr>
        <w:lastRenderedPageBreak/>
        <w:t>Rozwiązanie Umowy następuje z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datą wskazaną w oświadczeniu Instytucji Pośredniczącej</w:t>
      </w:r>
      <w:r w:rsidR="00905D64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AA1" w:rsidRPr="00BE10F6">
        <w:rPr>
          <w:rFonts w:ascii="Arial" w:hAnsi="Arial" w:cs="Arial"/>
          <w:sz w:val="22"/>
          <w:szCs w:val="22"/>
          <w:lang w:eastAsia="en-US"/>
        </w:rPr>
        <w:t>najpóźniej zaś z </w:t>
      </w:r>
      <w:r w:rsidRPr="00BE10F6">
        <w:rPr>
          <w:rFonts w:ascii="Arial" w:hAnsi="Arial" w:cs="Arial"/>
          <w:sz w:val="22"/>
          <w:szCs w:val="22"/>
          <w:lang w:eastAsia="en-US"/>
        </w:rPr>
        <w:t>datą otrzymania przez Beneficjenta oświadczenia o rozwiązaniu Umowy.</w:t>
      </w:r>
    </w:p>
    <w:p w:rsidR="009B488C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razie rozwiązania Umowy z przyczyn, o których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10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A0D1C">
        <w:rPr>
          <w:rFonts w:ascii="Arial" w:hAnsi="Arial" w:cs="Arial"/>
          <w:sz w:val="22"/>
          <w:szCs w:val="22"/>
          <w:lang w:eastAsia="en-US"/>
        </w:rPr>
        <w:t xml:space="preserve">ust. 1 – ust. 3 </w:t>
      </w:r>
      <w:r w:rsidR="00AC43FA">
        <w:rPr>
          <w:rFonts w:ascii="Arial" w:hAnsi="Arial" w:cs="Arial"/>
          <w:sz w:val="22"/>
          <w:szCs w:val="22"/>
          <w:lang w:eastAsia="en-US"/>
        </w:rPr>
        <w:t>Beneficjentowi nie 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146940" w:rsidRDefault="009B488C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 nie zwalnia Beneficjenta z obowiązków w zakresie przechowywania dokumentów i obowiązków wynikających z</w:t>
      </w:r>
      <w:r w:rsidR="0023769D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stawy o ochronie danych osobowych, </w:t>
      </w:r>
      <w:r w:rsidR="00AC43FA">
        <w:rPr>
          <w:rFonts w:ascii="Arial" w:hAnsi="Arial" w:cs="Arial"/>
          <w:sz w:val="22"/>
          <w:szCs w:val="22"/>
          <w:lang w:eastAsia="en-US"/>
        </w:rPr>
        <w:t>niezależnie od </w:t>
      </w:r>
      <w:r w:rsidRPr="00BE10F6">
        <w:rPr>
          <w:rFonts w:ascii="Arial" w:hAnsi="Arial" w:cs="Arial"/>
          <w:sz w:val="22"/>
          <w:szCs w:val="22"/>
          <w:lang w:eastAsia="en-US"/>
        </w:rPr>
        <w:t>etapu realizacji Projekt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A01C63" w:rsidRPr="00BE10F6" w:rsidRDefault="00A01C63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nie rozwiązała z Beneficjentem umowy w przypadku,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 którym mowa §</w:t>
      </w:r>
      <w:r w:rsidR="00644248">
        <w:rPr>
          <w:rFonts w:ascii="Arial" w:hAnsi="Arial"/>
          <w:sz w:val="22"/>
          <w:szCs w:val="22"/>
        </w:rPr>
        <w:t xml:space="preserve"> 10</w:t>
      </w:r>
      <w:r>
        <w:rPr>
          <w:rFonts w:ascii="Arial" w:hAnsi="Arial"/>
          <w:sz w:val="22"/>
          <w:szCs w:val="22"/>
        </w:rPr>
        <w:t xml:space="preserve"> ust.</w:t>
      </w:r>
      <w:r w:rsidR="00644248">
        <w:rPr>
          <w:rFonts w:ascii="Arial" w:hAnsi="Arial"/>
          <w:sz w:val="22"/>
          <w:szCs w:val="22"/>
        </w:rPr>
        <w:t xml:space="preserve"> 2  pkt 8</w:t>
      </w:r>
      <w:r>
        <w:rPr>
          <w:rFonts w:ascii="Arial" w:hAnsi="Arial"/>
          <w:sz w:val="22"/>
          <w:szCs w:val="22"/>
        </w:rPr>
        <w:t>) Beneficjent zobowiązany jest do zwrotu środków dofinansowania wraz z odsetkami liczonymi jak dla zaległości podatkowych od dnia ich przekazania.</w:t>
      </w:r>
    </w:p>
    <w:p w:rsidR="00146940" w:rsidRPr="00BE10F6" w:rsidRDefault="00146940" w:rsidP="00796878">
      <w:pPr>
        <w:widowControl w:val="0"/>
        <w:suppressAutoHyphens/>
        <w:autoSpaceDE w:val="0"/>
        <w:autoSpaceDN w:val="0"/>
        <w:spacing w:before="120" w:after="12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2A1EC7" w:rsidRPr="00BE10F6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Umowa może zostać zmieniona, na podstawie zgodnego oświadczenia Stron Umowy w wyniku wystąpienia okoliczności, które wymagają zmian w treści Umowy, niezbędnych dla zapewnienia prawidłowej realizacji Projektu. 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Zmiany Umowy wymagają formy określonej w </w:t>
      </w:r>
      <w:r w:rsidRPr="0023769D">
        <w:rPr>
          <w:rFonts w:ascii="Arial" w:hAnsi="Arial" w:cs="Arial"/>
          <w:sz w:val="22"/>
          <w:szCs w:val="22"/>
        </w:rPr>
        <w:t>§ 23 OWRP</w:t>
      </w:r>
      <w:r w:rsidRPr="00A34087">
        <w:rPr>
          <w:rFonts w:ascii="Arial" w:hAnsi="Arial" w:cs="Arial"/>
          <w:sz w:val="22"/>
          <w:szCs w:val="22"/>
        </w:rPr>
        <w:t>.</w:t>
      </w:r>
    </w:p>
    <w:p w:rsidR="0051518B" w:rsidRDefault="00146940" w:rsidP="00796878">
      <w:pPr>
        <w:tabs>
          <w:tab w:val="left" w:pos="0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3</w:t>
      </w:r>
    </w:p>
    <w:p w:rsidR="00861F5A" w:rsidRPr="00BE10F6" w:rsidRDefault="00861F5A" w:rsidP="00796878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Spory związane z realizacją niniejszej Umowy Strony będą starały się rozwiązać polubownie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braku porozumienia spór będzie podlegał rozstrzygnięciu przez sąd powszechny właściwy dla siedziby Instytucji Pośredniczącej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powstania sporów pomiędzy Stronami</w:t>
      </w:r>
      <w:r w:rsidR="00AC43FA">
        <w:rPr>
          <w:rFonts w:ascii="Arial" w:hAnsi="Arial" w:cs="Arial"/>
          <w:sz w:val="22"/>
          <w:szCs w:val="22"/>
        </w:rPr>
        <w:t xml:space="preserve"> Umowy, prawem właściwym do ich </w:t>
      </w:r>
      <w:r w:rsidRPr="00BE10F6">
        <w:rPr>
          <w:rFonts w:ascii="Arial" w:hAnsi="Arial" w:cs="Arial"/>
          <w:sz w:val="22"/>
          <w:szCs w:val="22"/>
        </w:rPr>
        <w:t>rozstrzygania jest prawo obowiązujące na terytorium Rzeczypospolitej Polskiej.</w:t>
      </w:r>
    </w:p>
    <w:p w:rsidR="00123658" w:rsidRPr="00BE10F6" w:rsidRDefault="00123658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4</w:t>
      </w:r>
    </w:p>
    <w:p w:rsidR="00123658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została sporządzona w dwóch jednobrzmiących egzemplarzach, po jednym dla każ</w:t>
      </w:r>
      <w:r w:rsidR="00AC43FA">
        <w:rPr>
          <w:rFonts w:ascii="Arial" w:hAnsi="Arial" w:cs="Arial"/>
          <w:sz w:val="22"/>
          <w:szCs w:val="22"/>
        </w:rPr>
        <w:t>dej ze </w:t>
      </w:r>
      <w:r w:rsidR="00FE5989" w:rsidRPr="00BE10F6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.</w:t>
      </w:r>
    </w:p>
    <w:p w:rsidR="0061464E" w:rsidRPr="00BE10F6" w:rsidRDefault="0061464E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5</w:t>
      </w:r>
    </w:p>
    <w:p w:rsidR="0061464E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wchodzi w życie z dniem podpisania przez obydwie Strony Umowy.</w:t>
      </w:r>
    </w:p>
    <w:p w:rsidR="0061464E" w:rsidRPr="00BE10F6" w:rsidRDefault="0061464E" w:rsidP="007330BE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6</w:t>
      </w:r>
    </w:p>
    <w:p w:rsidR="00123658" w:rsidRPr="00BE10F6" w:rsidRDefault="00FD16BC" w:rsidP="00320CAD">
      <w:p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miany w treści Umowy oraz załączników </w:t>
      </w:r>
      <w:r w:rsidRPr="00BD0EA3">
        <w:rPr>
          <w:rFonts w:ascii="Arial" w:hAnsi="Arial" w:cs="Arial"/>
          <w:sz w:val="22"/>
          <w:szCs w:val="22"/>
        </w:rPr>
        <w:t xml:space="preserve">reguluje </w:t>
      </w:r>
      <w:r w:rsidR="009B488C" w:rsidRPr="00413630">
        <w:rPr>
          <w:rFonts w:ascii="Arial" w:hAnsi="Arial"/>
          <w:sz w:val="22"/>
        </w:rPr>
        <w:t>§</w:t>
      </w:r>
      <w:r w:rsidR="009B488C">
        <w:rPr>
          <w:rFonts w:ascii="Arial" w:hAnsi="Arial"/>
          <w:sz w:val="22"/>
        </w:rPr>
        <w:t xml:space="preserve">12 Umowy oraz </w:t>
      </w:r>
      <w:r w:rsidR="00A34087" w:rsidRPr="0023769D">
        <w:rPr>
          <w:rFonts w:ascii="Arial" w:hAnsi="Arial"/>
          <w:sz w:val="22"/>
        </w:rPr>
        <w:t>§23 OWRP</w:t>
      </w:r>
      <w:r w:rsidR="00A34087" w:rsidRPr="00A34087">
        <w:rPr>
          <w:rFonts w:ascii="Arial" w:hAnsi="Arial"/>
          <w:sz w:val="22"/>
        </w:rPr>
        <w:t>.</w:t>
      </w:r>
    </w:p>
    <w:p w:rsidR="00190CBD" w:rsidRPr="00BE10F6" w:rsidRDefault="00190CBD" w:rsidP="00320CAD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17</w:t>
      </w:r>
    </w:p>
    <w:p w:rsidR="00123658" w:rsidRPr="00BE10F6" w:rsidRDefault="00123658" w:rsidP="00CD31F8">
      <w:pPr>
        <w:numPr>
          <w:ilvl w:val="0"/>
          <w:numId w:val="51"/>
        </w:numPr>
        <w:spacing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tegralną część niniejszej Umowy 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C723BD" w:rsidRPr="00BE10F6">
              <w:rPr>
                <w:rFonts w:ascii="Arial" w:hAnsi="Arial" w:cs="Arial"/>
                <w:bCs/>
                <w:sz w:val="22"/>
                <w:szCs w:val="22"/>
              </w:rPr>
              <w:t>Realizacji Projektu rozliczanego w oparciu o uproszczone metody rozliczeń, współfinansowanego ze środków Europejskiego Funduszu Społecznego w ramach Regionalnego Programu Operacyjnego Województwa Podkarpackiego na lata 2014-2020</w:t>
            </w:r>
            <w:r w:rsidR="003951DA" w:rsidRPr="00BE10F6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F6CB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FD28FA" w:rsidRPr="00BE10F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rojektu o numerze </w:t>
            </w:r>
            <w:permStart w:id="234095485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234095485"/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 (suma kontrolna </w:t>
            </w:r>
            <w:r w:rsidR="007F6CBC" w:rsidRPr="00BE10F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1108964217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1108964217"/>
            <w:r w:rsidRPr="00BE10F6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E10F6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2"/>
            </w:r>
            <w:r w:rsidRPr="00BE10F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5655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r oświadczenia uczestnika projektu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ączn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k nr 7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cznik nr 10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B4CA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3"/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.</w:t>
            </w:r>
          </w:p>
        </w:tc>
      </w:tr>
      <w:tr w:rsidR="00703A9C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/ działań w projekcie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Default="009353C0" w:rsidP="00CD31F8">
      <w:pPr>
        <w:pStyle w:val="Akapitzlist"/>
        <w:numPr>
          <w:ilvl w:val="0"/>
          <w:numId w:val="5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E10F6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E10F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>oraz innych dokum</w:t>
      </w:r>
      <w:r w:rsidR="00AC43FA">
        <w:rPr>
          <w:rFonts w:ascii="Arial" w:eastAsia="Calibri" w:hAnsi="Arial" w:cs="Arial"/>
          <w:color w:val="000000"/>
          <w:sz w:val="22"/>
          <w:szCs w:val="22"/>
        </w:rPr>
        <w:t>entów dołączonych do Umowy jest 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E10F6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="007D7ABF" w:rsidRPr="007D7ABF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4B6B5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7D7ABF" w:rsidRPr="00387EED" w:rsidRDefault="007D7ABF" w:rsidP="007D7ABF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E10F6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</w:tr>
    </w:tbl>
    <w:p w:rsidR="009353C0" w:rsidRPr="00BE10F6" w:rsidRDefault="009353C0" w:rsidP="00CD31F8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E10F6" w:rsidSect="00D635B3">
      <w:footerReference w:type="default" r:id="rId20"/>
      <w:headerReference w:type="first" r:id="rId21"/>
      <w:pgSz w:w="11906" w:h="16838"/>
      <w:pgMar w:top="709" w:right="991" w:bottom="709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C5" w:rsidRDefault="001A1CC5">
      <w:r>
        <w:separator/>
      </w:r>
    </w:p>
    <w:p w:rsidR="001A1CC5" w:rsidRDefault="001A1CC5"/>
  </w:endnote>
  <w:endnote w:type="continuationSeparator" w:id="0">
    <w:p w:rsidR="001A1CC5" w:rsidRDefault="001A1CC5">
      <w:r>
        <w:continuationSeparator/>
      </w:r>
    </w:p>
    <w:p w:rsidR="001A1CC5" w:rsidRDefault="001A1CC5"/>
  </w:endnote>
  <w:endnote w:type="continuationNotice" w:id="1">
    <w:p w:rsidR="001A1CC5" w:rsidRDefault="001A1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AB" w:rsidRPr="00D42C8B" w:rsidRDefault="00D246D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607D47">
      <w:rPr>
        <w:rFonts w:ascii="Calibri" w:hAnsi="Calibri"/>
        <w:noProof/>
        <w:sz w:val="20"/>
      </w:rPr>
      <w:t>- 6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C5" w:rsidRDefault="001A1CC5">
      <w:r>
        <w:separator/>
      </w:r>
    </w:p>
    <w:p w:rsidR="001A1CC5" w:rsidRDefault="001A1CC5"/>
  </w:footnote>
  <w:footnote w:type="continuationSeparator" w:id="0">
    <w:p w:rsidR="001A1CC5" w:rsidRDefault="001A1CC5">
      <w:r>
        <w:continuationSeparator/>
      </w:r>
    </w:p>
    <w:p w:rsidR="001A1CC5" w:rsidRDefault="001A1CC5"/>
  </w:footnote>
  <w:footnote w:type="continuationNotice" w:id="1">
    <w:p w:rsidR="001A1CC5" w:rsidRDefault="001A1CC5"/>
  </w:footnote>
  <w:footnote w:id="2">
    <w:p w:rsidR="00C912DC" w:rsidRDefault="00F11EF4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Wzór z dnia </w:t>
      </w:r>
      <w:r w:rsidR="00C65190">
        <w:rPr>
          <w:rFonts w:ascii="Calibri" w:hAnsi="Calibri"/>
          <w:sz w:val="16"/>
          <w:szCs w:val="16"/>
        </w:rPr>
        <w:t>14.01.2020</w:t>
      </w:r>
      <w:r w:rsidR="0078514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r.</w:t>
      </w:r>
    </w:p>
    <w:p w:rsidR="005D0465" w:rsidRPr="003A209F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, KRS lub inny dokument. </w:t>
      </w:r>
    </w:p>
  </w:footnote>
  <w:footnote w:id="4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 w:rsidR="00531C9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</w:t>
      </w:r>
      <w:r w:rsidR="00A843AB">
        <w:rPr>
          <w:rFonts w:ascii="Calibri" w:hAnsi="Calibri"/>
          <w:sz w:val="16"/>
          <w:szCs w:val="16"/>
        </w:rPr>
        <w:t>zawarcia</w:t>
      </w:r>
      <w:r w:rsidR="00A843AB" w:rsidRPr="003A209F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U</w:t>
      </w:r>
      <w:r w:rsidRPr="003A209F">
        <w:rPr>
          <w:rFonts w:ascii="Calibri" w:hAnsi="Calibri"/>
          <w:sz w:val="16"/>
          <w:szCs w:val="16"/>
        </w:rPr>
        <w:t>mowy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 w:rsidR="00B4358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D0465" w:rsidRPr="001819C4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B05547" w:rsidRDefault="00A34087">
      <w:pPr>
        <w:pStyle w:val="Tekstprzypisudolnego"/>
      </w:pPr>
      <w:r w:rsidRPr="00A34087">
        <w:rPr>
          <w:rStyle w:val="Odwoanieprzypisudolnego"/>
          <w:sz w:val="16"/>
          <w:szCs w:val="16"/>
        </w:rPr>
        <w:footnoteRef/>
      </w:r>
      <w:r w:rsidR="00B05547">
        <w:t xml:space="preserve"> </w:t>
      </w:r>
      <w:r w:rsidR="00BC142E">
        <w:rPr>
          <w:rFonts w:ascii="Calibri" w:hAnsi="Calibri"/>
          <w:sz w:val="16"/>
          <w:szCs w:val="16"/>
        </w:rPr>
        <w:t>J</w:t>
      </w:r>
      <w:r w:rsidR="00BC142E" w:rsidRPr="00F163F6">
        <w:rPr>
          <w:rFonts w:ascii="Calibri" w:hAnsi="Calibri"/>
          <w:sz w:val="16"/>
          <w:szCs w:val="16"/>
        </w:rPr>
        <w:t>eżeli nie dotyczy</w:t>
      </w:r>
      <w:r w:rsidR="00BC142E">
        <w:rPr>
          <w:rFonts w:ascii="Calibri" w:hAnsi="Calibri"/>
          <w:sz w:val="16"/>
          <w:szCs w:val="16"/>
        </w:rPr>
        <w:t xml:space="preserve"> w</w:t>
      </w:r>
      <w:r w:rsidR="00070993">
        <w:rPr>
          <w:rFonts w:ascii="Calibri" w:hAnsi="Calibri"/>
          <w:sz w:val="16"/>
          <w:szCs w:val="16"/>
        </w:rPr>
        <w:t>ykre</w:t>
      </w:r>
      <w:r w:rsidR="00B05547">
        <w:rPr>
          <w:rFonts w:ascii="Calibri" w:hAnsi="Calibri"/>
          <w:sz w:val="16"/>
          <w:szCs w:val="16"/>
        </w:rPr>
        <w:t>ś</w:t>
      </w:r>
      <w:r w:rsidR="00070993">
        <w:rPr>
          <w:rFonts w:ascii="Calibri" w:hAnsi="Calibri"/>
          <w:sz w:val="16"/>
          <w:szCs w:val="16"/>
        </w:rPr>
        <w:t>li</w:t>
      </w:r>
      <w:r w:rsidR="00B05547">
        <w:rPr>
          <w:rFonts w:ascii="Calibri" w:hAnsi="Calibri"/>
          <w:sz w:val="16"/>
          <w:szCs w:val="16"/>
        </w:rPr>
        <w:t>ć</w:t>
      </w:r>
      <w:r w:rsidRPr="00A34087">
        <w:rPr>
          <w:rFonts w:ascii="Calibri" w:hAnsi="Calibri"/>
          <w:sz w:val="16"/>
          <w:szCs w:val="16"/>
        </w:rPr>
        <w:t>.</w:t>
      </w:r>
    </w:p>
  </w:footnote>
  <w:footnote w:id="7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Jeżeli dotyczy n</w:t>
      </w:r>
      <w:r w:rsidR="003002B9" w:rsidRPr="007D27BD">
        <w:rPr>
          <w:rFonts w:ascii="Calibri" w:hAnsi="Calibri"/>
          <w:sz w:val="16"/>
          <w:szCs w:val="16"/>
        </w:rPr>
        <w:t>ależy</w:t>
      </w:r>
      <w:r w:rsidR="00B4358B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>uzupełnić</w:t>
      </w:r>
      <w:r w:rsidR="00531C9B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 xml:space="preserve">kontynuować numerację </w:t>
      </w:r>
      <w:r w:rsidR="00531C9B">
        <w:rPr>
          <w:rFonts w:ascii="Calibri" w:hAnsi="Calibri"/>
          <w:sz w:val="16"/>
          <w:szCs w:val="16"/>
        </w:rPr>
        <w:t xml:space="preserve">i </w:t>
      </w:r>
      <w:r w:rsidR="00DB72A4">
        <w:rPr>
          <w:rFonts w:ascii="Calibri" w:hAnsi="Calibri"/>
          <w:sz w:val="16"/>
          <w:szCs w:val="16"/>
        </w:rPr>
        <w:t>dostosować interpunkcję odpowiednio</w:t>
      </w:r>
      <w:r w:rsidR="00B4358B" w:rsidRPr="007D27BD">
        <w:rPr>
          <w:rFonts w:ascii="Calibri" w:hAnsi="Calibri"/>
          <w:sz w:val="16"/>
          <w:szCs w:val="16"/>
        </w:rPr>
        <w:t xml:space="preserve"> </w:t>
      </w:r>
      <w:r w:rsidR="00A843AB">
        <w:rPr>
          <w:rFonts w:ascii="Calibri" w:hAnsi="Calibri"/>
          <w:sz w:val="16"/>
          <w:szCs w:val="16"/>
        </w:rPr>
        <w:t>albo</w:t>
      </w:r>
      <w:r w:rsidR="00A843AB" w:rsidRPr="007D27BD">
        <w:rPr>
          <w:rFonts w:ascii="Calibri" w:hAnsi="Calibri"/>
          <w:sz w:val="16"/>
          <w:szCs w:val="16"/>
        </w:rPr>
        <w:t xml:space="preserve"> </w:t>
      </w:r>
      <w:r w:rsidR="003002B9" w:rsidRPr="007D27BD">
        <w:rPr>
          <w:rFonts w:ascii="Calibri" w:hAnsi="Calibri"/>
          <w:sz w:val="16"/>
          <w:szCs w:val="16"/>
        </w:rPr>
        <w:t>wykreślić</w:t>
      </w:r>
      <w:r w:rsidR="00B4358B">
        <w:rPr>
          <w:rFonts w:ascii="Calibri" w:hAnsi="Calibri"/>
          <w:sz w:val="16"/>
          <w:szCs w:val="16"/>
        </w:rPr>
        <w:t>.</w:t>
      </w:r>
    </w:p>
  </w:footnote>
  <w:footnote w:id="8">
    <w:p w:rsidR="00844202" w:rsidRPr="006661AE" w:rsidRDefault="00844202" w:rsidP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Dotyczy, jeżeli Projekt jest realizowany w partnerstwie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9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10">
    <w:p w:rsidR="00892AE3" w:rsidRPr="003458D5" w:rsidRDefault="00892AE3" w:rsidP="00892AE3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  <w:vertAlign w:val="superscript"/>
        </w:rPr>
        <w:t xml:space="preserve"> </w:t>
      </w:r>
      <w:r w:rsidRPr="006661AE">
        <w:rPr>
          <w:rFonts w:ascii="Calibri" w:hAnsi="Calibri"/>
          <w:sz w:val="16"/>
          <w:szCs w:val="16"/>
        </w:rPr>
        <w:t>Dotyczy</w:t>
      </w:r>
      <w:r>
        <w:rPr>
          <w:rFonts w:ascii="Calibri" w:hAnsi="Calibri"/>
          <w:sz w:val="16"/>
          <w:szCs w:val="16"/>
        </w:rPr>
        <w:t>, je</w:t>
      </w:r>
      <w:r w:rsidR="006708EB">
        <w:rPr>
          <w:rFonts w:ascii="Calibri" w:hAnsi="Calibri"/>
          <w:sz w:val="16"/>
          <w:szCs w:val="16"/>
        </w:rPr>
        <w:t>ż</w:t>
      </w:r>
      <w:r>
        <w:rPr>
          <w:rFonts w:ascii="Calibri" w:hAnsi="Calibri"/>
          <w:sz w:val="16"/>
          <w:szCs w:val="16"/>
        </w:rPr>
        <w:t>eli</w:t>
      </w:r>
      <w:r w:rsidRPr="003458D5">
        <w:rPr>
          <w:rFonts w:ascii="Calibri" w:hAnsi="Calibri"/>
          <w:sz w:val="16"/>
        </w:rPr>
        <w:t xml:space="preserve"> Projekt jest realizowany w partnerstwie</w:t>
      </w:r>
      <w:r w:rsidR="003002B9">
        <w:rPr>
          <w:rFonts w:ascii="Calibri" w:hAnsi="Calibri"/>
          <w:sz w:val="16"/>
        </w:rPr>
        <w:t>.</w:t>
      </w:r>
    </w:p>
  </w:footnote>
  <w:footnote w:id="11">
    <w:p w:rsidR="00A34087" w:rsidRDefault="00892AE3" w:rsidP="00A34087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2">
    <w:p w:rsidR="007D1552" w:rsidRDefault="007D1552">
      <w:pPr>
        <w:pStyle w:val="Tekstprzypisudolnego"/>
      </w:pPr>
      <w:r w:rsidRPr="001C5575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 xml:space="preserve">Jeżeli dotyczy </w:t>
      </w:r>
      <w:r w:rsidR="00747A74">
        <w:rPr>
          <w:rFonts w:ascii="Calibri" w:hAnsi="Calibri"/>
          <w:sz w:val="16"/>
          <w:szCs w:val="16"/>
        </w:rPr>
        <w:t>należy uzupełnić, kontynuować odpowiednio albo wykreślić.</w:t>
      </w:r>
    </w:p>
  </w:footnote>
  <w:footnote w:id="13">
    <w:p w:rsidR="0051518B" w:rsidRDefault="00A34087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="005B33F0">
        <w:t xml:space="preserve"> </w:t>
      </w:r>
      <w:r w:rsidR="00531C9B" w:rsidRPr="006661AE">
        <w:rPr>
          <w:rFonts w:ascii="Calibri" w:hAnsi="Calibri"/>
          <w:sz w:val="16"/>
          <w:szCs w:val="16"/>
        </w:rPr>
        <w:t>Dotyczy</w:t>
      </w:r>
      <w:r w:rsidR="00531C9B">
        <w:rPr>
          <w:rFonts w:ascii="Calibri" w:hAnsi="Calibri"/>
          <w:sz w:val="16"/>
          <w:szCs w:val="16"/>
        </w:rPr>
        <w:t>, jeżeli</w:t>
      </w:r>
      <w:r w:rsidR="00531C9B" w:rsidRPr="003458D5">
        <w:rPr>
          <w:rFonts w:ascii="Calibri" w:hAnsi="Calibri"/>
          <w:sz w:val="16"/>
        </w:rPr>
        <w:t xml:space="preserve"> Projekt jest realizowany w partnerstwie</w:t>
      </w:r>
      <w:r w:rsidR="00531C9B">
        <w:rPr>
          <w:rFonts w:ascii="Calibri" w:hAnsi="Calibri"/>
          <w:sz w:val="16"/>
        </w:rPr>
        <w:t>.</w:t>
      </w:r>
    </w:p>
  </w:footnote>
  <w:footnote w:id="14">
    <w:p w:rsidR="0093416E" w:rsidRDefault="0093416E">
      <w:pPr>
        <w:pStyle w:val="Tekstprzypisudolnego"/>
      </w:pPr>
      <w:r w:rsidRPr="00F10E4A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="00B1586C">
        <w:rPr>
          <w:rFonts w:ascii="Calibri" w:hAnsi="Calibri"/>
          <w:sz w:val="16"/>
          <w:szCs w:val="16"/>
        </w:rPr>
        <w:t>Dotyczy</w:t>
      </w:r>
      <w:r w:rsidRPr="0022298D">
        <w:rPr>
          <w:rFonts w:ascii="Calibri" w:hAnsi="Calibri"/>
          <w:sz w:val="16"/>
          <w:szCs w:val="16"/>
        </w:rPr>
        <w:t>, jeżeli Beneficjent lub Partner będzie kwalifikował koszt podatku od towarów i usług</w:t>
      </w:r>
      <w:r w:rsidR="00F06768">
        <w:rPr>
          <w:rFonts w:ascii="Calibri" w:hAnsi="Calibri"/>
          <w:sz w:val="16"/>
          <w:szCs w:val="16"/>
        </w:rPr>
        <w:t>.</w:t>
      </w:r>
    </w:p>
  </w:footnote>
  <w:footnote w:id="15">
    <w:p w:rsidR="00EC72BE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C72BE">
        <w:t xml:space="preserve"> </w:t>
      </w:r>
      <w:r w:rsidR="00E36D35">
        <w:rPr>
          <w:rFonts w:ascii="Calibri" w:hAnsi="Calibri" w:cs="Arial"/>
          <w:sz w:val="16"/>
          <w:szCs w:val="16"/>
        </w:rPr>
        <w:t>N</w:t>
      </w:r>
      <w:r w:rsidR="00F41349" w:rsidRPr="001C5575">
        <w:rPr>
          <w:rFonts w:ascii="Calibri" w:hAnsi="Calibri" w:cs="Arial"/>
          <w:sz w:val="16"/>
          <w:szCs w:val="16"/>
        </w:rPr>
        <w:t xml:space="preserve">ależy </w:t>
      </w:r>
      <w:r w:rsidR="00F41349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="00F41349" w:rsidRPr="001C5575"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C72BE" w:rsidRPr="001C5575">
        <w:rPr>
          <w:rFonts w:ascii="Calibri" w:hAnsi="Calibri" w:cs="Arial"/>
          <w:sz w:val="16"/>
          <w:szCs w:val="16"/>
        </w:rPr>
        <w:t>wykreślić</w:t>
      </w:r>
      <w:r w:rsidR="00F41349">
        <w:rPr>
          <w:rFonts w:ascii="Calibri" w:hAnsi="Calibri" w:cs="Arial"/>
          <w:sz w:val="16"/>
          <w:szCs w:val="16"/>
        </w:rPr>
        <w:t>.</w:t>
      </w:r>
    </w:p>
  </w:footnote>
  <w:footnote w:id="16">
    <w:p w:rsidR="00D90CE1" w:rsidRDefault="00D90CE1" w:rsidP="00D90CE1">
      <w:pPr>
        <w:pStyle w:val="Tekstprzypisudolnego"/>
        <w:ind w:left="142" w:hanging="142"/>
      </w:pPr>
      <w:r w:rsidRPr="00A34087">
        <w:rPr>
          <w:rFonts w:ascii="Calibri" w:hAnsi="Calibri"/>
          <w:sz w:val="16"/>
          <w:vertAlign w:val="superscript"/>
        </w:rPr>
        <w:footnoteRef/>
      </w:r>
      <w:r w:rsidRPr="00C074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W punktach ust. 6 n</w:t>
      </w:r>
      <w:r w:rsidRPr="00C07478">
        <w:rPr>
          <w:rFonts w:ascii="Calibri" w:hAnsi="Calibri" w:cs="Arial"/>
          <w:sz w:val="16"/>
          <w:szCs w:val="16"/>
        </w:rPr>
        <w:t>ależy w</w:t>
      </w:r>
      <w:r w:rsidRPr="00FE7A78">
        <w:rPr>
          <w:rFonts w:ascii="Calibri" w:hAnsi="Calibri" w:cs="Arial"/>
          <w:sz w:val="16"/>
          <w:szCs w:val="16"/>
        </w:rPr>
        <w:t>pisać</w:t>
      </w:r>
      <w:r w:rsidRPr="00C07478">
        <w:rPr>
          <w:rFonts w:ascii="Calibri" w:hAnsi="Calibri" w:cs="Arial"/>
          <w:sz w:val="16"/>
          <w:szCs w:val="16"/>
        </w:rPr>
        <w:t xml:space="preserve"> nazwę wskaźnika i jego wartość</w:t>
      </w:r>
      <w:r>
        <w:rPr>
          <w:rFonts w:ascii="Calibri" w:hAnsi="Calibri" w:cs="Arial"/>
          <w:sz w:val="16"/>
          <w:szCs w:val="16"/>
        </w:rPr>
        <w:t xml:space="preserve">, </w:t>
      </w:r>
      <w:r>
        <w:rPr>
          <w:rFonts w:ascii="Calibri" w:hAnsi="Calibri"/>
          <w:sz w:val="16"/>
          <w:szCs w:val="16"/>
        </w:rPr>
        <w:t>kontynuować numerację i dostosować interpunkcję odpowiednio</w:t>
      </w:r>
      <w:r>
        <w:rPr>
          <w:rFonts w:ascii="Calibri" w:hAnsi="Calibri" w:cs="Arial"/>
          <w:sz w:val="16"/>
          <w:szCs w:val="16"/>
        </w:rPr>
        <w:t xml:space="preserve"> – adekwatnie do postanowień ust. 4 albo</w:t>
      </w:r>
      <w:r w:rsidRPr="001C5575">
        <w:rPr>
          <w:rFonts w:ascii="Calibri" w:hAnsi="Calibri" w:cs="Arial"/>
          <w:sz w:val="16"/>
          <w:szCs w:val="16"/>
        </w:rPr>
        <w:t xml:space="preserve"> 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17">
    <w:p w:rsidR="006873CD" w:rsidRPr="0060191B" w:rsidRDefault="00CC2143" w:rsidP="006873C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21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2143">
        <w:rPr>
          <w:rFonts w:asciiTheme="minorHAnsi" w:hAnsiTheme="minorHAnsi" w:cstheme="minorHAnsi"/>
          <w:sz w:val="16"/>
          <w:szCs w:val="16"/>
        </w:rPr>
        <w:t xml:space="preserve"> Procent wartości wskaźnika zostaje określony przez Wnioskodawcę po uzgodnieniu z Instytucją Pośredniczącą.</w:t>
      </w:r>
    </w:p>
  </w:footnote>
  <w:footnote w:id="18">
    <w:p w:rsidR="00E36D35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36D35">
        <w:t xml:space="preserve"> </w:t>
      </w:r>
      <w:r w:rsidR="00E36D35" w:rsidRPr="00320CAD">
        <w:rPr>
          <w:rFonts w:ascii="Calibri" w:hAnsi="Calibri" w:cs="Arial"/>
          <w:sz w:val="16"/>
          <w:szCs w:val="16"/>
        </w:rPr>
        <w:t>N</w:t>
      </w:r>
      <w:r w:rsidR="00E36D35" w:rsidRPr="001C5575">
        <w:rPr>
          <w:rFonts w:ascii="Calibri" w:hAnsi="Calibri" w:cs="Arial"/>
          <w:sz w:val="16"/>
          <w:szCs w:val="16"/>
        </w:rPr>
        <w:t xml:space="preserve">ależy </w:t>
      </w:r>
      <w:r w:rsidR="00E36D35">
        <w:rPr>
          <w:rFonts w:ascii="Calibri" w:hAnsi="Calibri"/>
          <w:sz w:val="16"/>
          <w:szCs w:val="16"/>
        </w:rPr>
        <w:t>uzupełnić punkty ust</w:t>
      </w:r>
      <w:r w:rsidR="00293540">
        <w:rPr>
          <w:rFonts w:ascii="Calibri" w:hAnsi="Calibri"/>
          <w:sz w:val="16"/>
          <w:szCs w:val="16"/>
        </w:rPr>
        <w:t>.</w:t>
      </w:r>
      <w:r w:rsidR="00E36D35">
        <w:rPr>
          <w:rFonts w:ascii="Calibri" w:hAnsi="Calibri"/>
          <w:sz w:val="16"/>
          <w:szCs w:val="16"/>
        </w:rPr>
        <w:t xml:space="preserve"> 7, kontynuować numerację i dostosować interpunkcję odpowiednio</w:t>
      </w:r>
      <w:r w:rsidR="00E36D35" w:rsidRPr="001C5575">
        <w:rPr>
          <w:rFonts w:ascii="Calibri" w:hAnsi="Calibri" w:cs="Arial"/>
          <w:sz w:val="16"/>
          <w:szCs w:val="16"/>
        </w:rPr>
        <w:t xml:space="preserve"> </w:t>
      </w:r>
      <w:r w:rsidR="00E36D35"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 w:rsidR="00E36D35">
        <w:rPr>
          <w:rFonts w:ascii="Calibri" w:hAnsi="Calibri" w:cs="Arial"/>
          <w:sz w:val="16"/>
          <w:szCs w:val="16"/>
        </w:rPr>
        <w:t xml:space="preserve"> 4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36D35" w:rsidRPr="001C5575">
        <w:rPr>
          <w:rFonts w:ascii="Calibri" w:hAnsi="Calibri" w:cs="Arial"/>
          <w:sz w:val="16"/>
          <w:szCs w:val="16"/>
        </w:rPr>
        <w:t>wykreślić</w:t>
      </w:r>
      <w:r w:rsidR="00E36D35">
        <w:rPr>
          <w:rFonts w:ascii="Calibri" w:hAnsi="Calibri" w:cs="Arial"/>
          <w:sz w:val="16"/>
          <w:szCs w:val="16"/>
        </w:rPr>
        <w:t>.</w:t>
      </w:r>
    </w:p>
  </w:footnote>
  <w:footnote w:id="19">
    <w:p w:rsidR="00293540" w:rsidRPr="00320CAD" w:rsidRDefault="00293540">
      <w:pPr>
        <w:pStyle w:val="Tekstprzypisudolnego"/>
        <w:rPr>
          <w:rFonts w:ascii="Calibri" w:hAnsi="Calibri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9266D1">
        <w:rPr>
          <w:rFonts w:ascii="Calibri" w:hAnsi="Calibri" w:cs="Arial"/>
          <w:sz w:val="16"/>
          <w:szCs w:val="16"/>
        </w:rPr>
        <w:t xml:space="preserve">Należy </w:t>
      </w:r>
      <w:r w:rsidRPr="009266D1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Pr="009266D1">
        <w:rPr>
          <w:rFonts w:ascii="Calibri" w:hAnsi="Calibri" w:cs="Arial"/>
          <w:sz w:val="16"/>
          <w:szCs w:val="16"/>
        </w:rPr>
        <w:t xml:space="preserve"> lub wykreślić.</w:t>
      </w:r>
    </w:p>
  </w:footnote>
  <w:footnote w:id="20">
    <w:p w:rsidR="00713DCD" w:rsidRPr="00713DCD" w:rsidRDefault="00293540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FE7A78">
        <w:rPr>
          <w:rFonts w:ascii="Calibri" w:hAnsi="Calibri" w:cs="Arial"/>
          <w:sz w:val="16"/>
          <w:szCs w:val="16"/>
        </w:rPr>
        <w:t>N</w:t>
      </w:r>
      <w:r w:rsidRPr="001C5575">
        <w:rPr>
          <w:rFonts w:ascii="Calibri" w:hAnsi="Calibri" w:cs="Arial"/>
          <w:sz w:val="16"/>
          <w:szCs w:val="16"/>
        </w:rPr>
        <w:t xml:space="preserve">ależy </w:t>
      </w:r>
      <w:r>
        <w:rPr>
          <w:rFonts w:ascii="Calibri" w:hAnsi="Calibri"/>
          <w:sz w:val="16"/>
          <w:szCs w:val="16"/>
        </w:rPr>
        <w:t>uzupełnić punkty ust. 1</w:t>
      </w:r>
      <w:r w:rsidR="00190CBD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, kontynuować numerację i dostosować interpunkcję odpowiednio</w:t>
      </w:r>
      <w:r w:rsidRPr="001C5575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1</w:t>
      </w:r>
      <w:r w:rsidR="00190CBD">
        <w:rPr>
          <w:rFonts w:ascii="Calibri" w:hAnsi="Calibri" w:cs="Arial"/>
          <w:sz w:val="16"/>
          <w:szCs w:val="16"/>
        </w:rPr>
        <w:t>1</w:t>
      </w:r>
      <w:r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Pr="001C5575">
        <w:rPr>
          <w:rFonts w:ascii="Calibri" w:hAnsi="Calibri" w:cs="Arial"/>
          <w:sz w:val="16"/>
          <w:szCs w:val="16"/>
        </w:rPr>
        <w:t>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21">
    <w:p w:rsidR="007069CB" w:rsidRPr="00610D71" w:rsidRDefault="007069CB">
      <w:pPr>
        <w:pStyle w:val="Tekstprzypisudolnego"/>
        <w:rPr>
          <w:rFonts w:ascii="Calibri" w:hAnsi="Calibri"/>
          <w:sz w:val="16"/>
          <w:szCs w:val="16"/>
        </w:rPr>
      </w:pPr>
      <w:r w:rsidRPr="009266D1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621E44">
        <w:rPr>
          <w:rFonts w:ascii="Calibri" w:hAnsi="Calibri"/>
          <w:sz w:val="16"/>
          <w:szCs w:val="16"/>
        </w:rPr>
        <w:t>D</w:t>
      </w:r>
      <w:r w:rsidR="00621E44" w:rsidRPr="00A36293">
        <w:rPr>
          <w:rFonts w:ascii="Calibri" w:hAnsi="Calibri"/>
          <w:sz w:val="16"/>
          <w:szCs w:val="16"/>
        </w:rPr>
        <w:t xml:space="preserve">otyczy, </w:t>
      </w:r>
      <w:r w:rsidR="001F3047">
        <w:rPr>
          <w:rFonts w:ascii="Calibri" w:hAnsi="Calibri"/>
          <w:sz w:val="16"/>
          <w:szCs w:val="16"/>
        </w:rPr>
        <w:t>jeżeli</w:t>
      </w:r>
      <w:r w:rsidR="00621E44" w:rsidRPr="00A36293">
        <w:rPr>
          <w:rFonts w:ascii="Calibri" w:hAnsi="Calibri"/>
          <w:sz w:val="16"/>
          <w:szCs w:val="16"/>
        </w:rPr>
        <w:t xml:space="preserve"> Projekt jest realizowany w partnerstwie</w:t>
      </w:r>
      <w:r w:rsidR="007330BE">
        <w:rPr>
          <w:rFonts w:ascii="Calibri" w:hAnsi="Calibri"/>
          <w:sz w:val="16"/>
          <w:szCs w:val="16"/>
        </w:rPr>
        <w:t>.</w:t>
      </w:r>
    </w:p>
  </w:footnote>
  <w:footnote w:id="22">
    <w:p w:rsidR="008D42B6" w:rsidRPr="00610D71" w:rsidRDefault="00A10400">
      <w:pPr>
        <w:pStyle w:val="Tekstprzypisudolnego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/>
          <w:sz w:val="16"/>
          <w:szCs w:val="16"/>
        </w:rPr>
        <w:footnoteRef/>
      </w:r>
      <w:r w:rsidRPr="00610D71">
        <w:rPr>
          <w:rFonts w:ascii="Calibri" w:hAnsi="Calibri"/>
          <w:sz w:val="16"/>
          <w:szCs w:val="16"/>
        </w:rPr>
        <w:t xml:space="preserve"> Wstawić odpowiednie regulacje właściwe dla Działania. W przypadku braku wykreślić</w:t>
      </w:r>
      <w:r w:rsidR="00447732">
        <w:rPr>
          <w:rFonts w:ascii="Calibri" w:hAnsi="Calibri"/>
          <w:sz w:val="16"/>
          <w:szCs w:val="16"/>
        </w:rPr>
        <w:t>.</w:t>
      </w:r>
    </w:p>
  </w:footnote>
  <w:footnote w:id="23">
    <w:p w:rsidR="00146009" w:rsidRPr="007330BE" w:rsidRDefault="00A10400" w:rsidP="007330BE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10D71">
        <w:rPr>
          <w:rFonts w:ascii="Calibri" w:hAnsi="Calibri" w:cs="Arial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Dotyczy wymogów specyficznych dla Działania, w szczególności: funkcjonalności, standardów, wymogu zachowania trwa</w:t>
      </w:r>
      <w:r w:rsidR="007330BE">
        <w:rPr>
          <w:rFonts w:ascii="Calibri" w:hAnsi="Calibri"/>
          <w:sz w:val="16"/>
          <w:szCs w:val="16"/>
        </w:rPr>
        <w:t>łości rezultatów etc. zgodnie z R</w:t>
      </w:r>
      <w:r w:rsidR="00A131BD" w:rsidRPr="007D27BD">
        <w:rPr>
          <w:rFonts w:ascii="Calibri" w:hAnsi="Calibri"/>
          <w:sz w:val="16"/>
          <w:szCs w:val="16"/>
        </w:rPr>
        <w:t xml:space="preserve">egulaminem konkursu i wytycznymi, w rozumieniu ustawy wdrożeniowej. Należy </w:t>
      </w:r>
      <w:r w:rsidR="00447732" w:rsidRPr="007D27BD">
        <w:rPr>
          <w:rFonts w:ascii="Calibri" w:hAnsi="Calibri"/>
          <w:sz w:val="16"/>
          <w:szCs w:val="16"/>
        </w:rPr>
        <w:t xml:space="preserve">uzupełnić zgodnie z właściwością </w:t>
      </w:r>
      <w:r w:rsidR="001425C8">
        <w:rPr>
          <w:rFonts w:ascii="Calibri" w:hAnsi="Calibri"/>
          <w:sz w:val="16"/>
          <w:szCs w:val="16"/>
        </w:rPr>
        <w:t>albo</w:t>
      </w:r>
      <w:r w:rsidR="00447732" w:rsidRPr="007D27BD">
        <w:rPr>
          <w:rFonts w:ascii="Calibri" w:hAnsi="Calibri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5C4B52" w:rsidRDefault="005C4B52">
      <w:pPr>
        <w:pStyle w:val="Tekstprzypisudolnego"/>
      </w:pPr>
      <w:r w:rsidRPr="005C4B52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5C4B52">
        <w:rPr>
          <w:rFonts w:ascii="Calibri" w:hAnsi="Calibri"/>
          <w:sz w:val="16"/>
          <w:szCs w:val="16"/>
        </w:rPr>
        <w:t>Jeżeli dotyczy</w:t>
      </w:r>
    </w:p>
  </w:footnote>
  <w:footnote w:id="25">
    <w:p w:rsidR="00DE6F40" w:rsidRPr="00300AC1" w:rsidRDefault="00141179">
      <w:pPr>
        <w:pStyle w:val="Tekstprzypisudolnego"/>
        <w:rPr>
          <w:rFonts w:ascii="Calibri" w:hAnsi="Calibri"/>
          <w:sz w:val="16"/>
          <w:szCs w:val="16"/>
        </w:rPr>
      </w:pPr>
      <w:r w:rsidRPr="00141179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141179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A36293">
        <w:rPr>
          <w:rFonts w:ascii="Calibri" w:hAnsi="Calibri"/>
          <w:sz w:val="16"/>
          <w:szCs w:val="16"/>
        </w:rPr>
        <w:t xml:space="preserve">otyczy, </w:t>
      </w:r>
      <w:r w:rsidR="00A131BD">
        <w:rPr>
          <w:rFonts w:ascii="Calibri" w:hAnsi="Calibri"/>
          <w:sz w:val="16"/>
          <w:szCs w:val="16"/>
        </w:rPr>
        <w:t xml:space="preserve">jeżeli </w:t>
      </w:r>
      <w:r w:rsidRPr="00A36293">
        <w:rPr>
          <w:rFonts w:ascii="Calibri" w:hAnsi="Calibri"/>
          <w:sz w:val="16"/>
          <w:szCs w:val="16"/>
        </w:rPr>
        <w:t>Projekt jest realizowany w partnerstwie</w:t>
      </w:r>
      <w:r w:rsidR="00862A93">
        <w:rPr>
          <w:rFonts w:ascii="Calibri" w:hAnsi="Calibri"/>
          <w:sz w:val="16"/>
          <w:szCs w:val="16"/>
        </w:rPr>
        <w:t>.</w:t>
      </w:r>
    </w:p>
  </w:footnote>
  <w:footnote w:id="26">
    <w:p w:rsidR="00FD28FA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Pr="00A34087">
        <w:rPr>
          <w:rFonts w:ascii="Calibri" w:hAnsi="Calibri"/>
          <w:sz w:val="16"/>
          <w:szCs w:val="16"/>
        </w:rPr>
        <w:t xml:space="preserve"> </w:t>
      </w:r>
      <w:r w:rsidR="00FD28FA" w:rsidRPr="00260CBA">
        <w:rPr>
          <w:rFonts w:ascii="Calibri" w:hAnsi="Calibri"/>
          <w:sz w:val="16"/>
          <w:szCs w:val="16"/>
        </w:rPr>
        <w:t>Dotyczy, jeżeli Projekt jest realizowany w partnerstwie.</w:t>
      </w:r>
    </w:p>
  </w:footnote>
  <w:footnote w:id="27">
    <w:p w:rsidR="007330BE" w:rsidRPr="00260CBA" w:rsidRDefault="007330BE">
      <w:pPr>
        <w:pStyle w:val="Tekstprzypisudolnego"/>
        <w:rPr>
          <w:rFonts w:ascii="Calibri" w:hAnsi="Calibri"/>
          <w:sz w:val="16"/>
          <w:szCs w:val="16"/>
        </w:rPr>
      </w:pPr>
      <w:r w:rsidRPr="00260CBA">
        <w:rPr>
          <w:rStyle w:val="Odwoanieprzypisudolnego"/>
          <w:rFonts w:ascii="Calibri" w:hAnsi="Calibri"/>
          <w:sz w:val="16"/>
          <w:szCs w:val="16"/>
        </w:rPr>
        <w:footnoteRef/>
      </w:r>
      <w:r w:rsidRPr="00260CBA">
        <w:rPr>
          <w:rFonts w:ascii="Calibri" w:hAnsi="Calibri"/>
          <w:sz w:val="16"/>
          <w:szCs w:val="16"/>
        </w:rPr>
        <w:t xml:space="preserve"> Dotyczy, jeżeli Projekt jest realizowany w partnerstwie.</w:t>
      </w:r>
    </w:p>
  </w:footnote>
  <w:footnote w:id="28">
    <w:p w:rsidR="00CC6849" w:rsidRPr="00300AC1" w:rsidRDefault="00CC6849" w:rsidP="00CC6849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 xml:space="preserve"> Nie dotyczy Jednoste</w:t>
      </w:r>
      <w:r w:rsidR="000424A1">
        <w:rPr>
          <w:rFonts w:ascii="Calibri" w:hAnsi="Calibri" w:cs="Arial"/>
          <w:sz w:val="16"/>
          <w:szCs w:val="16"/>
        </w:rPr>
        <w:t>k Sektora Finansów Publicznych.</w:t>
      </w:r>
    </w:p>
  </w:footnote>
  <w:footnote w:id="29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="00747A74">
        <w:rPr>
          <w:rFonts w:ascii="Calibri" w:hAnsi="Calibri" w:cs="Arial"/>
          <w:sz w:val="16"/>
          <w:szCs w:val="16"/>
        </w:rPr>
        <w:t xml:space="preserve"> </w:t>
      </w:r>
      <w:r w:rsidRPr="0080451E">
        <w:rPr>
          <w:rFonts w:ascii="Calibri" w:hAnsi="Calibri" w:cs="Arial"/>
          <w:sz w:val="16"/>
          <w:szCs w:val="16"/>
        </w:rPr>
        <w:t>Należy</w:t>
      </w:r>
      <w:r w:rsidRPr="0080451E">
        <w:rPr>
          <w:rFonts w:ascii="Calibri" w:hAnsi="Calibri" w:cs="Arial"/>
          <w:color w:val="000000"/>
          <w:sz w:val="16"/>
          <w:szCs w:val="16"/>
        </w:rPr>
        <w:t xml:space="preserve"> wskazać, zgodnie z </w:t>
      </w:r>
      <w:r w:rsidR="00C73C36">
        <w:rPr>
          <w:rFonts w:ascii="Calibri" w:hAnsi="Calibri" w:cs="Arial"/>
          <w:color w:val="000000"/>
          <w:sz w:val="16"/>
          <w:szCs w:val="16"/>
        </w:rPr>
        <w:t>Regulaminem konkursu</w:t>
      </w:r>
      <w:r w:rsidR="009E060D">
        <w:rPr>
          <w:rFonts w:ascii="Calibri" w:hAnsi="Calibri" w:cs="Arial"/>
          <w:color w:val="000000"/>
          <w:sz w:val="16"/>
          <w:szCs w:val="16"/>
        </w:rPr>
        <w:t>.</w:t>
      </w:r>
    </w:p>
  </w:footnote>
  <w:footnote w:id="30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</w:t>
      </w:r>
      <w:r w:rsidR="00905D64">
        <w:rPr>
          <w:rFonts w:ascii="Calibri" w:hAnsi="Calibri" w:cs="Arial"/>
          <w:sz w:val="16"/>
          <w:szCs w:val="16"/>
        </w:rPr>
        <w:t>W sytuacji, gdy</w:t>
      </w:r>
      <w:r w:rsidRPr="00300AC1">
        <w:rPr>
          <w:rFonts w:ascii="Calibri" w:hAnsi="Calibri" w:cs="Arial"/>
          <w:sz w:val="16"/>
          <w:szCs w:val="16"/>
        </w:rPr>
        <w:t xml:space="preserve"> </w:t>
      </w:r>
      <w:r w:rsidR="00905D64" w:rsidRPr="00300AC1">
        <w:rPr>
          <w:rFonts w:ascii="Calibri" w:hAnsi="Calibri" w:cs="Arial"/>
          <w:sz w:val="16"/>
          <w:szCs w:val="16"/>
        </w:rPr>
        <w:t xml:space="preserve">z przyczyn obiektywnych </w:t>
      </w:r>
      <w:r w:rsidRPr="00300AC1">
        <w:rPr>
          <w:rFonts w:ascii="Calibri" w:hAnsi="Calibri" w:cs="Arial"/>
          <w:sz w:val="16"/>
          <w:szCs w:val="16"/>
        </w:rPr>
        <w:t>nie jest możliwe złożenie zabezpieczenia przez Beneficjenta we wskazanym terminie</w:t>
      </w:r>
      <w:r w:rsidR="00905D64">
        <w:rPr>
          <w:rFonts w:ascii="Calibri" w:hAnsi="Calibri" w:cs="Arial"/>
          <w:sz w:val="16"/>
          <w:szCs w:val="16"/>
        </w:rPr>
        <w:t>, Instytucja Pośrednicząca może wyrazić zgodę na przedłużenie terminu</w:t>
      </w:r>
      <w:r w:rsidRPr="00300AC1">
        <w:rPr>
          <w:rFonts w:ascii="Calibri" w:hAnsi="Calibri" w:cs="Arial"/>
          <w:sz w:val="16"/>
          <w:szCs w:val="16"/>
        </w:rPr>
        <w:t>.</w:t>
      </w:r>
    </w:p>
  </w:footnote>
  <w:footnote w:id="31">
    <w:p w:rsidR="00146940" w:rsidRPr="00855CB2" w:rsidRDefault="00146940" w:rsidP="0014694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32">
    <w:p w:rsidR="00012FA5" w:rsidRPr="004C3351" w:rsidRDefault="00012FA5" w:rsidP="00012FA5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3">
    <w:p w:rsidR="00012FA5" w:rsidRPr="00855CB2" w:rsidRDefault="00012FA5" w:rsidP="00012F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78" w:rsidRDefault="000414BB" w:rsidP="00D618F4">
    <w:pPr>
      <w:pStyle w:val="Nagwek"/>
      <w:jc w:val="center"/>
    </w:pPr>
    <w:permStart w:id="873948281" w:edGrp="everyone"/>
    <w:r>
      <w:rPr>
        <w:noProof/>
      </w:rPr>
      <w:drawing>
        <wp:inline distT="0" distB="0" distL="0" distR="0">
          <wp:extent cx="5553710" cy="652145"/>
          <wp:effectExtent l="1905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87394828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894EE88B"/>
    <w:lvl w:ilvl="0" w:tplc="3D5C58B2">
      <w:numFmt w:val="decimal"/>
      <w:lvlText w:val=""/>
      <w:lvlJc w:val="left"/>
    </w:lvl>
    <w:lvl w:ilvl="1" w:tplc="2488CF46">
      <w:numFmt w:val="decimal"/>
      <w:lvlText w:val=""/>
      <w:lvlJc w:val="left"/>
    </w:lvl>
    <w:lvl w:ilvl="2" w:tplc="602862E6">
      <w:numFmt w:val="decimal"/>
      <w:lvlText w:val=""/>
      <w:lvlJc w:val="left"/>
    </w:lvl>
    <w:lvl w:ilvl="3" w:tplc="8F28996C">
      <w:numFmt w:val="decimal"/>
      <w:lvlText w:val=""/>
      <w:lvlJc w:val="left"/>
    </w:lvl>
    <w:lvl w:ilvl="4" w:tplc="3D00719E">
      <w:numFmt w:val="decimal"/>
      <w:lvlText w:val=""/>
      <w:lvlJc w:val="left"/>
    </w:lvl>
    <w:lvl w:ilvl="5" w:tplc="48F8D5F6">
      <w:numFmt w:val="decimal"/>
      <w:lvlText w:val=""/>
      <w:lvlJc w:val="left"/>
    </w:lvl>
    <w:lvl w:ilvl="6" w:tplc="D988E206">
      <w:numFmt w:val="decimal"/>
      <w:lvlText w:val=""/>
      <w:lvlJc w:val="left"/>
    </w:lvl>
    <w:lvl w:ilvl="7" w:tplc="C5A4CB30">
      <w:numFmt w:val="decimal"/>
      <w:lvlText w:val=""/>
      <w:lvlJc w:val="left"/>
    </w:lvl>
    <w:lvl w:ilvl="8" w:tplc="787A7352">
      <w:numFmt w:val="decimal"/>
      <w:lvlText w:val=""/>
      <w:lvlJc w:val="left"/>
    </w:lvl>
  </w:abstractNum>
  <w:abstractNum w:abstractNumId="1" w15:restartNumberingAfterBreak="0">
    <w:nsid w:val="00000019"/>
    <w:multiLevelType w:val="hybridMultilevel"/>
    <w:tmpl w:val="894EE88B"/>
    <w:lvl w:ilvl="0" w:tplc="C83C3C5A">
      <w:numFmt w:val="decimal"/>
      <w:lvlText w:val=""/>
      <w:lvlJc w:val="left"/>
    </w:lvl>
    <w:lvl w:ilvl="1" w:tplc="B53E8E54">
      <w:numFmt w:val="decimal"/>
      <w:lvlText w:val=""/>
      <w:lvlJc w:val="left"/>
    </w:lvl>
    <w:lvl w:ilvl="2" w:tplc="A010019E">
      <w:numFmt w:val="decimal"/>
      <w:lvlText w:val=""/>
      <w:lvlJc w:val="left"/>
    </w:lvl>
    <w:lvl w:ilvl="3" w:tplc="511E7AE4">
      <w:numFmt w:val="decimal"/>
      <w:lvlText w:val=""/>
      <w:lvlJc w:val="left"/>
    </w:lvl>
    <w:lvl w:ilvl="4" w:tplc="165C4DCA">
      <w:numFmt w:val="decimal"/>
      <w:lvlText w:val=""/>
      <w:lvlJc w:val="left"/>
    </w:lvl>
    <w:lvl w:ilvl="5" w:tplc="C15C8696">
      <w:numFmt w:val="decimal"/>
      <w:lvlText w:val=""/>
      <w:lvlJc w:val="left"/>
    </w:lvl>
    <w:lvl w:ilvl="6" w:tplc="A62A1D42">
      <w:numFmt w:val="decimal"/>
      <w:lvlText w:val=""/>
      <w:lvlJc w:val="left"/>
    </w:lvl>
    <w:lvl w:ilvl="7" w:tplc="B7968210">
      <w:numFmt w:val="decimal"/>
      <w:lvlText w:val=""/>
      <w:lvlJc w:val="left"/>
    </w:lvl>
    <w:lvl w:ilvl="8" w:tplc="1D42BB60">
      <w:numFmt w:val="decimal"/>
      <w:lvlText w:val=""/>
      <w:lvlJc w:val="left"/>
    </w:lvl>
  </w:abstractNum>
  <w:abstractNum w:abstractNumId="2" w15:restartNumberingAfterBreak="0">
    <w:nsid w:val="00000024"/>
    <w:multiLevelType w:val="hybridMultilevel"/>
    <w:tmpl w:val="894EE897"/>
    <w:lvl w:ilvl="0" w:tplc="274C01D8">
      <w:numFmt w:val="decimal"/>
      <w:lvlText w:val=""/>
      <w:lvlJc w:val="left"/>
    </w:lvl>
    <w:lvl w:ilvl="1" w:tplc="2D7A225C">
      <w:numFmt w:val="decimal"/>
      <w:lvlText w:val=""/>
      <w:lvlJc w:val="left"/>
    </w:lvl>
    <w:lvl w:ilvl="2" w:tplc="92AC534E">
      <w:numFmt w:val="decimal"/>
      <w:lvlText w:val=""/>
      <w:lvlJc w:val="left"/>
    </w:lvl>
    <w:lvl w:ilvl="3" w:tplc="5D82B1F0">
      <w:numFmt w:val="decimal"/>
      <w:lvlText w:val=""/>
      <w:lvlJc w:val="left"/>
    </w:lvl>
    <w:lvl w:ilvl="4" w:tplc="DB0288EA">
      <w:numFmt w:val="decimal"/>
      <w:lvlText w:val=""/>
      <w:lvlJc w:val="left"/>
    </w:lvl>
    <w:lvl w:ilvl="5" w:tplc="212E2730">
      <w:numFmt w:val="decimal"/>
      <w:lvlText w:val=""/>
      <w:lvlJc w:val="left"/>
    </w:lvl>
    <w:lvl w:ilvl="6" w:tplc="DFF69BC0">
      <w:numFmt w:val="decimal"/>
      <w:lvlText w:val=""/>
      <w:lvlJc w:val="left"/>
    </w:lvl>
    <w:lvl w:ilvl="7" w:tplc="847635EE">
      <w:numFmt w:val="decimal"/>
      <w:lvlText w:val=""/>
      <w:lvlJc w:val="left"/>
    </w:lvl>
    <w:lvl w:ilvl="8" w:tplc="4A6223DC">
      <w:numFmt w:val="decimal"/>
      <w:lvlText w:val=""/>
      <w:lvlJc w:val="left"/>
    </w:lvl>
  </w:abstractNum>
  <w:abstractNum w:abstractNumId="3" w15:restartNumberingAfterBreak="0">
    <w:nsid w:val="00000025"/>
    <w:multiLevelType w:val="hybridMultilevel"/>
    <w:tmpl w:val="894EE897"/>
    <w:lvl w:ilvl="0" w:tplc="24180D60">
      <w:numFmt w:val="decimal"/>
      <w:lvlText w:val=""/>
      <w:lvlJc w:val="left"/>
    </w:lvl>
    <w:lvl w:ilvl="1" w:tplc="63F8AA8C">
      <w:numFmt w:val="decimal"/>
      <w:lvlText w:val=""/>
      <w:lvlJc w:val="left"/>
    </w:lvl>
    <w:lvl w:ilvl="2" w:tplc="546E7B32">
      <w:numFmt w:val="decimal"/>
      <w:lvlText w:val=""/>
      <w:lvlJc w:val="left"/>
    </w:lvl>
    <w:lvl w:ilvl="3" w:tplc="9FE0C738">
      <w:numFmt w:val="decimal"/>
      <w:lvlText w:val=""/>
      <w:lvlJc w:val="left"/>
    </w:lvl>
    <w:lvl w:ilvl="4" w:tplc="303852B8">
      <w:numFmt w:val="decimal"/>
      <w:lvlText w:val=""/>
      <w:lvlJc w:val="left"/>
    </w:lvl>
    <w:lvl w:ilvl="5" w:tplc="F1BEBC70">
      <w:numFmt w:val="decimal"/>
      <w:lvlText w:val=""/>
      <w:lvlJc w:val="left"/>
    </w:lvl>
    <w:lvl w:ilvl="6" w:tplc="97703AFE">
      <w:numFmt w:val="decimal"/>
      <w:lvlText w:val=""/>
      <w:lvlJc w:val="left"/>
    </w:lvl>
    <w:lvl w:ilvl="7" w:tplc="8D02196E">
      <w:numFmt w:val="decimal"/>
      <w:lvlText w:val=""/>
      <w:lvlJc w:val="left"/>
    </w:lvl>
    <w:lvl w:ilvl="8" w:tplc="D8747F3A">
      <w:numFmt w:val="decimal"/>
      <w:lvlText w:val=""/>
      <w:lvlJc w:val="left"/>
    </w:lvl>
  </w:abstractNum>
  <w:abstractNum w:abstractNumId="4" w15:restartNumberingAfterBreak="0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6761279"/>
    <w:multiLevelType w:val="hybridMultilevel"/>
    <w:tmpl w:val="B1F24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1929"/>
    <w:multiLevelType w:val="hybridMultilevel"/>
    <w:tmpl w:val="BEE6F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BFE2FA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826CCC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596DA5"/>
    <w:multiLevelType w:val="hybridMultilevel"/>
    <w:tmpl w:val="7EF854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20B0C"/>
    <w:multiLevelType w:val="hybridMultilevel"/>
    <w:tmpl w:val="48B23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F71361"/>
    <w:multiLevelType w:val="hybridMultilevel"/>
    <w:tmpl w:val="12FE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0DE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49CC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10FA7"/>
    <w:multiLevelType w:val="multilevel"/>
    <w:tmpl w:val="2A8A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F181930"/>
    <w:multiLevelType w:val="hybridMultilevel"/>
    <w:tmpl w:val="65087942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102DCD"/>
    <w:multiLevelType w:val="hybridMultilevel"/>
    <w:tmpl w:val="AB20621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3EB2F02"/>
    <w:multiLevelType w:val="hybridMultilevel"/>
    <w:tmpl w:val="348C2B80"/>
    <w:lvl w:ilvl="0" w:tplc="BD48121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2694"/>
    <w:multiLevelType w:val="hybridMultilevel"/>
    <w:tmpl w:val="73B69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353A3E"/>
    <w:multiLevelType w:val="hybridMultilevel"/>
    <w:tmpl w:val="A1D8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3E9"/>
    <w:multiLevelType w:val="hybridMultilevel"/>
    <w:tmpl w:val="F774B9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7905C94"/>
    <w:multiLevelType w:val="hybridMultilevel"/>
    <w:tmpl w:val="A2E0D3BE"/>
    <w:lvl w:ilvl="0" w:tplc="AF4A1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445FB0"/>
    <w:multiLevelType w:val="hybridMultilevel"/>
    <w:tmpl w:val="2A30F77E"/>
    <w:lvl w:ilvl="0" w:tplc="47AE31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3B5F75FA"/>
    <w:multiLevelType w:val="hybridMultilevel"/>
    <w:tmpl w:val="9CBA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15BA6"/>
    <w:multiLevelType w:val="hybridMultilevel"/>
    <w:tmpl w:val="0288586A"/>
    <w:lvl w:ilvl="0" w:tplc="C7DAA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63FB2"/>
    <w:multiLevelType w:val="multilevel"/>
    <w:tmpl w:val="637606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56676"/>
    <w:multiLevelType w:val="hybridMultilevel"/>
    <w:tmpl w:val="0C48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323EF"/>
    <w:multiLevelType w:val="hybridMultilevel"/>
    <w:tmpl w:val="FA264BB2"/>
    <w:lvl w:ilvl="0" w:tplc="78B40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12ABF"/>
    <w:multiLevelType w:val="hybridMultilevel"/>
    <w:tmpl w:val="A0D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43E5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946269"/>
    <w:multiLevelType w:val="hybridMultilevel"/>
    <w:tmpl w:val="6044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20E35"/>
    <w:multiLevelType w:val="multilevel"/>
    <w:tmpl w:val="7E1696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1" w15:restartNumberingAfterBreak="0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87588"/>
    <w:multiLevelType w:val="hybridMultilevel"/>
    <w:tmpl w:val="2D6CD490"/>
    <w:lvl w:ilvl="0" w:tplc="3DBE13B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7DB314E"/>
    <w:multiLevelType w:val="hybridMultilevel"/>
    <w:tmpl w:val="947611E4"/>
    <w:lvl w:ilvl="0" w:tplc="A73AEE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906187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6404D"/>
    <w:multiLevelType w:val="hybridMultilevel"/>
    <w:tmpl w:val="F1EC9190"/>
    <w:lvl w:ilvl="0" w:tplc="EF8EB26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 w15:restartNumberingAfterBreak="0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FB856EA"/>
    <w:multiLevelType w:val="hybridMultilevel"/>
    <w:tmpl w:val="BABC5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54150D"/>
    <w:multiLevelType w:val="hybridMultilevel"/>
    <w:tmpl w:val="B3962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DB10AD"/>
    <w:multiLevelType w:val="hybridMultilevel"/>
    <w:tmpl w:val="45D44C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12B17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3B53CBC"/>
    <w:multiLevelType w:val="hybridMultilevel"/>
    <w:tmpl w:val="8AEE7278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871E24"/>
    <w:multiLevelType w:val="multilevel"/>
    <w:tmpl w:val="2C620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7509"/>
    <w:multiLevelType w:val="hybridMultilevel"/>
    <w:tmpl w:val="D7B6F142"/>
    <w:lvl w:ilvl="0" w:tplc="0BD43D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310C8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3"/>
  </w:num>
  <w:num w:numId="2">
    <w:abstractNumId w:val="7"/>
  </w:num>
  <w:num w:numId="3">
    <w:abstractNumId w:val="40"/>
  </w:num>
  <w:num w:numId="4">
    <w:abstractNumId w:val="45"/>
  </w:num>
  <w:num w:numId="5">
    <w:abstractNumId w:val="46"/>
  </w:num>
  <w:num w:numId="6">
    <w:abstractNumId w:val="37"/>
  </w:num>
  <w:num w:numId="7">
    <w:abstractNumId w:val="19"/>
  </w:num>
  <w:num w:numId="8">
    <w:abstractNumId w:val="48"/>
  </w:num>
  <w:num w:numId="9">
    <w:abstractNumId w:val="36"/>
  </w:num>
  <w:num w:numId="10">
    <w:abstractNumId w:val="32"/>
  </w:num>
  <w:num w:numId="11">
    <w:abstractNumId w:val="52"/>
  </w:num>
  <w:num w:numId="12">
    <w:abstractNumId w:val="31"/>
  </w:num>
  <w:num w:numId="13">
    <w:abstractNumId w:val="23"/>
  </w:num>
  <w:num w:numId="14">
    <w:abstractNumId w:val="43"/>
  </w:num>
  <w:num w:numId="15">
    <w:abstractNumId w:val="57"/>
  </w:num>
  <w:num w:numId="16">
    <w:abstractNumId w:val="16"/>
  </w:num>
  <w:num w:numId="17">
    <w:abstractNumId w:val="30"/>
  </w:num>
  <w:num w:numId="18">
    <w:abstractNumId w:val="26"/>
  </w:num>
  <w:num w:numId="19">
    <w:abstractNumId w:val="33"/>
  </w:num>
  <w:num w:numId="20">
    <w:abstractNumId w:val="4"/>
  </w:num>
  <w:num w:numId="21">
    <w:abstractNumId w:val="41"/>
  </w:num>
  <w:num w:numId="22">
    <w:abstractNumId w:val="6"/>
  </w:num>
  <w:num w:numId="23">
    <w:abstractNumId w:val="25"/>
  </w:num>
  <w:num w:numId="24">
    <w:abstractNumId w:val="62"/>
  </w:num>
  <w:num w:numId="25">
    <w:abstractNumId w:val="13"/>
  </w:num>
  <w:num w:numId="26">
    <w:abstractNumId w:val="6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20"/>
  </w:num>
  <w:num w:numId="30">
    <w:abstractNumId w:val="21"/>
  </w:num>
  <w:num w:numId="31">
    <w:abstractNumId w:val="44"/>
  </w:num>
  <w:num w:numId="32">
    <w:abstractNumId w:val="38"/>
  </w:num>
  <w:num w:numId="33">
    <w:abstractNumId w:val="47"/>
  </w:num>
  <w:num w:numId="34">
    <w:abstractNumId w:val="42"/>
  </w:num>
  <w:num w:numId="35">
    <w:abstractNumId w:val="29"/>
  </w:num>
  <w:num w:numId="36">
    <w:abstractNumId w:val="54"/>
  </w:num>
  <w:num w:numId="37">
    <w:abstractNumId w:val="50"/>
  </w:num>
  <w:num w:numId="38">
    <w:abstractNumId w:val="34"/>
  </w:num>
  <w:num w:numId="39">
    <w:abstractNumId w:val="58"/>
  </w:num>
  <w:num w:numId="40">
    <w:abstractNumId w:val="56"/>
  </w:num>
  <w:num w:numId="41">
    <w:abstractNumId w:val="11"/>
  </w:num>
  <w:num w:numId="42">
    <w:abstractNumId w:val="59"/>
  </w:num>
  <w:num w:numId="43">
    <w:abstractNumId w:val="51"/>
  </w:num>
  <w:num w:numId="44">
    <w:abstractNumId w:val="35"/>
  </w:num>
  <w:num w:numId="45">
    <w:abstractNumId w:val="39"/>
  </w:num>
  <w:num w:numId="46">
    <w:abstractNumId w:val="24"/>
  </w:num>
  <w:num w:numId="47">
    <w:abstractNumId w:val="18"/>
  </w:num>
  <w:num w:numId="48">
    <w:abstractNumId w:val="14"/>
  </w:num>
  <w:num w:numId="49">
    <w:abstractNumId w:val="10"/>
  </w:num>
  <w:num w:numId="50">
    <w:abstractNumId w:val="49"/>
  </w:num>
  <w:num w:numId="51">
    <w:abstractNumId w:val="12"/>
  </w:num>
  <w:num w:numId="52">
    <w:abstractNumId w:val="15"/>
  </w:num>
  <w:num w:numId="53">
    <w:abstractNumId w:val="17"/>
  </w:num>
  <w:num w:numId="54">
    <w:abstractNumId w:val="28"/>
  </w:num>
  <w:num w:numId="55">
    <w:abstractNumId w:val="27"/>
  </w:num>
  <w:num w:numId="56">
    <w:abstractNumId w:val="9"/>
  </w:num>
  <w:num w:numId="57">
    <w:abstractNumId w:val="60"/>
  </w:num>
  <w:num w:numId="58">
    <w:abstractNumId w:val="5"/>
  </w:num>
  <w:num w:numId="59">
    <w:abstractNumId w:val="22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0"/>
  </w:num>
  <w:num w:numId="63">
    <w:abstractNumId w:val="3"/>
  </w:num>
  <w:num w:numId="64">
    <w:abstractNumId w:val="2"/>
    <w:lvlOverride w:ilvl="0">
      <w:lvl w:ilvl="0" w:tplc="274C01D8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2D7A225C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92AC534E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5D82B1F0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DB0288EA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12E2730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DFF69BC0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47635EE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A6223DC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wo+KQ0JFMb6IBsjcjr3/rz3Kvje24yYU2fiPfTK0BEXKdwDdbrjxhXBmzipsbkxs2p7ElRazOFoKCoN6DuYWg==" w:salt="a8IXuuc7HT/x1QamSjVyF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062AD"/>
    <w:rsid w:val="0000076D"/>
    <w:rsid w:val="00002425"/>
    <w:rsid w:val="00003108"/>
    <w:rsid w:val="00004BDC"/>
    <w:rsid w:val="000053D4"/>
    <w:rsid w:val="00005AA6"/>
    <w:rsid w:val="00006112"/>
    <w:rsid w:val="0000787C"/>
    <w:rsid w:val="00010CAE"/>
    <w:rsid w:val="00012FA5"/>
    <w:rsid w:val="000135FD"/>
    <w:rsid w:val="000146C8"/>
    <w:rsid w:val="0001558E"/>
    <w:rsid w:val="00016205"/>
    <w:rsid w:val="000164D3"/>
    <w:rsid w:val="000166DC"/>
    <w:rsid w:val="00016E1C"/>
    <w:rsid w:val="00017301"/>
    <w:rsid w:val="00022A01"/>
    <w:rsid w:val="000272FD"/>
    <w:rsid w:val="00027F0E"/>
    <w:rsid w:val="00030057"/>
    <w:rsid w:val="00032477"/>
    <w:rsid w:val="0003646C"/>
    <w:rsid w:val="0003727D"/>
    <w:rsid w:val="000411A0"/>
    <w:rsid w:val="000414BB"/>
    <w:rsid w:val="000424A1"/>
    <w:rsid w:val="00042F30"/>
    <w:rsid w:val="000469DA"/>
    <w:rsid w:val="0005318A"/>
    <w:rsid w:val="00056803"/>
    <w:rsid w:val="00057BA9"/>
    <w:rsid w:val="00057F50"/>
    <w:rsid w:val="00061A05"/>
    <w:rsid w:val="00062C94"/>
    <w:rsid w:val="00063B12"/>
    <w:rsid w:val="00065645"/>
    <w:rsid w:val="0006702E"/>
    <w:rsid w:val="00070993"/>
    <w:rsid w:val="00071064"/>
    <w:rsid w:val="0007364A"/>
    <w:rsid w:val="00073A01"/>
    <w:rsid w:val="00073A74"/>
    <w:rsid w:val="00075B93"/>
    <w:rsid w:val="00076256"/>
    <w:rsid w:val="000769BF"/>
    <w:rsid w:val="00077D22"/>
    <w:rsid w:val="00080538"/>
    <w:rsid w:val="000810FA"/>
    <w:rsid w:val="000817C1"/>
    <w:rsid w:val="0008384D"/>
    <w:rsid w:val="0008443B"/>
    <w:rsid w:val="00084AF0"/>
    <w:rsid w:val="00092214"/>
    <w:rsid w:val="00097E66"/>
    <w:rsid w:val="000A16CE"/>
    <w:rsid w:val="000A2BAA"/>
    <w:rsid w:val="000A374D"/>
    <w:rsid w:val="000A45DD"/>
    <w:rsid w:val="000A53A5"/>
    <w:rsid w:val="000A6917"/>
    <w:rsid w:val="000A708C"/>
    <w:rsid w:val="000B2303"/>
    <w:rsid w:val="000B3CAE"/>
    <w:rsid w:val="000B3FB3"/>
    <w:rsid w:val="000B5F01"/>
    <w:rsid w:val="000B5F35"/>
    <w:rsid w:val="000B7F8B"/>
    <w:rsid w:val="000C0E37"/>
    <w:rsid w:val="000C1CD5"/>
    <w:rsid w:val="000C282F"/>
    <w:rsid w:val="000C38A0"/>
    <w:rsid w:val="000C5FAE"/>
    <w:rsid w:val="000C6938"/>
    <w:rsid w:val="000C77C5"/>
    <w:rsid w:val="000D1A59"/>
    <w:rsid w:val="000D2BE3"/>
    <w:rsid w:val="000D33E1"/>
    <w:rsid w:val="000D6063"/>
    <w:rsid w:val="000E0020"/>
    <w:rsid w:val="000E025C"/>
    <w:rsid w:val="000E1A01"/>
    <w:rsid w:val="000E22CF"/>
    <w:rsid w:val="000E7708"/>
    <w:rsid w:val="000F091C"/>
    <w:rsid w:val="000F10A2"/>
    <w:rsid w:val="000F1D50"/>
    <w:rsid w:val="000F1DAD"/>
    <w:rsid w:val="000F27A6"/>
    <w:rsid w:val="000F307F"/>
    <w:rsid w:val="000F5D5E"/>
    <w:rsid w:val="000F7354"/>
    <w:rsid w:val="000F79D6"/>
    <w:rsid w:val="000F7D19"/>
    <w:rsid w:val="001011C7"/>
    <w:rsid w:val="00101C86"/>
    <w:rsid w:val="001074AA"/>
    <w:rsid w:val="00107686"/>
    <w:rsid w:val="00112FE7"/>
    <w:rsid w:val="001137E7"/>
    <w:rsid w:val="00113E7A"/>
    <w:rsid w:val="00114163"/>
    <w:rsid w:val="00116A72"/>
    <w:rsid w:val="00120527"/>
    <w:rsid w:val="00120EF3"/>
    <w:rsid w:val="001224C3"/>
    <w:rsid w:val="00122FB4"/>
    <w:rsid w:val="00123638"/>
    <w:rsid w:val="00123658"/>
    <w:rsid w:val="00124D7A"/>
    <w:rsid w:val="00125684"/>
    <w:rsid w:val="00127B8D"/>
    <w:rsid w:val="001324FB"/>
    <w:rsid w:val="00133300"/>
    <w:rsid w:val="00136097"/>
    <w:rsid w:val="00140F86"/>
    <w:rsid w:val="00141179"/>
    <w:rsid w:val="001425C8"/>
    <w:rsid w:val="0014287C"/>
    <w:rsid w:val="001428E4"/>
    <w:rsid w:val="00144BA9"/>
    <w:rsid w:val="00145471"/>
    <w:rsid w:val="00146009"/>
    <w:rsid w:val="00146940"/>
    <w:rsid w:val="001476A8"/>
    <w:rsid w:val="00151CB9"/>
    <w:rsid w:val="001524F2"/>
    <w:rsid w:val="00154D6E"/>
    <w:rsid w:val="00155AFF"/>
    <w:rsid w:val="00157E58"/>
    <w:rsid w:val="00157E6A"/>
    <w:rsid w:val="00160644"/>
    <w:rsid w:val="0016143B"/>
    <w:rsid w:val="00162E4E"/>
    <w:rsid w:val="00164EDB"/>
    <w:rsid w:val="00164FD0"/>
    <w:rsid w:val="00166248"/>
    <w:rsid w:val="0016773D"/>
    <w:rsid w:val="00170CFC"/>
    <w:rsid w:val="00170D47"/>
    <w:rsid w:val="00170F52"/>
    <w:rsid w:val="0017241C"/>
    <w:rsid w:val="00173315"/>
    <w:rsid w:val="00173540"/>
    <w:rsid w:val="00174160"/>
    <w:rsid w:val="00175AB5"/>
    <w:rsid w:val="00176B79"/>
    <w:rsid w:val="00176BD4"/>
    <w:rsid w:val="00177CC3"/>
    <w:rsid w:val="00182443"/>
    <w:rsid w:val="00182D70"/>
    <w:rsid w:val="00183714"/>
    <w:rsid w:val="001842FB"/>
    <w:rsid w:val="00184E12"/>
    <w:rsid w:val="00190CBD"/>
    <w:rsid w:val="0019227C"/>
    <w:rsid w:val="00192B0D"/>
    <w:rsid w:val="00194104"/>
    <w:rsid w:val="0019431C"/>
    <w:rsid w:val="00195922"/>
    <w:rsid w:val="001A152B"/>
    <w:rsid w:val="001A15A5"/>
    <w:rsid w:val="001A1CC5"/>
    <w:rsid w:val="001A3DE9"/>
    <w:rsid w:val="001A4987"/>
    <w:rsid w:val="001A78EF"/>
    <w:rsid w:val="001B0CEF"/>
    <w:rsid w:val="001B279C"/>
    <w:rsid w:val="001B295B"/>
    <w:rsid w:val="001B3A08"/>
    <w:rsid w:val="001B54F0"/>
    <w:rsid w:val="001B68BC"/>
    <w:rsid w:val="001C05A4"/>
    <w:rsid w:val="001C0869"/>
    <w:rsid w:val="001C14A3"/>
    <w:rsid w:val="001C199E"/>
    <w:rsid w:val="001C1BD8"/>
    <w:rsid w:val="001C208E"/>
    <w:rsid w:val="001C26AE"/>
    <w:rsid w:val="001C3E94"/>
    <w:rsid w:val="001C46DC"/>
    <w:rsid w:val="001C5575"/>
    <w:rsid w:val="001D23DB"/>
    <w:rsid w:val="001D2B83"/>
    <w:rsid w:val="001D2E6B"/>
    <w:rsid w:val="001D2F2D"/>
    <w:rsid w:val="001D4D96"/>
    <w:rsid w:val="001D6E76"/>
    <w:rsid w:val="001D74F2"/>
    <w:rsid w:val="001D7F21"/>
    <w:rsid w:val="001E01BA"/>
    <w:rsid w:val="001E27BD"/>
    <w:rsid w:val="001E2B64"/>
    <w:rsid w:val="001E413B"/>
    <w:rsid w:val="001E481D"/>
    <w:rsid w:val="001E48E7"/>
    <w:rsid w:val="001E53C8"/>
    <w:rsid w:val="001E631B"/>
    <w:rsid w:val="001E6836"/>
    <w:rsid w:val="001E6B32"/>
    <w:rsid w:val="001E7596"/>
    <w:rsid w:val="001F14E2"/>
    <w:rsid w:val="001F3047"/>
    <w:rsid w:val="001F30A3"/>
    <w:rsid w:val="001F6397"/>
    <w:rsid w:val="0020559B"/>
    <w:rsid w:val="00206495"/>
    <w:rsid w:val="00210E39"/>
    <w:rsid w:val="00211237"/>
    <w:rsid w:val="00212F16"/>
    <w:rsid w:val="00213F94"/>
    <w:rsid w:val="0021499E"/>
    <w:rsid w:val="002157C2"/>
    <w:rsid w:val="00221092"/>
    <w:rsid w:val="00221333"/>
    <w:rsid w:val="0022298D"/>
    <w:rsid w:val="00225C0C"/>
    <w:rsid w:val="00225D42"/>
    <w:rsid w:val="00226396"/>
    <w:rsid w:val="0022706D"/>
    <w:rsid w:val="002301FA"/>
    <w:rsid w:val="0023125B"/>
    <w:rsid w:val="002321E4"/>
    <w:rsid w:val="00233662"/>
    <w:rsid w:val="00235012"/>
    <w:rsid w:val="0023593F"/>
    <w:rsid w:val="002363DB"/>
    <w:rsid w:val="00236C3F"/>
    <w:rsid w:val="0023769D"/>
    <w:rsid w:val="0023780F"/>
    <w:rsid w:val="00240A9F"/>
    <w:rsid w:val="002421EB"/>
    <w:rsid w:val="00244C82"/>
    <w:rsid w:val="002450E4"/>
    <w:rsid w:val="002465EB"/>
    <w:rsid w:val="002476C3"/>
    <w:rsid w:val="00247C60"/>
    <w:rsid w:val="00251321"/>
    <w:rsid w:val="00251F58"/>
    <w:rsid w:val="00256983"/>
    <w:rsid w:val="00260CBA"/>
    <w:rsid w:val="00267B28"/>
    <w:rsid w:val="00267BBC"/>
    <w:rsid w:val="002752D9"/>
    <w:rsid w:val="00275FFB"/>
    <w:rsid w:val="0027654C"/>
    <w:rsid w:val="002813EC"/>
    <w:rsid w:val="002820BD"/>
    <w:rsid w:val="002849FC"/>
    <w:rsid w:val="0028502A"/>
    <w:rsid w:val="00287395"/>
    <w:rsid w:val="00287FCA"/>
    <w:rsid w:val="00290DE5"/>
    <w:rsid w:val="00293540"/>
    <w:rsid w:val="002935BB"/>
    <w:rsid w:val="002936AA"/>
    <w:rsid w:val="002940A8"/>
    <w:rsid w:val="002951C2"/>
    <w:rsid w:val="00296E6B"/>
    <w:rsid w:val="002973F6"/>
    <w:rsid w:val="002A1EC7"/>
    <w:rsid w:val="002A20D6"/>
    <w:rsid w:val="002A404A"/>
    <w:rsid w:val="002A4848"/>
    <w:rsid w:val="002A5807"/>
    <w:rsid w:val="002A72A4"/>
    <w:rsid w:val="002B017A"/>
    <w:rsid w:val="002B2C42"/>
    <w:rsid w:val="002B426B"/>
    <w:rsid w:val="002C0784"/>
    <w:rsid w:val="002C1E5F"/>
    <w:rsid w:val="002C31B7"/>
    <w:rsid w:val="002C3727"/>
    <w:rsid w:val="002C3F2A"/>
    <w:rsid w:val="002C4E79"/>
    <w:rsid w:val="002C5366"/>
    <w:rsid w:val="002C6FFC"/>
    <w:rsid w:val="002D0319"/>
    <w:rsid w:val="002D16B5"/>
    <w:rsid w:val="002D18A7"/>
    <w:rsid w:val="002D527D"/>
    <w:rsid w:val="002E1999"/>
    <w:rsid w:val="002E4AB9"/>
    <w:rsid w:val="002E67E8"/>
    <w:rsid w:val="002F0B98"/>
    <w:rsid w:val="002F0E5B"/>
    <w:rsid w:val="002F1CF5"/>
    <w:rsid w:val="002F49E8"/>
    <w:rsid w:val="002F4A53"/>
    <w:rsid w:val="002F569A"/>
    <w:rsid w:val="002F5CF8"/>
    <w:rsid w:val="002F79C4"/>
    <w:rsid w:val="003002B9"/>
    <w:rsid w:val="0030080B"/>
    <w:rsid w:val="00300AC1"/>
    <w:rsid w:val="00300B23"/>
    <w:rsid w:val="00301BD5"/>
    <w:rsid w:val="00306E73"/>
    <w:rsid w:val="003134EA"/>
    <w:rsid w:val="00314ADA"/>
    <w:rsid w:val="003162E1"/>
    <w:rsid w:val="0031639A"/>
    <w:rsid w:val="00316B61"/>
    <w:rsid w:val="00320CAD"/>
    <w:rsid w:val="00321458"/>
    <w:rsid w:val="003217BB"/>
    <w:rsid w:val="00322070"/>
    <w:rsid w:val="00323500"/>
    <w:rsid w:val="0033093E"/>
    <w:rsid w:val="003318B3"/>
    <w:rsid w:val="00336099"/>
    <w:rsid w:val="00337768"/>
    <w:rsid w:val="00337A3D"/>
    <w:rsid w:val="00337B09"/>
    <w:rsid w:val="00342FCF"/>
    <w:rsid w:val="0034561E"/>
    <w:rsid w:val="00345D36"/>
    <w:rsid w:val="0034632C"/>
    <w:rsid w:val="00346F03"/>
    <w:rsid w:val="00350651"/>
    <w:rsid w:val="00351701"/>
    <w:rsid w:val="00352003"/>
    <w:rsid w:val="00352AFA"/>
    <w:rsid w:val="00353440"/>
    <w:rsid w:val="00353C1B"/>
    <w:rsid w:val="0035550C"/>
    <w:rsid w:val="00356EB5"/>
    <w:rsid w:val="00360F50"/>
    <w:rsid w:val="0036488E"/>
    <w:rsid w:val="00375162"/>
    <w:rsid w:val="0037546B"/>
    <w:rsid w:val="003804AE"/>
    <w:rsid w:val="00381A7F"/>
    <w:rsid w:val="00383734"/>
    <w:rsid w:val="003841CB"/>
    <w:rsid w:val="00384FE7"/>
    <w:rsid w:val="00387283"/>
    <w:rsid w:val="00387932"/>
    <w:rsid w:val="00387EED"/>
    <w:rsid w:val="00392FC1"/>
    <w:rsid w:val="00393E61"/>
    <w:rsid w:val="003947F2"/>
    <w:rsid w:val="00394DA3"/>
    <w:rsid w:val="003951DA"/>
    <w:rsid w:val="00395A2C"/>
    <w:rsid w:val="00396610"/>
    <w:rsid w:val="003A0F4F"/>
    <w:rsid w:val="003A1EB6"/>
    <w:rsid w:val="003A2B23"/>
    <w:rsid w:val="003A354B"/>
    <w:rsid w:val="003A5A0C"/>
    <w:rsid w:val="003A6C68"/>
    <w:rsid w:val="003B0556"/>
    <w:rsid w:val="003B0EC9"/>
    <w:rsid w:val="003B1445"/>
    <w:rsid w:val="003B2165"/>
    <w:rsid w:val="003B308B"/>
    <w:rsid w:val="003C0EAA"/>
    <w:rsid w:val="003C1343"/>
    <w:rsid w:val="003C177B"/>
    <w:rsid w:val="003C6D95"/>
    <w:rsid w:val="003D0217"/>
    <w:rsid w:val="003D1496"/>
    <w:rsid w:val="003D7B6E"/>
    <w:rsid w:val="003D7FC7"/>
    <w:rsid w:val="003E37A1"/>
    <w:rsid w:val="003E3831"/>
    <w:rsid w:val="003E3FC9"/>
    <w:rsid w:val="003E4340"/>
    <w:rsid w:val="003E5BF2"/>
    <w:rsid w:val="003E76A2"/>
    <w:rsid w:val="003F14C4"/>
    <w:rsid w:val="003F2A0B"/>
    <w:rsid w:val="003F6243"/>
    <w:rsid w:val="003F6D59"/>
    <w:rsid w:val="003F6EE2"/>
    <w:rsid w:val="003F7B53"/>
    <w:rsid w:val="0040095D"/>
    <w:rsid w:val="00400D34"/>
    <w:rsid w:val="00402D5C"/>
    <w:rsid w:val="0040480B"/>
    <w:rsid w:val="004052FC"/>
    <w:rsid w:val="00407B13"/>
    <w:rsid w:val="00412713"/>
    <w:rsid w:val="0041287D"/>
    <w:rsid w:val="00413630"/>
    <w:rsid w:val="004138C0"/>
    <w:rsid w:val="004221D7"/>
    <w:rsid w:val="00423416"/>
    <w:rsid w:val="004248C5"/>
    <w:rsid w:val="00424D3A"/>
    <w:rsid w:val="004252E8"/>
    <w:rsid w:val="0043038F"/>
    <w:rsid w:val="00430917"/>
    <w:rsid w:val="0043184B"/>
    <w:rsid w:val="00431E13"/>
    <w:rsid w:val="004325B3"/>
    <w:rsid w:val="00432EB1"/>
    <w:rsid w:val="00434651"/>
    <w:rsid w:val="00434BF5"/>
    <w:rsid w:val="00435EF3"/>
    <w:rsid w:val="004365D2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491A"/>
    <w:rsid w:val="004463F3"/>
    <w:rsid w:val="00447732"/>
    <w:rsid w:val="004506C8"/>
    <w:rsid w:val="004515E1"/>
    <w:rsid w:val="004541C5"/>
    <w:rsid w:val="004566D7"/>
    <w:rsid w:val="00457843"/>
    <w:rsid w:val="004609EC"/>
    <w:rsid w:val="00460B3F"/>
    <w:rsid w:val="0046122E"/>
    <w:rsid w:val="00461253"/>
    <w:rsid w:val="00462AB3"/>
    <w:rsid w:val="0047277A"/>
    <w:rsid w:val="004733FD"/>
    <w:rsid w:val="0047371E"/>
    <w:rsid w:val="00475B54"/>
    <w:rsid w:val="00475B98"/>
    <w:rsid w:val="00476DE3"/>
    <w:rsid w:val="00481E06"/>
    <w:rsid w:val="0048435F"/>
    <w:rsid w:val="0048458C"/>
    <w:rsid w:val="00485DC8"/>
    <w:rsid w:val="004875C8"/>
    <w:rsid w:val="00491F18"/>
    <w:rsid w:val="0049280C"/>
    <w:rsid w:val="004934DF"/>
    <w:rsid w:val="004938EA"/>
    <w:rsid w:val="004A2680"/>
    <w:rsid w:val="004A32A6"/>
    <w:rsid w:val="004A613F"/>
    <w:rsid w:val="004A6CB3"/>
    <w:rsid w:val="004A6EAD"/>
    <w:rsid w:val="004A7567"/>
    <w:rsid w:val="004B0472"/>
    <w:rsid w:val="004B0E8E"/>
    <w:rsid w:val="004B1D08"/>
    <w:rsid w:val="004B2EBF"/>
    <w:rsid w:val="004B4A23"/>
    <w:rsid w:val="004B6B5A"/>
    <w:rsid w:val="004C00FE"/>
    <w:rsid w:val="004C0311"/>
    <w:rsid w:val="004C1F3A"/>
    <w:rsid w:val="004C354C"/>
    <w:rsid w:val="004C46B0"/>
    <w:rsid w:val="004C4AD7"/>
    <w:rsid w:val="004C4DD6"/>
    <w:rsid w:val="004C65B5"/>
    <w:rsid w:val="004C6B63"/>
    <w:rsid w:val="004C6E1C"/>
    <w:rsid w:val="004C7735"/>
    <w:rsid w:val="004C7C61"/>
    <w:rsid w:val="004D5578"/>
    <w:rsid w:val="004D589F"/>
    <w:rsid w:val="004D606F"/>
    <w:rsid w:val="004D7552"/>
    <w:rsid w:val="004D7637"/>
    <w:rsid w:val="004E15B4"/>
    <w:rsid w:val="004E3E35"/>
    <w:rsid w:val="004E7EB6"/>
    <w:rsid w:val="004F0A49"/>
    <w:rsid w:val="004F0E03"/>
    <w:rsid w:val="004F2153"/>
    <w:rsid w:val="004F21B9"/>
    <w:rsid w:val="004F5D67"/>
    <w:rsid w:val="004F7CE8"/>
    <w:rsid w:val="0050084F"/>
    <w:rsid w:val="0050161B"/>
    <w:rsid w:val="00501D75"/>
    <w:rsid w:val="0050256D"/>
    <w:rsid w:val="00504032"/>
    <w:rsid w:val="00504D71"/>
    <w:rsid w:val="00506FC9"/>
    <w:rsid w:val="0050778A"/>
    <w:rsid w:val="0051144B"/>
    <w:rsid w:val="00512914"/>
    <w:rsid w:val="00512F42"/>
    <w:rsid w:val="0051316E"/>
    <w:rsid w:val="005145AC"/>
    <w:rsid w:val="0051518B"/>
    <w:rsid w:val="0051599C"/>
    <w:rsid w:val="005160F2"/>
    <w:rsid w:val="00516AA2"/>
    <w:rsid w:val="00516AB9"/>
    <w:rsid w:val="00522341"/>
    <w:rsid w:val="0052491D"/>
    <w:rsid w:val="00524DD0"/>
    <w:rsid w:val="005254E2"/>
    <w:rsid w:val="0052565A"/>
    <w:rsid w:val="0052653A"/>
    <w:rsid w:val="005306ED"/>
    <w:rsid w:val="005314AF"/>
    <w:rsid w:val="00531C9B"/>
    <w:rsid w:val="00532246"/>
    <w:rsid w:val="00533E96"/>
    <w:rsid w:val="00535617"/>
    <w:rsid w:val="0053599D"/>
    <w:rsid w:val="00536261"/>
    <w:rsid w:val="00536D0C"/>
    <w:rsid w:val="00537338"/>
    <w:rsid w:val="005378CB"/>
    <w:rsid w:val="005403A3"/>
    <w:rsid w:val="0054050D"/>
    <w:rsid w:val="00541882"/>
    <w:rsid w:val="00542496"/>
    <w:rsid w:val="005443B1"/>
    <w:rsid w:val="00544C31"/>
    <w:rsid w:val="00544D13"/>
    <w:rsid w:val="005450DE"/>
    <w:rsid w:val="005501AC"/>
    <w:rsid w:val="00550385"/>
    <w:rsid w:val="00550984"/>
    <w:rsid w:val="00550D9A"/>
    <w:rsid w:val="00552E57"/>
    <w:rsid w:val="005544D1"/>
    <w:rsid w:val="0056079A"/>
    <w:rsid w:val="005608DE"/>
    <w:rsid w:val="00563D45"/>
    <w:rsid w:val="00565E3B"/>
    <w:rsid w:val="00566DA6"/>
    <w:rsid w:val="00570496"/>
    <w:rsid w:val="00570588"/>
    <w:rsid w:val="00573381"/>
    <w:rsid w:val="00574B03"/>
    <w:rsid w:val="00574EEE"/>
    <w:rsid w:val="005769A3"/>
    <w:rsid w:val="00580C70"/>
    <w:rsid w:val="00583A05"/>
    <w:rsid w:val="00584D94"/>
    <w:rsid w:val="00585006"/>
    <w:rsid w:val="00585273"/>
    <w:rsid w:val="00585D82"/>
    <w:rsid w:val="00586A95"/>
    <w:rsid w:val="00587D0B"/>
    <w:rsid w:val="00590ECE"/>
    <w:rsid w:val="0059109D"/>
    <w:rsid w:val="00591133"/>
    <w:rsid w:val="00592443"/>
    <w:rsid w:val="00592773"/>
    <w:rsid w:val="00594C16"/>
    <w:rsid w:val="00596C62"/>
    <w:rsid w:val="00596CF2"/>
    <w:rsid w:val="005A0A90"/>
    <w:rsid w:val="005A4AF9"/>
    <w:rsid w:val="005A50F1"/>
    <w:rsid w:val="005A6108"/>
    <w:rsid w:val="005A6EC6"/>
    <w:rsid w:val="005B01DD"/>
    <w:rsid w:val="005B0330"/>
    <w:rsid w:val="005B0509"/>
    <w:rsid w:val="005B0611"/>
    <w:rsid w:val="005B0817"/>
    <w:rsid w:val="005B222B"/>
    <w:rsid w:val="005B25CC"/>
    <w:rsid w:val="005B2AA9"/>
    <w:rsid w:val="005B33F0"/>
    <w:rsid w:val="005B5246"/>
    <w:rsid w:val="005B72C3"/>
    <w:rsid w:val="005B7BCD"/>
    <w:rsid w:val="005C0D94"/>
    <w:rsid w:val="005C166F"/>
    <w:rsid w:val="005C168F"/>
    <w:rsid w:val="005C232F"/>
    <w:rsid w:val="005C4B52"/>
    <w:rsid w:val="005C5735"/>
    <w:rsid w:val="005C5A66"/>
    <w:rsid w:val="005C5DBD"/>
    <w:rsid w:val="005C725F"/>
    <w:rsid w:val="005D033A"/>
    <w:rsid w:val="005D0465"/>
    <w:rsid w:val="005D1B48"/>
    <w:rsid w:val="005D2042"/>
    <w:rsid w:val="005D2E63"/>
    <w:rsid w:val="005D443A"/>
    <w:rsid w:val="005E0ECB"/>
    <w:rsid w:val="005E3BBA"/>
    <w:rsid w:val="005E70C8"/>
    <w:rsid w:val="005F124C"/>
    <w:rsid w:val="005F1D39"/>
    <w:rsid w:val="005F6E9D"/>
    <w:rsid w:val="005F79DD"/>
    <w:rsid w:val="0060073D"/>
    <w:rsid w:val="00601387"/>
    <w:rsid w:val="0060157F"/>
    <w:rsid w:val="0060191B"/>
    <w:rsid w:val="00602B6F"/>
    <w:rsid w:val="006031D8"/>
    <w:rsid w:val="006042C9"/>
    <w:rsid w:val="00604D3A"/>
    <w:rsid w:val="00605078"/>
    <w:rsid w:val="006056E1"/>
    <w:rsid w:val="00606111"/>
    <w:rsid w:val="00607D47"/>
    <w:rsid w:val="00610D71"/>
    <w:rsid w:val="00611C61"/>
    <w:rsid w:val="00612F96"/>
    <w:rsid w:val="00614291"/>
    <w:rsid w:val="0061464E"/>
    <w:rsid w:val="006149E5"/>
    <w:rsid w:val="0061549D"/>
    <w:rsid w:val="006177C6"/>
    <w:rsid w:val="00617A9C"/>
    <w:rsid w:val="00620E97"/>
    <w:rsid w:val="00621E44"/>
    <w:rsid w:val="006225A1"/>
    <w:rsid w:val="00627882"/>
    <w:rsid w:val="00632DBC"/>
    <w:rsid w:val="00634423"/>
    <w:rsid w:val="006360AF"/>
    <w:rsid w:val="0063722D"/>
    <w:rsid w:val="00640144"/>
    <w:rsid w:val="0064198E"/>
    <w:rsid w:val="00641A24"/>
    <w:rsid w:val="00642BFE"/>
    <w:rsid w:val="00643B97"/>
    <w:rsid w:val="00644248"/>
    <w:rsid w:val="006453AA"/>
    <w:rsid w:val="00646514"/>
    <w:rsid w:val="00646B64"/>
    <w:rsid w:val="00654D61"/>
    <w:rsid w:val="00663A9E"/>
    <w:rsid w:val="00664C5D"/>
    <w:rsid w:val="0066546A"/>
    <w:rsid w:val="006661AE"/>
    <w:rsid w:val="0066652A"/>
    <w:rsid w:val="0066736A"/>
    <w:rsid w:val="00667FBE"/>
    <w:rsid w:val="006708EB"/>
    <w:rsid w:val="00671F4C"/>
    <w:rsid w:val="0067246F"/>
    <w:rsid w:val="006733C2"/>
    <w:rsid w:val="0067454C"/>
    <w:rsid w:val="00674B4F"/>
    <w:rsid w:val="00675D96"/>
    <w:rsid w:val="00682289"/>
    <w:rsid w:val="006840AD"/>
    <w:rsid w:val="0068671B"/>
    <w:rsid w:val="006873CD"/>
    <w:rsid w:val="00687942"/>
    <w:rsid w:val="00687FE2"/>
    <w:rsid w:val="006900BE"/>
    <w:rsid w:val="0069046B"/>
    <w:rsid w:val="00690DBE"/>
    <w:rsid w:val="0069254F"/>
    <w:rsid w:val="00693B33"/>
    <w:rsid w:val="00694D3B"/>
    <w:rsid w:val="00695AED"/>
    <w:rsid w:val="006A1D8B"/>
    <w:rsid w:val="006A2235"/>
    <w:rsid w:val="006A3872"/>
    <w:rsid w:val="006A503D"/>
    <w:rsid w:val="006A62FC"/>
    <w:rsid w:val="006B034C"/>
    <w:rsid w:val="006B1888"/>
    <w:rsid w:val="006B393F"/>
    <w:rsid w:val="006B4303"/>
    <w:rsid w:val="006B4373"/>
    <w:rsid w:val="006B6DB2"/>
    <w:rsid w:val="006B6DCF"/>
    <w:rsid w:val="006C3781"/>
    <w:rsid w:val="006C3AD5"/>
    <w:rsid w:val="006C6834"/>
    <w:rsid w:val="006D0152"/>
    <w:rsid w:val="006D0A6D"/>
    <w:rsid w:val="006D10C7"/>
    <w:rsid w:val="006D11F9"/>
    <w:rsid w:val="006D2D62"/>
    <w:rsid w:val="006D4C7A"/>
    <w:rsid w:val="006D5F20"/>
    <w:rsid w:val="006D6421"/>
    <w:rsid w:val="006E28B2"/>
    <w:rsid w:val="006E7A49"/>
    <w:rsid w:val="006F10C0"/>
    <w:rsid w:val="006F14B3"/>
    <w:rsid w:val="006F1B35"/>
    <w:rsid w:val="006F1B9F"/>
    <w:rsid w:val="006F3915"/>
    <w:rsid w:val="006F4D3F"/>
    <w:rsid w:val="006F590C"/>
    <w:rsid w:val="006F5A24"/>
    <w:rsid w:val="006F64E7"/>
    <w:rsid w:val="0070127E"/>
    <w:rsid w:val="00701965"/>
    <w:rsid w:val="00703A9C"/>
    <w:rsid w:val="00703B74"/>
    <w:rsid w:val="00704656"/>
    <w:rsid w:val="00704E88"/>
    <w:rsid w:val="00705D6A"/>
    <w:rsid w:val="007062AD"/>
    <w:rsid w:val="007069CB"/>
    <w:rsid w:val="0071171D"/>
    <w:rsid w:val="007136AC"/>
    <w:rsid w:val="00713DCD"/>
    <w:rsid w:val="00715941"/>
    <w:rsid w:val="00715EA4"/>
    <w:rsid w:val="00717775"/>
    <w:rsid w:val="00720A15"/>
    <w:rsid w:val="00720BD5"/>
    <w:rsid w:val="00721FB5"/>
    <w:rsid w:val="00726C7D"/>
    <w:rsid w:val="0072752D"/>
    <w:rsid w:val="00727CA3"/>
    <w:rsid w:val="00727D98"/>
    <w:rsid w:val="00727F36"/>
    <w:rsid w:val="0073140B"/>
    <w:rsid w:val="00731F28"/>
    <w:rsid w:val="007330BE"/>
    <w:rsid w:val="00733F82"/>
    <w:rsid w:val="00733FCA"/>
    <w:rsid w:val="0073472E"/>
    <w:rsid w:val="00741866"/>
    <w:rsid w:val="00743A1D"/>
    <w:rsid w:val="0074484F"/>
    <w:rsid w:val="00745EF5"/>
    <w:rsid w:val="00747A74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55C"/>
    <w:rsid w:val="00756703"/>
    <w:rsid w:val="0075718E"/>
    <w:rsid w:val="00757A86"/>
    <w:rsid w:val="00760272"/>
    <w:rsid w:val="007614E0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3FB"/>
    <w:rsid w:val="00776553"/>
    <w:rsid w:val="00780F6D"/>
    <w:rsid w:val="0078195A"/>
    <w:rsid w:val="0078379F"/>
    <w:rsid w:val="00783B03"/>
    <w:rsid w:val="0078514F"/>
    <w:rsid w:val="007870D6"/>
    <w:rsid w:val="00796878"/>
    <w:rsid w:val="007A264F"/>
    <w:rsid w:val="007A390E"/>
    <w:rsid w:val="007A517F"/>
    <w:rsid w:val="007A79A7"/>
    <w:rsid w:val="007A7F2C"/>
    <w:rsid w:val="007B2C85"/>
    <w:rsid w:val="007B2E3E"/>
    <w:rsid w:val="007B30E4"/>
    <w:rsid w:val="007B366B"/>
    <w:rsid w:val="007B4CAC"/>
    <w:rsid w:val="007B4D19"/>
    <w:rsid w:val="007B5BCE"/>
    <w:rsid w:val="007B60F2"/>
    <w:rsid w:val="007B6D2D"/>
    <w:rsid w:val="007C0035"/>
    <w:rsid w:val="007C1723"/>
    <w:rsid w:val="007C27BD"/>
    <w:rsid w:val="007C2D60"/>
    <w:rsid w:val="007C781D"/>
    <w:rsid w:val="007D1552"/>
    <w:rsid w:val="007D1D23"/>
    <w:rsid w:val="007D3589"/>
    <w:rsid w:val="007D3E46"/>
    <w:rsid w:val="007D4A96"/>
    <w:rsid w:val="007D6FC3"/>
    <w:rsid w:val="007D7ABF"/>
    <w:rsid w:val="007E0BED"/>
    <w:rsid w:val="007E2990"/>
    <w:rsid w:val="007E6B40"/>
    <w:rsid w:val="007E7380"/>
    <w:rsid w:val="007F14F3"/>
    <w:rsid w:val="007F1836"/>
    <w:rsid w:val="007F23E4"/>
    <w:rsid w:val="007F2975"/>
    <w:rsid w:val="007F2BB4"/>
    <w:rsid w:val="007F31BE"/>
    <w:rsid w:val="007F376D"/>
    <w:rsid w:val="007F3AE7"/>
    <w:rsid w:val="007F473F"/>
    <w:rsid w:val="007F6679"/>
    <w:rsid w:val="007F6CBC"/>
    <w:rsid w:val="0080056A"/>
    <w:rsid w:val="00800E3B"/>
    <w:rsid w:val="00801103"/>
    <w:rsid w:val="008020C7"/>
    <w:rsid w:val="00802AF1"/>
    <w:rsid w:val="008031D9"/>
    <w:rsid w:val="0080408C"/>
    <w:rsid w:val="0080451E"/>
    <w:rsid w:val="00805A59"/>
    <w:rsid w:val="00806C9F"/>
    <w:rsid w:val="008107A0"/>
    <w:rsid w:val="00811AB6"/>
    <w:rsid w:val="008120D7"/>
    <w:rsid w:val="0081321A"/>
    <w:rsid w:val="00816CD1"/>
    <w:rsid w:val="00816D43"/>
    <w:rsid w:val="00816DF2"/>
    <w:rsid w:val="00821D31"/>
    <w:rsid w:val="0082336A"/>
    <w:rsid w:val="00830883"/>
    <w:rsid w:val="00830966"/>
    <w:rsid w:val="00831222"/>
    <w:rsid w:val="00832A8E"/>
    <w:rsid w:val="00833DE4"/>
    <w:rsid w:val="008356FE"/>
    <w:rsid w:val="0083786B"/>
    <w:rsid w:val="00842151"/>
    <w:rsid w:val="00842B85"/>
    <w:rsid w:val="0084304B"/>
    <w:rsid w:val="00844202"/>
    <w:rsid w:val="00844E1A"/>
    <w:rsid w:val="00846F69"/>
    <w:rsid w:val="00852C77"/>
    <w:rsid w:val="0085345D"/>
    <w:rsid w:val="008539C5"/>
    <w:rsid w:val="00853DFF"/>
    <w:rsid w:val="00856A08"/>
    <w:rsid w:val="008613C1"/>
    <w:rsid w:val="00861F5A"/>
    <w:rsid w:val="00861FC9"/>
    <w:rsid w:val="00862A93"/>
    <w:rsid w:val="008631B5"/>
    <w:rsid w:val="00863E8E"/>
    <w:rsid w:val="00864B3A"/>
    <w:rsid w:val="00865C24"/>
    <w:rsid w:val="00866AC4"/>
    <w:rsid w:val="00866BDA"/>
    <w:rsid w:val="008726F5"/>
    <w:rsid w:val="00875C3D"/>
    <w:rsid w:val="0087627E"/>
    <w:rsid w:val="008802AF"/>
    <w:rsid w:val="00884DFA"/>
    <w:rsid w:val="008875B6"/>
    <w:rsid w:val="00887685"/>
    <w:rsid w:val="00887869"/>
    <w:rsid w:val="00890F18"/>
    <w:rsid w:val="00891057"/>
    <w:rsid w:val="00892AE3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5C1F"/>
    <w:rsid w:val="008A74CE"/>
    <w:rsid w:val="008A7758"/>
    <w:rsid w:val="008A7B66"/>
    <w:rsid w:val="008B00CB"/>
    <w:rsid w:val="008B00CC"/>
    <w:rsid w:val="008B0787"/>
    <w:rsid w:val="008B07C7"/>
    <w:rsid w:val="008B26C0"/>
    <w:rsid w:val="008B2BE3"/>
    <w:rsid w:val="008B53D2"/>
    <w:rsid w:val="008B5709"/>
    <w:rsid w:val="008C04A8"/>
    <w:rsid w:val="008C1B87"/>
    <w:rsid w:val="008C2D9F"/>
    <w:rsid w:val="008C4620"/>
    <w:rsid w:val="008C618A"/>
    <w:rsid w:val="008C6398"/>
    <w:rsid w:val="008C769F"/>
    <w:rsid w:val="008C7AF7"/>
    <w:rsid w:val="008C7D33"/>
    <w:rsid w:val="008C7EF2"/>
    <w:rsid w:val="008D0594"/>
    <w:rsid w:val="008D23F4"/>
    <w:rsid w:val="008D3B7D"/>
    <w:rsid w:val="008D42B6"/>
    <w:rsid w:val="008D62F6"/>
    <w:rsid w:val="008E041E"/>
    <w:rsid w:val="008E1AD4"/>
    <w:rsid w:val="008E46CB"/>
    <w:rsid w:val="008E5DCB"/>
    <w:rsid w:val="008E61FA"/>
    <w:rsid w:val="008E68AA"/>
    <w:rsid w:val="008F35F1"/>
    <w:rsid w:val="008F3E8E"/>
    <w:rsid w:val="008F3EF5"/>
    <w:rsid w:val="008F53E0"/>
    <w:rsid w:val="008F7E13"/>
    <w:rsid w:val="009017B8"/>
    <w:rsid w:val="00901904"/>
    <w:rsid w:val="009033DF"/>
    <w:rsid w:val="00903492"/>
    <w:rsid w:val="00905D64"/>
    <w:rsid w:val="009067F7"/>
    <w:rsid w:val="009109EF"/>
    <w:rsid w:val="00910FDA"/>
    <w:rsid w:val="00913D10"/>
    <w:rsid w:val="00915E7F"/>
    <w:rsid w:val="009169B6"/>
    <w:rsid w:val="00916CE9"/>
    <w:rsid w:val="00921A9B"/>
    <w:rsid w:val="00922112"/>
    <w:rsid w:val="00922ECC"/>
    <w:rsid w:val="0092483A"/>
    <w:rsid w:val="00925E85"/>
    <w:rsid w:val="009262BB"/>
    <w:rsid w:val="009266D1"/>
    <w:rsid w:val="00927457"/>
    <w:rsid w:val="00927494"/>
    <w:rsid w:val="00931F24"/>
    <w:rsid w:val="0093268E"/>
    <w:rsid w:val="0093416E"/>
    <w:rsid w:val="009353C0"/>
    <w:rsid w:val="009371C0"/>
    <w:rsid w:val="00937BC7"/>
    <w:rsid w:val="009419E8"/>
    <w:rsid w:val="00942484"/>
    <w:rsid w:val="009459A0"/>
    <w:rsid w:val="00946569"/>
    <w:rsid w:val="009474C4"/>
    <w:rsid w:val="0095095B"/>
    <w:rsid w:val="00950EE8"/>
    <w:rsid w:val="009535B5"/>
    <w:rsid w:val="00953A57"/>
    <w:rsid w:val="00953C70"/>
    <w:rsid w:val="0095516F"/>
    <w:rsid w:val="0095663A"/>
    <w:rsid w:val="00957086"/>
    <w:rsid w:val="009602C5"/>
    <w:rsid w:val="009612CD"/>
    <w:rsid w:val="00963535"/>
    <w:rsid w:val="00965220"/>
    <w:rsid w:val="009664FF"/>
    <w:rsid w:val="00972666"/>
    <w:rsid w:val="00974DF7"/>
    <w:rsid w:val="00976497"/>
    <w:rsid w:val="00976DC7"/>
    <w:rsid w:val="0098053B"/>
    <w:rsid w:val="009852CC"/>
    <w:rsid w:val="009858E5"/>
    <w:rsid w:val="009874F2"/>
    <w:rsid w:val="00987BCA"/>
    <w:rsid w:val="00992031"/>
    <w:rsid w:val="0099292B"/>
    <w:rsid w:val="00992A2F"/>
    <w:rsid w:val="00992DCF"/>
    <w:rsid w:val="009957A9"/>
    <w:rsid w:val="009965A2"/>
    <w:rsid w:val="009970F6"/>
    <w:rsid w:val="00997847"/>
    <w:rsid w:val="009A2AD5"/>
    <w:rsid w:val="009A38EC"/>
    <w:rsid w:val="009A5ACF"/>
    <w:rsid w:val="009A7698"/>
    <w:rsid w:val="009B0037"/>
    <w:rsid w:val="009B0C3E"/>
    <w:rsid w:val="009B28B1"/>
    <w:rsid w:val="009B450F"/>
    <w:rsid w:val="009B4515"/>
    <w:rsid w:val="009B488C"/>
    <w:rsid w:val="009B504C"/>
    <w:rsid w:val="009B592E"/>
    <w:rsid w:val="009C03C8"/>
    <w:rsid w:val="009C0FEA"/>
    <w:rsid w:val="009C1055"/>
    <w:rsid w:val="009C2D2E"/>
    <w:rsid w:val="009C2E89"/>
    <w:rsid w:val="009C60C0"/>
    <w:rsid w:val="009C7941"/>
    <w:rsid w:val="009D038E"/>
    <w:rsid w:val="009D0828"/>
    <w:rsid w:val="009D1A75"/>
    <w:rsid w:val="009D1B79"/>
    <w:rsid w:val="009D34EC"/>
    <w:rsid w:val="009D4873"/>
    <w:rsid w:val="009D52F9"/>
    <w:rsid w:val="009D782B"/>
    <w:rsid w:val="009E060D"/>
    <w:rsid w:val="009E0CD3"/>
    <w:rsid w:val="009E6225"/>
    <w:rsid w:val="009E67E4"/>
    <w:rsid w:val="009E713C"/>
    <w:rsid w:val="009E7DE4"/>
    <w:rsid w:val="009F1351"/>
    <w:rsid w:val="009F388A"/>
    <w:rsid w:val="009F4982"/>
    <w:rsid w:val="009F4D27"/>
    <w:rsid w:val="009F4F66"/>
    <w:rsid w:val="009F5DE4"/>
    <w:rsid w:val="009F6649"/>
    <w:rsid w:val="009F6AB3"/>
    <w:rsid w:val="009F6DC2"/>
    <w:rsid w:val="009F6FAD"/>
    <w:rsid w:val="009F75BC"/>
    <w:rsid w:val="009F7989"/>
    <w:rsid w:val="00A0110F"/>
    <w:rsid w:val="00A01C63"/>
    <w:rsid w:val="00A02775"/>
    <w:rsid w:val="00A02F71"/>
    <w:rsid w:val="00A0399D"/>
    <w:rsid w:val="00A04354"/>
    <w:rsid w:val="00A04CEA"/>
    <w:rsid w:val="00A101FB"/>
    <w:rsid w:val="00A10400"/>
    <w:rsid w:val="00A11096"/>
    <w:rsid w:val="00A117E6"/>
    <w:rsid w:val="00A11929"/>
    <w:rsid w:val="00A12DC0"/>
    <w:rsid w:val="00A131BD"/>
    <w:rsid w:val="00A13D5E"/>
    <w:rsid w:val="00A13E8E"/>
    <w:rsid w:val="00A201AF"/>
    <w:rsid w:val="00A22CAE"/>
    <w:rsid w:val="00A31A7C"/>
    <w:rsid w:val="00A34087"/>
    <w:rsid w:val="00A3511D"/>
    <w:rsid w:val="00A35330"/>
    <w:rsid w:val="00A3599F"/>
    <w:rsid w:val="00A359C1"/>
    <w:rsid w:val="00A40F25"/>
    <w:rsid w:val="00A420D3"/>
    <w:rsid w:val="00A4277B"/>
    <w:rsid w:val="00A444B6"/>
    <w:rsid w:val="00A47B1C"/>
    <w:rsid w:val="00A51CD1"/>
    <w:rsid w:val="00A51D6D"/>
    <w:rsid w:val="00A51D77"/>
    <w:rsid w:val="00A52988"/>
    <w:rsid w:val="00A548DB"/>
    <w:rsid w:val="00A5529D"/>
    <w:rsid w:val="00A57558"/>
    <w:rsid w:val="00A60351"/>
    <w:rsid w:val="00A61398"/>
    <w:rsid w:val="00A61D23"/>
    <w:rsid w:val="00A63BF5"/>
    <w:rsid w:val="00A67C78"/>
    <w:rsid w:val="00A742D1"/>
    <w:rsid w:val="00A75EB3"/>
    <w:rsid w:val="00A75F3D"/>
    <w:rsid w:val="00A776FD"/>
    <w:rsid w:val="00A77DBC"/>
    <w:rsid w:val="00A8186E"/>
    <w:rsid w:val="00A82337"/>
    <w:rsid w:val="00A833F4"/>
    <w:rsid w:val="00A843AB"/>
    <w:rsid w:val="00A84EAF"/>
    <w:rsid w:val="00A858C9"/>
    <w:rsid w:val="00A86757"/>
    <w:rsid w:val="00A877AE"/>
    <w:rsid w:val="00A9044A"/>
    <w:rsid w:val="00A912CA"/>
    <w:rsid w:val="00A9249F"/>
    <w:rsid w:val="00A934A6"/>
    <w:rsid w:val="00A94306"/>
    <w:rsid w:val="00A95B02"/>
    <w:rsid w:val="00A9618E"/>
    <w:rsid w:val="00A9772B"/>
    <w:rsid w:val="00A97764"/>
    <w:rsid w:val="00AA14C8"/>
    <w:rsid w:val="00AA4678"/>
    <w:rsid w:val="00AA51CA"/>
    <w:rsid w:val="00AA5920"/>
    <w:rsid w:val="00AA6274"/>
    <w:rsid w:val="00AA6488"/>
    <w:rsid w:val="00AA7252"/>
    <w:rsid w:val="00AA7641"/>
    <w:rsid w:val="00AA7B93"/>
    <w:rsid w:val="00AB1B00"/>
    <w:rsid w:val="00AB1F25"/>
    <w:rsid w:val="00AB214F"/>
    <w:rsid w:val="00AB23A1"/>
    <w:rsid w:val="00AB2FEE"/>
    <w:rsid w:val="00AB3649"/>
    <w:rsid w:val="00AB5CED"/>
    <w:rsid w:val="00AC0FC6"/>
    <w:rsid w:val="00AC1F4C"/>
    <w:rsid w:val="00AC3AD7"/>
    <w:rsid w:val="00AC40F5"/>
    <w:rsid w:val="00AC43FA"/>
    <w:rsid w:val="00AC5D4D"/>
    <w:rsid w:val="00AC6222"/>
    <w:rsid w:val="00AC63C9"/>
    <w:rsid w:val="00AC7D02"/>
    <w:rsid w:val="00AC7D8D"/>
    <w:rsid w:val="00AD398E"/>
    <w:rsid w:val="00AE02DB"/>
    <w:rsid w:val="00AE1E5E"/>
    <w:rsid w:val="00AE4B58"/>
    <w:rsid w:val="00AE5408"/>
    <w:rsid w:val="00AE6EE0"/>
    <w:rsid w:val="00AE7708"/>
    <w:rsid w:val="00AF00F2"/>
    <w:rsid w:val="00AF0F4B"/>
    <w:rsid w:val="00AF0FD9"/>
    <w:rsid w:val="00AF16E2"/>
    <w:rsid w:val="00AF65E6"/>
    <w:rsid w:val="00AF77D8"/>
    <w:rsid w:val="00B00462"/>
    <w:rsid w:val="00B04050"/>
    <w:rsid w:val="00B040FA"/>
    <w:rsid w:val="00B042BD"/>
    <w:rsid w:val="00B05547"/>
    <w:rsid w:val="00B06192"/>
    <w:rsid w:val="00B0729E"/>
    <w:rsid w:val="00B10E87"/>
    <w:rsid w:val="00B124C1"/>
    <w:rsid w:val="00B12EE1"/>
    <w:rsid w:val="00B13579"/>
    <w:rsid w:val="00B1368F"/>
    <w:rsid w:val="00B137D8"/>
    <w:rsid w:val="00B14909"/>
    <w:rsid w:val="00B14E76"/>
    <w:rsid w:val="00B1586C"/>
    <w:rsid w:val="00B16072"/>
    <w:rsid w:val="00B1612A"/>
    <w:rsid w:val="00B169E3"/>
    <w:rsid w:val="00B16D4D"/>
    <w:rsid w:val="00B1711F"/>
    <w:rsid w:val="00B17195"/>
    <w:rsid w:val="00B2027A"/>
    <w:rsid w:val="00B20EE9"/>
    <w:rsid w:val="00B23AC0"/>
    <w:rsid w:val="00B255D5"/>
    <w:rsid w:val="00B25B0A"/>
    <w:rsid w:val="00B31B7F"/>
    <w:rsid w:val="00B31F7A"/>
    <w:rsid w:val="00B32652"/>
    <w:rsid w:val="00B341E2"/>
    <w:rsid w:val="00B34D51"/>
    <w:rsid w:val="00B354F1"/>
    <w:rsid w:val="00B4358B"/>
    <w:rsid w:val="00B44925"/>
    <w:rsid w:val="00B44A18"/>
    <w:rsid w:val="00B44E97"/>
    <w:rsid w:val="00B470DD"/>
    <w:rsid w:val="00B47937"/>
    <w:rsid w:val="00B47B1A"/>
    <w:rsid w:val="00B52A1E"/>
    <w:rsid w:val="00B52D33"/>
    <w:rsid w:val="00B54B74"/>
    <w:rsid w:val="00B5580A"/>
    <w:rsid w:val="00B55A1B"/>
    <w:rsid w:val="00B6080B"/>
    <w:rsid w:val="00B6136C"/>
    <w:rsid w:val="00B63285"/>
    <w:rsid w:val="00B632F9"/>
    <w:rsid w:val="00B63F18"/>
    <w:rsid w:val="00B658DE"/>
    <w:rsid w:val="00B65BE2"/>
    <w:rsid w:val="00B66BC3"/>
    <w:rsid w:val="00B66FD6"/>
    <w:rsid w:val="00B70691"/>
    <w:rsid w:val="00B70B5F"/>
    <w:rsid w:val="00B710AC"/>
    <w:rsid w:val="00B750F6"/>
    <w:rsid w:val="00B75A73"/>
    <w:rsid w:val="00B80554"/>
    <w:rsid w:val="00B80CF4"/>
    <w:rsid w:val="00B81BB8"/>
    <w:rsid w:val="00B847BB"/>
    <w:rsid w:val="00B850EE"/>
    <w:rsid w:val="00B86254"/>
    <w:rsid w:val="00B86448"/>
    <w:rsid w:val="00B867B6"/>
    <w:rsid w:val="00B8724A"/>
    <w:rsid w:val="00B9152A"/>
    <w:rsid w:val="00B926D5"/>
    <w:rsid w:val="00B933B3"/>
    <w:rsid w:val="00B94B93"/>
    <w:rsid w:val="00B94CAC"/>
    <w:rsid w:val="00B950AA"/>
    <w:rsid w:val="00B96673"/>
    <w:rsid w:val="00B96A0E"/>
    <w:rsid w:val="00B97195"/>
    <w:rsid w:val="00B97457"/>
    <w:rsid w:val="00BA0D03"/>
    <w:rsid w:val="00BA0D70"/>
    <w:rsid w:val="00BA1A50"/>
    <w:rsid w:val="00BA1E4E"/>
    <w:rsid w:val="00BA3AF5"/>
    <w:rsid w:val="00BA61D8"/>
    <w:rsid w:val="00BA6F68"/>
    <w:rsid w:val="00BA78A3"/>
    <w:rsid w:val="00BB153E"/>
    <w:rsid w:val="00BB19AC"/>
    <w:rsid w:val="00BB20C1"/>
    <w:rsid w:val="00BB4242"/>
    <w:rsid w:val="00BB4648"/>
    <w:rsid w:val="00BC142E"/>
    <w:rsid w:val="00BC224F"/>
    <w:rsid w:val="00BC378E"/>
    <w:rsid w:val="00BC4391"/>
    <w:rsid w:val="00BC49C7"/>
    <w:rsid w:val="00BC4EC6"/>
    <w:rsid w:val="00BC616E"/>
    <w:rsid w:val="00BD0EA3"/>
    <w:rsid w:val="00BD101C"/>
    <w:rsid w:val="00BD15BB"/>
    <w:rsid w:val="00BD1D56"/>
    <w:rsid w:val="00BD2123"/>
    <w:rsid w:val="00BD2952"/>
    <w:rsid w:val="00BD377B"/>
    <w:rsid w:val="00BD617C"/>
    <w:rsid w:val="00BD76E1"/>
    <w:rsid w:val="00BE10F6"/>
    <w:rsid w:val="00BE157E"/>
    <w:rsid w:val="00BE4766"/>
    <w:rsid w:val="00BE47F6"/>
    <w:rsid w:val="00BE6302"/>
    <w:rsid w:val="00BE7FC1"/>
    <w:rsid w:val="00BF071F"/>
    <w:rsid w:val="00BF0DEB"/>
    <w:rsid w:val="00BF1835"/>
    <w:rsid w:val="00BF2CD1"/>
    <w:rsid w:val="00BF427A"/>
    <w:rsid w:val="00BF44CC"/>
    <w:rsid w:val="00BF6978"/>
    <w:rsid w:val="00BF6C0F"/>
    <w:rsid w:val="00BF6D44"/>
    <w:rsid w:val="00BF7C39"/>
    <w:rsid w:val="00BF7DE4"/>
    <w:rsid w:val="00C03809"/>
    <w:rsid w:val="00C05635"/>
    <w:rsid w:val="00C05C7C"/>
    <w:rsid w:val="00C111F1"/>
    <w:rsid w:val="00C12C07"/>
    <w:rsid w:val="00C12C5E"/>
    <w:rsid w:val="00C12F7D"/>
    <w:rsid w:val="00C12F87"/>
    <w:rsid w:val="00C13B77"/>
    <w:rsid w:val="00C15910"/>
    <w:rsid w:val="00C162AB"/>
    <w:rsid w:val="00C21E59"/>
    <w:rsid w:val="00C21F3C"/>
    <w:rsid w:val="00C255EF"/>
    <w:rsid w:val="00C30D19"/>
    <w:rsid w:val="00C31C61"/>
    <w:rsid w:val="00C333CC"/>
    <w:rsid w:val="00C33DD2"/>
    <w:rsid w:val="00C33E06"/>
    <w:rsid w:val="00C34A1E"/>
    <w:rsid w:val="00C368C9"/>
    <w:rsid w:val="00C37F21"/>
    <w:rsid w:val="00C402A9"/>
    <w:rsid w:val="00C405A7"/>
    <w:rsid w:val="00C41901"/>
    <w:rsid w:val="00C42EE5"/>
    <w:rsid w:val="00C44F45"/>
    <w:rsid w:val="00C451F0"/>
    <w:rsid w:val="00C45A6C"/>
    <w:rsid w:val="00C45F9E"/>
    <w:rsid w:val="00C479C5"/>
    <w:rsid w:val="00C51ED4"/>
    <w:rsid w:val="00C52294"/>
    <w:rsid w:val="00C53DB3"/>
    <w:rsid w:val="00C54EE0"/>
    <w:rsid w:val="00C55750"/>
    <w:rsid w:val="00C61445"/>
    <w:rsid w:val="00C643AB"/>
    <w:rsid w:val="00C6472C"/>
    <w:rsid w:val="00C65190"/>
    <w:rsid w:val="00C65F38"/>
    <w:rsid w:val="00C666F5"/>
    <w:rsid w:val="00C711A4"/>
    <w:rsid w:val="00C7190B"/>
    <w:rsid w:val="00C71EEB"/>
    <w:rsid w:val="00C723BD"/>
    <w:rsid w:val="00C73C36"/>
    <w:rsid w:val="00C748E7"/>
    <w:rsid w:val="00C750F0"/>
    <w:rsid w:val="00C76CE4"/>
    <w:rsid w:val="00C813C2"/>
    <w:rsid w:val="00C8184A"/>
    <w:rsid w:val="00C8383D"/>
    <w:rsid w:val="00C86F6B"/>
    <w:rsid w:val="00C90BEE"/>
    <w:rsid w:val="00C9104D"/>
    <w:rsid w:val="00C912DC"/>
    <w:rsid w:val="00C91B87"/>
    <w:rsid w:val="00C978E0"/>
    <w:rsid w:val="00CA069C"/>
    <w:rsid w:val="00CA20CD"/>
    <w:rsid w:val="00CA226F"/>
    <w:rsid w:val="00CA33C7"/>
    <w:rsid w:val="00CA394D"/>
    <w:rsid w:val="00CA4504"/>
    <w:rsid w:val="00CA4856"/>
    <w:rsid w:val="00CA5D4C"/>
    <w:rsid w:val="00CA60C1"/>
    <w:rsid w:val="00CB01A1"/>
    <w:rsid w:val="00CB03BB"/>
    <w:rsid w:val="00CB18F4"/>
    <w:rsid w:val="00CB1C30"/>
    <w:rsid w:val="00CB3924"/>
    <w:rsid w:val="00CB735C"/>
    <w:rsid w:val="00CB7940"/>
    <w:rsid w:val="00CB7BA6"/>
    <w:rsid w:val="00CC0600"/>
    <w:rsid w:val="00CC121B"/>
    <w:rsid w:val="00CC1C8B"/>
    <w:rsid w:val="00CC2143"/>
    <w:rsid w:val="00CC2FBA"/>
    <w:rsid w:val="00CC43F9"/>
    <w:rsid w:val="00CC4431"/>
    <w:rsid w:val="00CC6038"/>
    <w:rsid w:val="00CC6849"/>
    <w:rsid w:val="00CC6DD3"/>
    <w:rsid w:val="00CD0D19"/>
    <w:rsid w:val="00CD2282"/>
    <w:rsid w:val="00CD2552"/>
    <w:rsid w:val="00CD31F8"/>
    <w:rsid w:val="00CD3911"/>
    <w:rsid w:val="00CD4041"/>
    <w:rsid w:val="00CD518F"/>
    <w:rsid w:val="00CD6AA1"/>
    <w:rsid w:val="00CE24EC"/>
    <w:rsid w:val="00CE43F0"/>
    <w:rsid w:val="00CE4721"/>
    <w:rsid w:val="00CE48F6"/>
    <w:rsid w:val="00CE66FD"/>
    <w:rsid w:val="00CE6C75"/>
    <w:rsid w:val="00CE7853"/>
    <w:rsid w:val="00CF3DE3"/>
    <w:rsid w:val="00CF5107"/>
    <w:rsid w:val="00CF793D"/>
    <w:rsid w:val="00CF7D5F"/>
    <w:rsid w:val="00D020A4"/>
    <w:rsid w:val="00D0357C"/>
    <w:rsid w:val="00D0533F"/>
    <w:rsid w:val="00D11C7D"/>
    <w:rsid w:val="00D131F2"/>
    <w:rsid w:val="00D131F5"/>
    <w:rsid w:val="00D133D8"/>
    <w:rsid w:val="00D13A9C"/>
    <w:rsid w:val="00D1429B"/>
    <w:rsid w:val="00D14B7C"/>
    <w:rsid w:val="00D16C22"/>
    <w:rsid w:val="00D20294"/>
    <w:rsid w:val="00D20444"/>
    <w:rsid w:val="00D20C44"/>
    <w:rsid w:val="00D246D8"/>
    <w:rsid w:val="00D24973"/>
    <w:rsid w:val="00D2512F"/>
    <w:rsid w:val="00D2536B"/>
    <w:rsid w:val="00D2605E"/>
    <w:rsid w:val="00D2625F"/>
    <w:rsid w:val="00D27625"/>
    <w:rsid w:val="00D32A68"/>
    <w:rsid w:val="00D33971"/>
    <w:rsid w:val="00D33EE1"/>
    <w:rsid w:val="00D34D10"/>
    <w:rsid w:val="00D3604A"/>
    <w:rsid w:val="00D37D94"/>
    <w:rsid w:val="00D37F2F"/>
    <w:rsid w:val="00D410AF"/>
    <w:rsid w:val="00D4129C"/>
    <w:rsid w:val="00D41DC3"/>
    <w:rsid w:val="00D42384"/>
    <w:rsid w:val="00D426EE"/>
    <w:rsid w:val="00D42C8B"/>
    <w:rsid w:val="00D44486"/>
    <w:rsid w:val="00D451F1"/>
    <w:rsid w:val="00D50354"/>
    <w:rsid w:val="00D5283C"/>
    <w:rsid w:val="00D52EBC"/>
    <w:rsid w:val="00D539F7"/>
    <w:rsid w:val="00D53C20"/>
    <w:rsid w:val="00D554F9"/>
    <w:rsid w:val="00D60B04"/>
    <w:rsid w:val="00D60C8A"/>
    <w:rsid w:val="00D618F4"/>
    <w:rsid w:val="00D626C9"/>
    <w:rsid w:val="00D635B3"/>
    <w:rsid w:val="00D64A1E"/>
    <w:rsid w:val="00D65187"/>
    <w:rsid w:val="00D65DAA"/>
    <w:rsid w:val="00D66049"/>
    <w:rsid w:val="00D66D19"/>
    <w:rsid w:val="00D727F1"/>
    <w:rsid w:val="00D72915"/>
    <w:rsid w:val="00D7353A"/>
    <w:rsid w:val="00D752F6"/>
    <w:rsid w:val="00D76A46"/>
    <w:rsid w:val="00D76CCB"/>
    <w:rsid w:val="00D7717C"/>
    <w:rsid w:val="00D80072"/>
    <w:rsid w:val="00D80A17"/>
    <w:rsid w:val="00D80F80"/>
    <w:rsid w:val="00D8112B"/>
    <w:rsid w:val="00D81EA5"/>
    <w:rsid w:val="00D822AA"/>
    <w:rsid w:val="00D827AC"/>
    <w:rsid w:val="00D85AEE"/>
    <w:rsid w:val="00D86C0A"/>
    <w:rsid w:val="00D871F4"/>
    <w:rsid w:val="00D87FDA"/>
    <w:rsid w:val="00D90CE1"/>
    <w:rsid w:val="00D97BE4"/>
    <w:rsid w:val="00D97CC3"/>
    <w:rsid w:val="00DA0972"/>
    <w:rsid w:val="00DA0C58"/>
    <w:rsid w:val="00DA0D1C"/>
    <w:rsid w:val="00DA1A70"/>
    <w:rsid w:val="00DA2AD5"/>
    <w:rsid w:val="00DA410E"/>
    <w:rsid w:val="00DA615A"/>
    <w:rsid w:val="00DA63AB"/>
    <w:rsid w:val="00DA6904"/>
    <w:rsid w:val="00DA7E2F"/>
    <w:rsid w:val="00DB07C1"/>
    <w:rsid w:val="00DB4355"/>
    <w:rsid w:val="00DB570D"/>
    <w:rsid w:val="00DB5E0F"/>
    <w:rsid w:val="00DB72A4"/>
    <w:rsid w:val="00DC0313"/>
    <w:rsid w:val="00DC1724"/>
    <w:rsid w:val="00DC2CF7"/>
    <w:rsid w:val="00DD0E78"/>
    <w:rsid w:val="00DD360A"/>
    <w:rsid w:val="00DD4792"/>
    <w:rsid w:val="00DE1BB8"/>
    <w:rsid w:val="00DE389D"/>
    <w:rsid w:val="00DE3B3C"/>
    <w:rsid w:val="00DE4756"/>
    <w:rsid w:val="00DE6F40"/>
    <w:rsid w:val="00DF0239"/>
    <w:rsid w:val="00DF05B7"/>
    <w:rsid w:val="00DF17DF"/>
    <w:rsid w:val="00DF26E9"/>
    <w:rsid w:val="00DF2F82"/>
    <w:rsid w:val="00DF365D"/>
    <w:rsid w:val="00DF5A4D"/>
    <w:rsid w:val="00E01D8D"/>
    <w:rsid w:val="00E0208E"/>
    <w:rsid w:val="00E0216F"/>
    <w:rsid w:val="00E03D4D"/>
    <w:rsid w:val="00E040A4"/>
    <w:rsid w:val="00E04B27"/>
    <w:rsid w:val="00E051FC"/>
    <w:rsid w:val="00E05719"/>
    <w:rsid w:val="00E06023"/>
    <w:rsid w:val="00E10316"/>
    <w:rsid w:val="00E1059D"/>
    <w:rsid w:val="00E10ACB"/>
    <w:rsid w:val="00E10E20"/>
    <w:rsid w:val="00E10F71"/>
    <w:rsid w:val="00E1211B"/>
    <w:rsid w:val="00E170C0"/>
    <w:rsid w:val="00E17BAB"/>
    <w:rsid w:val="00E204CB"/>
    <w:rsid w:val="00E20B14"/>
    <w:rsid w:val="00E210D6"/>
    <w:rsid w:val="00E222F5"/>
    <w:rsid w:val="00E2385C"/>
    <w:rsid w:val="00E247AD"/>
    <w:rsid w:val="00E268F2"/>
    <w:rsid w:val="00E27E8D"/>
    <w:rsid w:val="00E27F5F"/>
    <w:rsid w:val="00E314E6"/>
    <w:rsid w:val="00E32ABA"/>
    <w:rsid w:val="00E33904"/>
    <w:rsid w:val="00E33DC9"/>
    <w:rsid w:val="00E3401F"/>
    <w:rsid w:val="00E353AE"/>
    <w:rsid w:val="00E36D35"/>
    <w:rsid w:val="00E422CE"/>
    <w:rsid w:val="00E43F3D"/>
    <w:rsid w:val="00E44F82"/>
    <w:rsid w:val="00E47F21"/>
    <w:rsid w:val="00E51C5A"/>
    <w:rsid w:val="00E528B2"/>
    <w:rsid w:val="00E52BBB"/>
    <w:rsid w:val="00E55E6E"/>
    <w:rsid w:val="00E60124"/>
    <w:rsid w:val="00E6189A"/>
    <w:rsid w:val="00E61A57"/>
    <w:rsid w:val="00E63DFC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AEC"/>
    <w:rsid w:val="00E83BBB"/>
    <w:rsid w:val="00E83F44"/>
    <w:rsid w:val="00E85498"/>
    <w:rsid w:val="00E93468"/>
    <w:rsid w:val="00E93C6B"/>
    <w:rsid w:val="00E9645D"/>
    <w:rsid w:val="00E96840"/>
    <w:rsid w:val="00E96FBB"/>
    <w:rsid w:val="00E97A1D"/>
    <w:rsid w:val="00EA27C2"/>
    <w:rsid w:val="00EA3B77"/>
    <w:rsid w:val="00EA49B6"/>
    <w:rsid w:val="00EA4AA0"/>
    <w:rsid w:val="00EA5751"/>
    <w:rsid w:val="00EB26BB"/>
    <w:rsid w:val="00EB2B81"/>
    <w:rsid w:val="00EB2D89"/>
    <w:rsid w:val="00EB33A6"/>
    <w:rsid w:val="00EB3556"/>
    <w:rsid w:val="00EB414A"/>
    <w:rsid w:val="00EB53E4"/>
    <w:rsid w:val="00EB588E"/>
    <w:rsid w:val="00EB5BC3"/>
    <w:rsid w:val="00EB66AF"/>
    <w:rsid w:val="00EC2C71"/>
    <w:rsid w:val="00EC3330"/>
    <w:rsid w:val="00EC417A"/>
    <w:rsid w:val="00EC55CA"/>
    <w:rsid w:val="00EC728C"/>
    <w:rsid w:val="00EC72BE"/>
    <w:rsid w:val="00EC7991"/>
    <w:rsid w:val="00EC79CD"/>
    <w:rsid w:val="00ED1E6E"/>
    <w:rsid w:val="00ED230D"/>
    <w:rsid w:val="00ED4784"/>
    <w:rsid w:val="00ED4C41"/>
    <w:rsid w:val="00ED5844"/>
    <w:rsid w:val="00ED648D"/>
    <w:rsid w:val="00ED7F0A"/>
    <w:rsid w:val="00EE04F1"/>
    <w:rsid w:val="00EE153F"/>
    <w:rsid w:val="00EE1DCF"/>
    <w:rsid w:val="00EE2983"/>
    <w:rsid w:val="00EE2C5E"/>
    <w:rsid w:val="00EE2CE8"/>
    <w:rsid w:val="00EE3546"/>
    <w:rsid w:val="00EE5368"/>
    <w:rsid w:val="00EE570E"/>
    <w:rsid w:val="00EE6B28"/>
    <w:rsid w:val="00EE6FF3"/>
    <w:rsid w:val="00EF117E"/>
    <w:rsid w:val="00EF2176"/>
    <w:rsid w:val="00EF2EC9"/>
    <w:rsid w:val="00EF3B4E"/>
    <w:rsid w:val="00EF4A62"/>
    <w:rsid w:val="00EF4AC7"/>
    <w:rsid w:val="00EF4C72"/>
    <w:rsid w:val="00EF5520"/>
    <w:rsid w:val="00EF5E32"/>
    <w:rsid w:val="00F01C92"/>
    <w:rsid w:val="00F02A7F"/>
    <w:rsid w:val="00F02EDB"/>
    <w:rsid w:val="00F03D26"/>
    <w:rsid w:val="00F04B69"/>
    <w:rsid w:val="00F06768"/>
    <w:rsid w:val="00F10E4A"/>
    <w:rsid w:val="00F11EF4"/>
    <w:rsid w:val="00F13348"/>
    <w:rsid w:val="00F1404A"/>
    <w:rsid w:val="00F141B4"/>
    <w:rsid w:val="00F14AF7"/>
    <w:rsid w:val="00F163F6"/>
    <w:rsid w:val="00F165E0"/>
    <w:rsid w:val="00F20229"/>
    <w:rsid w:val="00F205E6"/>
    <w:rsid w:val="00F219D9"/>
    <w:rsid w:val="00F228DC"/>
    <w:rsid w:val="00F22D3A"/>
    <w:rsid w:val="00F23463"/>
    <w:rsid w:val="00F24FA0"/>
    <w:rsid w:val="00F320F9"/>
    <w:rsid w:val="00F365F6"/>
    <w:rsid w:val="00F371A9"/>
    <w:rsid w:val="00F377D9"/>
    <w:rsid w:val="00F37AB6"/>
    <w:rsid w:val="00F4004D"/>
    <w:rsid w:val="00F4084F"/>
    <w:rsid w:val="00F40C9B"/>
    <w:rsid w:val="00F41349"/>
    <w:rsid w:val="00F4143B"/>
    <w:rsid w:val="00F4173F"/>
    <w:rsid w:val="00F42268"/>
    <w:rsid w:val="00F42F1D"/>
    <w:rsid w:val="00F42FE3"/>
    <w:rsid w:val="00F4368B"/>
    <w:rsid w:val="00F43F81"/>
    <w:rsid w:val="00F44820"/>
    <w:rsid w:val="00F45C45"/>
    <w:rsid w:val="00F45D73"/>
    <w:rsid w:val="00F477E2"/>
    <w:rsid w:val="00F47D20"/>
    <w:rsid w:val="00F51719"/>
    <w:rsid w:val="00F51CB7"/>
    <w:rsid w:val="00F52E03"/>
    <w:rsid w:val="00F54B3A"/>
    <w:rsid w:val="00F54FB4"/>
    <w:rsid w:val="00F61C4F"/>
    <w:rsid w:val="00F62B76"/>
    <w:rsid w:val="00F64423"/>
    <w:rsid w:val="00F64E9C"/>
    <w:rsid w:val="00F6582B"/>
    <w:rsid w:val="00F71967"/>
    <w:rsid w:val="00F71DAA"/>
    <w:rsid w:val="00F71E2C"/>
    <w:rsid w:val="00F73D2F"/>
    <w:rsid w:val="00F7545F"/>
    <w:rsid w:val="00F76412"/>
    <w:rsid w:val="00F802EE"/>
    <w:rsid w:val="00F81163"/>
    <w:rsid w:val="00F814D6"/>
    <w:rsid w:val="00F82287"/>
    <w:rsid w:val="00F83D80"/>
    <w:rsid w:val="00F86D37"/>
    <w:rsid w:val="00F92C02"/>
    <w:rsid w:val="00F93B96"/>
    <w:rsid w:val="00F93CD0"/>
    <w:rsid w:val="00F94C9C"/>
    <w:rsid w:val="00F94D1E"/>
    <w:rsid w:val="00F96193"/>
    <w:rsid w:val="00F96F64"/>
    <w:rsid w:val="00FA5D91"/>
    <w:rsid w:val="00FA621D"/>
    <w:rsid w:val="00FA765C"/>
    <w:rsid w:val="00FB0149"/>
    <w:rsid w:val="00FB0A4F"/>
    <w:rsid w:val="00FB46C2"/>
    <w:rsid w:val="00FB540B"/>
    <w:rsid w:val="00FB711F"/>
    <w:rsid w:val="00FC4E2B"/>
    <w:rsid w:val="00FC527F"/>
    <w:rsid w:val="00FC6CAF"/>
    <w:rsid w:val="00FD066F"/>
    <w:rsid w:val="00FD0926"/>
    <w:rsid w:val="00FD0F21"/>
    <w:rsid w:val="00FD16BC"/>
    <w:rsid w:val="00FD22AE"/>
    <w:rsid w:val="00FD28FA"/>
    <w:rsid w:val="00FD2BB4"/>
    <w:rsid w:val="00FD31F9"/>
    <w:rsid w:val="00FD3202"/>
    <w:rsid w:val="00FD37CC"/>
    <w:rsid w:val="00FD47A4"/>
    <w:rsid w:val="00FD495E"/>
    <w:rsid w:val="00FD7463"/>
    <w:rsid w:val="00FE104C"/>
    <w:rsid w:val="00FE2404"/>
    <w:rsid w:val="00FE43AB"/>
    <w:rsid w:val="00FE4884"/>
    <w:rsid w:val="00FE5989"/>
    <w:rsid w:val="00FE7A44"/>
    <w:rsid w:val="00FF0C43"/>
    <w:rsid w:val="00FF325C"/>
    <w:rsid w:val="00FF58EF"/>
    <w:rsid w:val="00FF5C63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CBA19143-A192-43B6-AB15-B97B801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5B0611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numbering" w:customStyle="1" w:styleId="Zaimportowanystyl14">
    <w:name w:val="Zaimportowany styl 14"/>
    <w:rsid w:val="00CC121B"/>
  </w:style>
  <w:style w:type="paragraph" w:customStyle="1" w:styleId="Normalny1">
    <w:name w:val="Normalny1"/>
    <w:rsid w:val="00F43F8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F4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048370-9570-47E2-8FBE-480F36C8014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9599B0B-E8D9-4DF7-BACD-D3FEBB5B9FC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FB7B92-664E-4300-B223-ACA186FDC37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02DDCE-503B-461E-B7E7-BC34CA227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1014A-1175-493A-ABB0-0D9734826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8049B-5AD1-4A24-B228-99D615CDC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606D5-62CE-4F33-9D9B-DB75020732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23B49-BFCE-46DB-9EBA-A75BA15FE4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DFDA07-9957-44FA-8132-167416FDFA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F14BE1-ED2F-485F-ACA2-AE326390E2B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7FB639-3204-4EE8-B95E-87BC5C8A429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04BD8CF-E4BE-4AD6-B1A6-A2EC222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4325</Words>
  <Characters>25951</Characters>
  <Application>Microsoft Office Word</Application>
  <DocSecurity>8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ulalia Chrzanowska</cp:lastModifiedBy>
  <cp:revision>31</cp:revision>
  <cp:lastPrinted>2019-09-26T07:59:00Z</cp:lastPrinted>
  <dcterms:created xsi:type="dcterms:W3CDTF">2019-09-19T12:00:00Z</dcterms:created>
  <dcterms:modified xsi:type="dcterms:W3CDTF">2020-03-31T05:31:00Z</dcterms:modified>
</cp:coreProperties>
</file>